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2412"/>
        <w:gridCol w:w="3436"/>
      </w:tblGrid>
      <w:tr w:rsidR="009F0B85" w:rsidTr="009F0B85">
        <w:tc>
          <w:tcPr>
            <w:tcW w:w="3440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оссийская Федерация</w:t>
            </w:r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еспублика Алтай</w:t>
            </w:r>
          </w:p>
          <w:p w:rsidR="009F0B85" w:rsidRPr="009F0B85" w:rsidRDefault="00324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жне-Талдинское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ое поселение</w:t>
            </w:r>
          </w:p>
          <w:p w:rsidR="009F0B85" w:rsidRPr="009F0B85" w:rsidRDefault="009F0B85">
            <w:pPr>
              <w:spacing w:line="360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ая администрация</w:t>
            </w:r>
          </w:p>
          <w:p w:rsidR="009F0B85" w:rsidRDefault="009F0B85">
            <w:pPr>
              <w:spacing w:line="254" w:lineRule="auto"/>
              <w:ind w:firstLine="284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9F0B85" w:rsidRDefault="009F0B85">
            <w:pPr>
              <w:spacing w:line="254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оссия Федерациязы</w:t>
            </w:r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Алтай Республика</w:t>
            </w:r>
          </w:p>
          <w:p w:rsidR="009F0B85" w:rsidRPr="009F0B85" w:rsidRDefault="00324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тыгы-Талдунын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 xml:space="preserve">урт 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>еезези</w:t>
            </w:r>
          </w:p>
          <w:p w:rsidR="009F0B85" w:rsidRPr="009F0B85" w:rsidRDefault="009F0B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>урт администрация</w:t>
            </w:r>
          </w:p>
          <w:p w:rsidR="009F0B85" w:rsidRDefault="009F0B85">
            <w:pPr>
              <w:spacing w:line="360" w:lineRule="auto"/>
              <w:ind w:hanging="10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</w:tbl>
    <w:p w:rsidR="009F0B85" w:rsidRDefault="009F0B85" w:rsidP="009F0B85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rFonts w:eastAsia="Calibri"/>
          <w:b/>
          <w:bCs/>
          <w:sz w:val="24"/>
          <w:szCs w:val="24"/>
          <w:lang w:val="en-US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rPr>
          <w:rFonts w:eastAsiaTheme="minorEastAsia"/>
          <w:b/>
          <w:bCs/>
          <w:sz w:val="24"/>
          <w:szCs w:val="24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                                                                        </w:t>
      </w:r>
      <w:r>
        <w:rPr>
          <w:b/>
          <w:bCs/>
          <w:sz w:val="24"/>
          <w:szCs w:val="24"/>
          <w:lang w:val="en-US"/>
        </w:rPr>
        <w:t>J</w:t>
      </w:r>
      <w:r>
        <w:rPr>
          <w:b/>
          <w:bCs/>
          <w:sz w:val="24"/>
          <w:szCs w:val="24"/>
        </w:rPr>
        <w:t>ОП</w:t>
      </w:r>
    </w:p>
    <w:p w:rsidR="009F0B85" w:rsidRDefault="009F0B85" w:rsidP="009F0B85">
      <w:pPr>
        <w:jc w:val="both"/>
        <w:rPr>
          <w:sz w:val="24"/>
          <w:szCs w:val="24"/>
        </w:rPr>
      </w:pPr>
    </w:p>
    <w:p w:rsidR="009F0B85" w:rsidRDefault="003245FE" w:rsidP="009F0B8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20» декабря 2021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6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3245FE" w:rsidP="009F0B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Нижняя Талда</w:t>
      </w:r>
    </w:p>
    <w:p w:rsidR="009F0B85" w:rsidRDefault="009F0B85" w:rsidP="009F0B85">
      <w:pPr>
        <w:rPr>
          <w:sz w:val="24"/>
          <w:szCs w:val="24"/>
        </w:rPr>
      </w:pPr>
    </w:p>
    <w:p w:rsidR="009F0B85" w:rsidRDefault="009F0B85" w:rsidP="009F0B8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4"/>
      </w:tblGrid>
      <w:tr w:rsidR="009F0B85" w:rsidTr="00547374">
        <w:trPr>
          <w:trHeight w:val="739"/>
        </w:trPr>
        <w:tc>
          <w:tcPr>
            <w:tcW w:w="5504" w:type="dxa"/>
          </w:tcPr>
          <w:p w:rsidR="009F0B85" w:rsidRPr="00547374" w:rsidRDefault="009F0B85" w:rsidP="00547374">
            <w:pPr>
              <w:ind w:right="203"/>
              <w:jc w:val="both"/>
              <w:rPr>
                <w:sz w:val="24"/>
                <w:szCs w:val="24"/>
              </w:rPr>
            </w:pPr>
            <w:r w:rsidRPr="009F0B85">
              <w:rPr>
                <w:color w:val="000000"/>
                <w:spacing w:val="-4"/>
                <w:sz w:val="24"/>
                <w:szCs w:val="24"/>
              </w:rPr>
              <w:t xml:space="preserve">Об утверждении административного регламента по </w:t>
            </w:r>
            <w:r w:rsidRPr="009F0B85">
              <w:rPr>
                <w:color w:val="000000"/>
                <w:sz w:val="24"/>
                <w:szCs w:val="24"/>
              </w:rPr>
              <w:t xml:space="preserve">предоставлению муниципальной услуги </w:t>
            </w:r>
            <w:r w:rsidR="00547374" w:rsidRPr="00547374">
              <w:rPr>
                <w:sz w:val="24"/>
                <w:szCs w:val="24"/>
              </w:rPr>
              <w:t>«Предоставление</w:t>
            </w:r>
            <w:r w:rsidR="00547374">
              <w:rPr>
                <w:sz w:val="24"/>
                <w:szCs w:val="24"/>
              </w:rPr>
              <w:t xml:space="preserve"> </w:t>
            </w:r>
            <w:r w:rsidR="00547374" w:rsidRPr="00547374">
              <w:rPr>
                <w:sz w:val="24"/>
                <w:szCs w:val="24"/>
              </w:rPr>
              <w:t>в собственность, аренду, постоянное (бессрочное) пользование, безвозмездное пользование земельного участка, находящегося</w:t>
            </w:r>
            <w:r w:rsidR="00547374">
              <w:rPr>
                <w:sz w:val="24"/>
                <w:szCs w:val="24"/>
              </w:rPr>
              <w:t xml:space="preserve"> </w:t>
            </w:r>
            <w:r w:rsidR="00547374" w:rsidRPr="00547374">
              <w:rPr>
                <w:sz w:val="24"/>
                <w:szCs w:val="24"/>
              </w:rPr>
              <w:t>в государственной или муниципальной собственности, без проведения торгов»</w:t>
            </w:r>
          </w:p>
        </w:tc>
      </w:tr>
    </w:tbl>
    <w:p w:rsidR="009F0B85" w:rsidRDefault="009F0B85" w:rsidP="009F0B85">
      <w:pPr>
        <w:ind w:firstLine="567"/>
        <w:jc w:val="both"/>
        <w:rPr>
          <w:sz w:val="24"/>
          <w:szCs w:val="24"/>
        </w:rPr>
      </w:pPr>
    </w:p>
    <w:p w:rsidR="009F0B85" w:rsidRDefault="009F0B85" w:rsidP="009F0B85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</w:t>
      </w:r>
      <w:r w:rsidR="00547374">
        <w:rPr>
          <w:sz w:val="24"/>
          <w:szCs w:val="24"/>
        </w:rPr>
        <w:t>твенных и муниципальных услуг»</w:t>
      </w:r>
    </w:p>
    <w:p w:rsidR="009F0B85" w:rsidRDefault="009F0B85" w:rsidP="009F0B85">
      <w:pPr>
        <w:rPr>
          <w:rFonts w:eastAsiaTheme="minorEastAsia"/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547374">
      <w:pPr>
        <w:pStyle w:val="a5"/>
        <w:numPr>
          <w:ilvl w:val="0"/>
          <w:numId w:val="13"/>
        </w:numPr>
        <w:spacing w:line="276" w:lineRule="auto"/>
        <w:ind w:right="21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административный регламент </w:t>
      </w:r>
      <w:r>
        <w:rPr>
          <w:color w:val="000000"/>
          <w:spacing w:val="-4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 xml:space="preserve">предоставлению муниципальной услуги </w:t>
      </w:r>
      <w:r w:rsidR="00547374" w:rsidRPr="00547374">
        <w:rPr>
          <w:sz w:val="24"/>
          <w:szCs w:val="24"/>
        </w:rPr>
        <w:t>«Предоставление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собственность, аренду, постоянное (бессрочное) пользование, безвозмездное пользование земельного участка, находящегося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государственной или муниципальной собственности, без проведения торгов»</w:t>
      </w:r>
      <w:r w:rsidR="0054737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;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подлежит официальному опубликованию, размещению на официальном сайте администрации </w:t>
      </w:r>
      <w:r w:rsidR="003245FE">
        <w:rPr>
          <w:sz w:val="24"/>
          <w:szCs w:val="24"/>
        </w:rPr>
        <w:t>Нижне-Талдинского</w:t>
      </w:r>
      <w:r>
        <w:rPr>
          <w:sz w:val="24"/>
          <w:szCs w:val="24"/>
        </w:rPr>
        <w:t xml:space="preserve">  сельского поселения и вступает в силу на следующий день после подписания.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Глава </w:t>
      </w:r>
      <w:r w:rsidR="003245FE">
        <w:rPr>
          <w:sz w:val="24"/>
          <w:szCs w:val="24"/>
        </w:rPr>
        <w:t>Нижне-Талдинского</w:t>
      </w:r>
    </w:p>
    <w:p w:rsidR="009F0B85" w:rsidRDefault="00547374" w:rsidP="009F0B85">
      <w:pPr>
        <w:suppressAutoHyphens/>
        <w:jc w:val="both"/>
        <w:rPr>
          <w:sz w:val="28"/>
        </w:rPr>
      </w:pPr>
      <w:r>
        <w:t xml:space="preserve">            </w:t>
      </w:r>
      <w:r w:rsidR="009F0B85">
        <w:t>сельского поселения</w:t>
      </w:r>
      <w:r w:rsidR="009F0B85">
        <w:tab/>
        <w:t xml:space="preserve">                    </w:t>
      </w:r>
      <w:r w:rsidR="009F0B85">
        <w:tab/>
        <w:t xml:space="preserve">                        </w:t>
      </w:r>
      <w:r w:rsidR="009F0B85">
        <w:tab/>
      </w:r>
      <w:r w:rsidR="009F0B85">
        <w:tab/>
        <w:t xml:space="preserve">                </w:t>
      </w:r>
      <w:r w:rsidR="003245FE">
        <w:t>Д.Я.Кохоев</w:t>
      </w:r>
    </w:p>
    <w:p w:rsidR="00644266" w:rsidRDefault="00644266">
      <w:pPr>
        <w:rPr>
          <w:sz w:val="24"/>
        </w:rPr>
        <w:sectPr w:rsidR="00644266" w:rsidSect="009F0B85">
          <w:headerReference w:type="default" r:id="rId9"/>
          <w:pgSz w:w="11910" w:h="16840"/>
          <w:pgMar w:top="1040" w:right="995" w:bottom="280" w:left="1680" w:header="345" w:footer="0" w:gutter="0"/>
          <w:pgNumType w:start="2"/>
          <w:cols w:space="720"/>
        </w:sectPr>
      </w:pPr>
    </w:p>
    <w:p w:rsidR="00644266" w:rsidRDefault="00644266">
      <w:pPr>
        <w:pStyle w:val="a3"/>
        <w:spacing w:before="10"/>
        <w:ind w:left="0" w:firstLine="0"/>
        <w:jc w:val="left"/>
        <w:rPr>
          <w:sz w:val="22"/>
        </w:rPr>
      </w:pPr>
    </w:p>
    <w:p w:rsidR="009F0B85" w:rsidRPr="001404B7" w:rsidRDefault="009F0B85" w:rsidP="009F0B85">
      <w:pPr>
        <w:spacing w:line="235" w:lineRule="auto"/>
        <w:ind w:left="4254" w:firstLine="702"/>
        <w:jc w:val="both"/>
        <w:rPr>
          <w:sz w:val="24"/>
        </w:rPr>
      </w:pPr>
      <w:r w:rsidRPr="001404B7">
        <w:rPr>
          <w:sz w:val="24"/>
        </w:rPr>
        <w:t>УТВЕРЖДЕН</w:t>
      </w:r>
    </w:p>
    <w:p w:rsidR="009F0B85" w:rsidRPr="001404B7" w:rsidRDefault="009F0B85" w:rsidP="009F0B85">
      <w:pPr>
        <w:spacing w:line="235" w:lineRule="auto"/>
        <w:ind w:left="4963"/>
        <w:jc w:val="both"/>
        <w:rPr>
          <w:i/>
          <w:sz w:val="24"/>
        </w:rPr>
      </w:pPr>
      <w:r w:rsidRPr="001404B7">
        <w:rPr>
          <w:sz w:val="24"/>
        </w:rPr>
        <w:t xml:space="preserve">постановлением главы </w:t>
      </w:r>
      <w:r w:rsidR="003245FE">
        <w:rPr>
          <w:sz w:val="24"/>
        </w:rPr>
        <w:t>Нижне-Талдинского сельского поселения от 20</w:t>
      </w:r>
      <w:r w:rsidRPr="001404B7">
        <w:rPr>
          <w:sz w:val="24"/>
        </w:rPr>
        <w:t xml:space="preserve">.12.2021 г. № </w:t>
      </w:r>
      <w:r w:rsidR="003245FE">
        <w:rPr>
          <w:sz w:val="24"/>
        </w:rPr>
        <w:t>36</w:t>
      </w:r>
    </w:p>
    <w:p w:rsidR="00644266" w:rsidRDefault="00644266">
      <w:pPr>
        <w:pStyle w:val="a3"/>
        <w:spacing w:before="9"/>
        <w:ind w:left="0" w:firstLine="0"/>
        <w:jc w:val="left"/>
        <w:rPr>
          <w:sz w:val="23"/>
        </w:rPr>
      </w:pPr>
    </w:p>
    <w:p w:rsidR="00644266" w:rsidRPr="009F0B85" w:rsidRDefault="003F5C54">
      <w:pPr>
        <w:pStyle w:val="1"/>
        <w:spacing w:before="89" w:line="322" w:lineRule="exact"/>
        <w:ind w:right="20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</w:p>
    <w:p w:rsidR="00644266" w:rsidRPr="009F0B85" w:rsidRDefault="009F0B85">
      <w:pPr>
        <w:ind w:right="20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</w:t>
      </w:r>
      <w:r w:rsidR="003F5C54" w:rsidRPr="009F0B85">
        <w:rPr>
          <w:b/>
          <w:sz w:val="24"/>
          <w:szCs w:val="24"/>
        </w:rPr>
        <w:t>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«Предоставление</w:t>
      </w:r>
    </w:p>
    <w:p w:rsidR="00644266" w:rsidRPr="009F0B85" w:rsidRDefault="003F5C54">
      <w:pPr>
        <w:pStyle w:val="1"/>
        <w:spacing w:before="2"/>
        <w:ind w:right="206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в собственность, аренду, постоянное (бессрочное) 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</w:p>
    <w:p w:rsidR="00644266" w:rsidRPr="009F0B85" w:rsidRDefault="003F5C54">
      <w:pPr>
        <w:ind w:right="20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государственной или муниципальной собственности, без проведе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ргов»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4144"/>
        </w:tabs>
        <w:ind w:hanging="25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бщ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</w:t>
      </w: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spacing w:before="1"/>
        <w:ind w:left="274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1.Предмет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улирова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ламента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41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«Предоставление в собственность, аренду, постоянное (бессрочное)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собственност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 проведения торгов» (далее соответственно - Регламент, муниципаль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) устанавливает порядок предоставления муниципальной услуги 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ндар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земель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</w:t>
      </w:r>
      <w:r w:rsidR="009F0B85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находящийс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»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граничен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 образова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 в силу статьи 3.3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5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тябр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01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37-ФЗ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е 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 Российск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 регламент также устанавливает порядок взаимодейств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уктурны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ния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сс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е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:</w:t>
      </w:r>
    </w:p>
    <w:p w:rsidR="00547374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) в собственность за плату без п</w:t>
      </w:r>
      <w:r w:rsidR="00547374">
        <w:rPr>
          <w:sz w:val="24"/>
          <w:szCs w:val="24"/>
        </w:rPr>
        <w:t xml:space="preserve">роведения </w:t>
      </w:r>
      <w:r w:rsidRPr="009F0B85">
        <w:rPr>
          <w:sz w:val="24"/>
          <w:szCs w:val="24"/>
        </w:rPr>
        <w:t>торгов;</w:t>
      </w:r>
    </w:p>
    <w:p w:rsidR="00644266" w:rsidRPr="009F0B85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)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;</w:t>
      </w:r>
    </w:p>
    <w:p w:rsidR="00547374" w:rsidRDefault="003F5C54">
      <w:pPr>
        <w:pStyle w:val="a3"/>
        <w:ind w:left="1013" w:right="3747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 в постоянное (бессрочное) пользов</w:t>
      </w:r>
      <w:r w:rsidR="00FF5A36" w:rsidRPr="009F0B85">
        <w:rPr>
          <w:sz w:val="24"/>
          <w:szCs w:val="24"/>
        </w:rPr>
        <w:t>ание;</w:t>
      </w:r>
      <w:r w:rsidR="00547374">
        <w:rPr>
          <w:sz w:val="24"/>
          <w:szCs w:val="24"/>
        </w:rPr>
        <w:t xml:space="preserve"> </w:t>
      </w:r>
    </w:p>
    <w:p w:rsidR="00644266" w:rsidRPr="009F0B85" w:rsidRDefault="00547374" w:rsidP="00A5459C">
      <w:pPr>
        <w:pStyle w:val="a3"/>
        <w:ind w:left="964" w:right="374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г)в</w:t>
      </w: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безвозмездное</w:t>
      </w: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пользовани</w:t>
      </w:r>
      <w:r>
        <w:rPr>
          <w:sz w:val="24"/>
          <w:szCs w:val="24"/>
        </w:rPr>
        <w:t>и</w:t>
      </w:r>
      <w:r w:rsidR="003F5C54" w:rsidRPr="009F0B85">
        <w:rPr>
          <w:sz w:val="24"/>
          <w:szCs w:val="24"/>
        </w:rPr>
        <w:t>;</w:t>
      </w:r>
    </w:p>
    <w:p w:rsidR="00644266" w:rsidRPr="009F0B85" w:rsidRDefault="003F5C54" w:rsidP="00A5459C">
      <w:pPr>
        <w:pStyle w:val="a3"/>
        <w:spacing w:before="81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о.</w:t>
      </w: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690"/>
          <w:tab w:val="left" w:pos="3171"/>
          <w:tab w:val="left" w:pos="5602"/>
          <w:tab w:val="left" w:pos="7997"/>
          <w:tab w:val="left" w:pos="9214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но-распорядительныйорганместногосамоуправления-Администрация</w:t>
      </w:r>
      <w:r w:rsidR="003A305A" w:rsidRPr="009F0B85">
        <w:rPr>
          <w:sz w:val="24"/>
          <w:szCs w:val="24"/>
        </w:rPr>
        <w:t>района (аймака) муниципальное образование «Онгудайский район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)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е предоставление муниципальной услуги осуществляется</w:t>
      </w:r>
      <w:r w:rsidR="0054737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ом строительства, архитектуры, земельных и имущественных отношен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)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1"/>
        </w:numPr>
        <w:tabs>
          <w:tab w:val="left" w:pos="4276"/>
        </w:tabs>
        <w:ind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Круг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1"/>
        </w:numPr>
        <w:tabs>
          <w:tab w:val="left" w:pos="1297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Лицами, имеющими право на получение муниципальной услуг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ступат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итель)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вшие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 строительства, архитектуры, земельных и имущественных отношени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Управление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ном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ногофункциональны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АУР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«МФЦ»), обладающие правом </w:t>
      </w:r>
      <w:r w:rsidRPr="009F0B85">
        <w:rPr>
          <w:sz w:val="24"/>
          <w:szCs w:val="24"/>
        </w:rPr>
        <w:lastRenderedPageBreak/>
        <w:t>на приобрет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547374">
        <w:rPr>
          <w:sz w:val="24"/>
          <w:szCs w:val="24"/>
        </w:rPr>
        <w:t xml:space="preserve"> </w:t>
      </w:r>
      <w:hyperlink r:id="rId10">
        <w:r w:rsidRPr="009F0B85">
          <w:rPr>
            <w:sz w:val="24"/>
            <w:szCs w:val="24"/>
          </w:rPr>
          <w:t>пунктом 2 статьи 39.3</w:t>
        </w:r>
      </w:hyperlink>
      <w:r w:rsidRPr="009F0B85">
        <w:rPr>
          <w:sz w:val="24"/>
          <w:szCs w:val="24"/>
        </w:rPr>
        <w:t xml:space="preserve">, </w:t>
      </w:r>
      <w:hyperlink r:id="rId11">
        <w:r w:rsidRPr="009F0B85">
          <w:rPr>
            <w:sz w:val="24"/>
            <w:szCs w:val="24"/>
          </w:rPr>
          <w:t>пунктом 2 статьи 39.6</w:t>
        </w:r>
      </w:hyperlink>
      <w:r w:rsidRPr="009F0B85">
        <w:rPr>
          <w:sz w:val="24"/>
          <w:szCs w:val="24"/>
        </w:rPr>
        <w:t xml:space="preserve">, </w:t>
      </w:r>
      <w:hyperlink r:id="rId12">
        <w:r w:rsidRPr="009F0B85">
          <w:rPr>
            <w:sz w:val="24"/>
            <w:szCs w:val="24"/>
          </w:rPr>
          <w:t xml:space="preserve">пунктом 2 статьи 39.9 </w:t>
        </w:r>
      </w:hyperlink>
      <w:r w:rsidRPr="009F0B85">
        <w:rPr>
          <w:sz w:val="24"/>
          <w:szCs w:val="24"/>
        </w:rPr>
        <w:t>или</w:t>
      </w:r>
      <w:hyperlink r:id="rId13">
        <w:r w:rsidRPr="009F0B85">
          <w:rPr>
            <w:sz w:val="24"/>
            <w:szCs w:val="24"/>
          </w:rPr>
          <w:t xml:space="preserve">пунктом2статьи39.10 </w:t>
        </w:r>
      </w:hyperlink>
      <w:r w:rsidRPr="009F0B85">
        <w:rPr>
          <w:sz w:val="24"/>
          <w:szCs w:val="24"/>
        </w:rPr>
        <w:t>Земельного кодекс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7622E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т имени Заявителя может выступать его законный представител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веренно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Представитель)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67BBC">
      <w:pPr>
        <w:pStyle w:val="1"/>
        <w:numPr>
          <w:ilvl w:val="2"/>
          <w:numId w:val="11"/>
        </w:numPr>
        <w:tabs>
          <w:tab w:val="left" w:pos="2009"/>
        </w:tabs>
        <w:spacing w:before="1"/>
        <w:ind w:right="1223" w:hanging="27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Требования к порядку информирования заявителе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2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, сведения о ходе 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услуг предоставляю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ициаль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572B46" w:rsidRP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 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Портал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ы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    услуг      (функций)»     (далее      -      Единый     портал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http://gosuslugi.ru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ение</w:t>
      </w:r>
      <w:r w:rsidRPr="009F0B85">
        <w:rPr>
          <w:sz w:val="24"/>
          <w:szCs w:val="24"/>
        </w:rPr>
        <w:t>:</w:t>
      </w:r>
    </w:p>
    <w:p w:rsidR="00644266" w:rsidRPr="009F0B85" w:rsidRDefault="003F5C54">
      <w:pPr>
        <w:pStyle w:val="a3"/>
        <w:spacing w:line="322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;</w:t>
      </w:r>
    </w:p>
    <w:p w:rsidR="00644266" w:rsidRPr="009F0B85" w:rsidRDefault="003F5C54" w:rsidP="00A67BBC">
      <w:pPr>
        <w:pStyle w:val="a3"/>
        <w:tabs>
          <w:tab w:val="left" w:pos="1411"/>
          <w:tab w:val="left" w:pos="3622"/>
          <w:tab w:val="left" w:pos="5082"/>
          <w:tab w:val="left" w:pos="6864"/>
          <w:tab w:val="left" w:pos="7852"/>
        </w:tabs>
        <w:jc w:val="left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Pr="009F0B85">
        <w:rPr>
          <w:sz w:val="24"/>
          <w:szCs w:val="24"/>
        </w:rPr>
        <w:tab/>
        <w:t>использованием</w:t>
      </w:r>
      <w:r w:rsidRPr="009F0B85">
        <w:rPr>
          <w:sz w:val="24"/>
          <w:szCs w:val="24"/>
        </w:rPr>
        <w:tab/>
        <w:t>почтовой,</w:t>
      </w:r>
      <w:r w:rsidRPr="009F0B85">
        <w:rPr>
          <w:sz w:val="24"/>
          <w:szCs w:val="24"/>
        </w:rPr>
        <w:tab/>
        <w:t>электронной</w:t>
      </w:r>
      <w:r w:rsidRPr="009F0B85">
        <w:rPr>
          <w:sz w:val="24"/>
          <w:szCs w:val="24"/>
        </w:rPr>
        <w:tab/>
        <w:t>связи,</w:t>
      </w:r>
      <w:r w:rsidRPr="009F0B85">
        <w:rPr>
          <w:sz w:val="24"/>
          <w:szCs w:val="24"/>
        </w:rPr>
        <w:tab/>
        <w:t>посредством</w:t>
      </w:r>
    </w:p>
    <w:p w:rsidR="00644266" w:rsidRPr="009F0B85" w:rsidRDefault="00A67BBC" w:rsidP="00A67BB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F5C54"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исьменных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ъяснений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ы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ъяснений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«МФЦ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86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обращения </w:t>
      </w:r>
      <w:r w:rsidRPr="009F0B85">
        <w:rPr>
          <w:sz w:val="24"/>
          <w:szCs w:val="24"/>
        </w:rPr>
        <w:t>п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   и   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а также сведений о ходе 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посредством телефонной связи (лично) должностные лиц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осуществляющие устное информирование, должны принять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   необходимые   меры     для     полного     и     оперативного     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авленн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 лиц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е время, должностное лицо Управления, осуществляющ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 информирование, может предложить Заявителю (Представителю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ить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бн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го врем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го информирования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 ответе на телефонные звонки должностное лицо Управл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щ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я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убку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ва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ю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нимаемую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именование отде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предложить гражданину представить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ложи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и услуг, которые являются необходимыми и обязательными 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предоставлени</w:t>
      </w:r>
      <w:r w:rsidRPr="009F0B85">
        <w:rPr>
          <w:sz w:val="24"/>
          <w:szCs w:val="24"/>
        </w:rPr>
        <w:t>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 адрес  электронной  почты    Заявителя    (Представителя)    в    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вышающий тридцати дней с момента регистрации обращения, 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 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</w:p>
    <w:p w:rsidR="00644266" w:rsidRPr="009F0B85" w:rsidRDefault="003F5C54" w:rsidP="000141A2">
      <w:pPr>
        <w:pStyle w:val="a5"/>
        <w:numPr>
          <w:ilvl w:val="2"/>
          <w:numId w:val="11"/>
        </w:numPr>
        <w:tabs>
          <w:tab w:val="left" w:pos="156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ы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</w:p>
    <w:p w:rsidR="00644266" w:rsidRPr="000141A2" w:rsidRDefault="003F5C54" w:rsidP="000141A2">
      <w:pPr>
        <w:pStyle w:val="a5"/>
        <w:numPr>
          <w:ilvl w:val="2"/>
          <w:numId w:val="11"/>
        </w:numPr>
        <w:tabs>
          <w:tab w:val="left" w:pos="284"/>
        </w:tabs>
        <w:ind w:left="284" w:firstLine="85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="000141A2" w:rsidRPr="000141A2">
        <w:rPr>
          <w:sz w:val="24"/>
          <w:szCs w:val="24"/>
        </w:rPr>
        <w:t>к</w:t>
      </w:r>
      <w:r w:rsidRPr="000141A2">
        <w:rPr>
          <w:sz w:val="24"/>
          <w:szCs w:val="24"/>
        </w:rPr>
        <w:t>оторые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являютс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необходим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обязательн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дл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предоставлени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муниципальной услуги, сведений о ходе ее предоставления представляется</w:t>
      </w:r>
      <w:r w:rsidR="00B97BBD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бесплатно.</w:t>
      </w:r>
    </w:p>
    <w:p w:rsidR="00644266" w:rsidRPr="009F0B85" w:rsidRDefault="003F5C54" w:rsidP="00B97BBD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оступ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существляется без выполнения Заявителем каких-либ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к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    заключения     лицензионного     или     иного     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риз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.</w:t>
      </w:r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666"/>
        </w:tabs>
        <w:ind w:left="305" w:right="512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и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аю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:</w:t>
      </w:r>
    </w:p>
    <w:p w:rsidR="00644266" w:rsidRPr="009F0B85" w:rsidRDefault="00B97BBD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</w:t>
      </w:r>
      <w:r w:rsidR="003F5C54" w:rsidRPr="009F0B85">
        <w:rPr>
          <w:sz w:val="24"/>
          <w:szCs w:val="24"/>
        </w:rPr>
        <w:t>естонахожд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 органов и организаций, участвующих в 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обращение в которые необходимо для 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 такж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 РА</w:t>
      </w:r>
      <w:r w:rsidR="00A5459C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;</w:t>
      </w:r>
    </w:p>
    <w:p w:rsidR="00644266" w:rsidRPr="009F0B85" w:rsidRDefault="00B97BBD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F5C54" w:rsidRPr="009F0B85">
        <w:rPr>
          <w:sz w:val="24"/>
          <w:szCs w:val="24"/>
        </w:rPr>
        <w:t>правоч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лефон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 услуги, в том числе номер телефона-автоинформато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и 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личии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дрес портала, а также электронной почты и (или) формы обрат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16"/>
        </w:tabs>
        <w:spacing w:before="1"/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равочная   информация   размещается   в   текстовой   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Федеральны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услуг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ФРГУ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03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Должностное лицо Управления обеспечивает в установлен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   размещение    и    актуализацию    справочной    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 разде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 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90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азмещ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 между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У РА«МФЦ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 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 Администр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бращении Заявителей (Представителей) в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 xml:space="preserve"> (по телефону 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B97BBD" w:rsidRDefault="003F5C54" w:rsidP="0077622E">
      <w:pPr>
        <w:pStyle w:val="a5"/>
        <w:numPr>
          <w:ilvl w:val="2"/>
          <w:numId w:val="11"/>
        </w:numPr>
        <w:tabs>
          <w:tab w:val="left" w:pos="1441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ирование о порядке, формах, месте и способах получ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ю</w:t>
      </w:r>
      <w:r w:rsidR="00B97BBD">
        <w:rPr>
          <w:sz w:val="24"/>
          <w:szCs w:val="24"/>
        </w:rPr>
        <w:t xml:space="preserve"> о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рядк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,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которы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являютс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еобходим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обязательн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дл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, указанному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в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астоящем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дразделе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99"/>
        </w:tabs>
        <w:spacing w:before="1"/>
        <w:ind w:left="2198" w:hanging="36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Стандар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2597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4.Наименование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717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    муниципальной     услуги:     «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собственность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    пользование     земельного     участка,     находящего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4779" w:right="767" w:hanging="3498"/>
        <w:rPr>
          <w:sz w:val="24"/>
          <w:szCs w:val="24"/>
        </w:rPr>
      </w:pPr>
      <w:r w:rsidRPr="009F0B85">
        <w:rPr>
          <w:sz w:val="24"/>
          <w:szCs w:val="24"/>
        </w:rPr>
        <w:t>5. Наименование органа, предоставляющего муниципальну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798"/>
        </w:tabs>
        <w:ind w:left="305"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, непосредственное предоставление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644266" w:rsidRPr="009F0B85" w:rsidRDefault="003F5C54" w:rsidP="0077622E">
      <w:pPr>
        <w:pStyle w:val="a3"/>
        <w:spacing w:before="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 участвуют:</w:t>
      </w:r>
    </w:p>
    <w:p w:rsidR="00644266" w:rsidRPr="009F0B85" w:rsidRDefault="003F5C54" w:rsidP="0077622E">
      <w:pPr>
        <w:pStyle w:val="a3"/>
        <w:tabs>
          <w:tab w:val="left" w:pos="2797"/>
          <w:tab w:val="left" w:pos="3898"/>
          <w:tab w:val="left" w:pos="6154"/>
          <w:tab w:val="left" w:pos="7952"/>
          <w:tab w:val="left" w:pos="9225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Pr="009F0B85">
        <w:rPr>
          <w:sz w:val="24"/>
          <w:szCs w:val="24"/>
        </w:rPr>
        <w:tab/>
        <w:t>служ</w:t>
      </w:r>
      <w:r w:rsidR="0077622E">
        <w:rPr>
          <w:sz w:val="24"/>
          <w:szCs w:val="24"/>
        </w:rPr>
        <w:t>ба</w:t>
      </w:r>
      <w:r w:rsidR="0077622E">
        <w:rPr>
          <w:sz w:val="24"/>
          <w:szCs w:val="24"/>
        </w:rPr>
        <w:tab/>
        <w:t>государственной</w:t>
      </w:r>
      <w:r w:rsidR="0077622E">
        <w:rPr>
          <w:sz w:val="24"/>
          <w:szCs w:val="24"/>
        </w:rPr>
        <w:tab/>
        <w:t xml:space="preserve">регистрации, </w:t>
      </w:r>
      <w:r w:rsidRPr="009F0B85">
        <w:rPr>
          <w:sz w:val="24"/>
          <w:szCs w:val="24"/>
        </w:rPr>
        <w:t>кадастра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картографии;</w:t>
      </w:r>
    </w:p>
    <w:p w:rsidR="00644266" w:rsidRPr="009F0B85" w:rsidRDefault="003F5C54" w:rsidP="0077622E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7622E">
      <w:pPr>
        <w:pStyle w:val="a3"/>
        <w:ind w:left="284" w:firstLine="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hyperlink r:id="rId14">
        <w:r w:rsidRPr="009F0B85">
          <w:rPr>
            <w:sz w:val="24"/>
            <w:szCs w:val="24"/>
          </w:rPr>
          <w:t>пунктом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част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766F06">
        <w:t xml:space="preserve"> </w:t>
      </w:r>
      <w:r w:rsidRPr="009F0B85">
        <w:rPr>
          <w:sz w:val="24"/>
          <w:szCs w:val="24"/>
        </w:rPr>
        <w:t>Федера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7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ю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0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766F06">
        <w:rPr>
          <w:sz w:val="24"/>
          <w:szCs w:val="24"/>
        </w:rPr>
        <w:t xml:space="preserve"> (далее-Закон№210 </w:t>
      </w:r>
      <w:r w:rsidRPr="009F0B85">
        <w:rPr>
          <w:sz w:val="24"/>
          <w:szCs w:val="24"/>
        </w:rPr>
        <w:t>ФЗ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том   числе   согласований,   необходи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олучения муниципальной услуги и связанных с обращением в ины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е органы, органы местного самоуправления, организ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получения услуг и получения документов и информ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результат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 в</w:t>
      </w:r>
      <w:r w:rsidR="00A5459C">
        <w:rPr>
          <w:sz w:val="24"/>
          <w:szCs w:val="24"/>
        </w:rPr>
        <w:t xml:space="preserve"> </w:t>
      </w:r>
      <w:hyperlink r:id="rId15">
        <w:r w:rsidRPr="009F0B85">
          <w:rPr>
            <w:sz w:val="24"/>
            <w:szCs w:val="24"/>
          </w:rPr>
          <w:t>част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9</w:t>
        </w:r>
      </w:hyperlink>
      <w:r w:rsidR="00A5459C">
        <w:t xml:space="preserve"> </w:t>
      </w:r>
      <w:r w:rsidRPr="009F0B85">
        <w:rPr>
          <w:sz w:val="24"/>
          <w:szCs w:val="24"/>
        </w:rPr>
        <w:t>Закона №210-ФЗ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1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АУР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вусторонне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 w:rsidP="0077622E">
      <w:pPr>
        <w:pStyle w:val="a3"/>
        <w:spacing w:before="4"/>
        <w:ind w:left="0" w:firstLine="0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1850"/>
        <w:rPr>
          <w:sz w:val="24"/>
          <w:szCs w:val="24"/>
        </w:rPr>
      </w:pPr>
      <w:r w:rsidRPr="009F0B85">
        <w:rPr>
          <w:sz w:val="24"/>
          <w:szCs w:val="24"/>
        </w:rPr>
        <w:t>6.Результатпредоставлениямуниципальной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45"/>
          <w:tab w:val="left" w:pos="9214"/>
        </w:tabs>
        <w:ind w:left="305" w:right="21" w:firstLine="707"/>
        <w:jc w:val="both"/>
        <w:rPr>
          <w:sz w:val="24"/>
          <w:szCs w:val="24"/>
        </w:rPr>
      </w:pPr>
      <w:bookmarkStart w:id="0" w:name="_bookmark0"/>
      <w:bookmarkEnd w:id="0"/>
      <w:r w:rsidRPr="009F0B85">
        <w:rPr>
          <w:sz w:val="24"/>
          <w:szCs w:val="24"/>
        </w:rPr>
        <w:t>Конечными результатами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77622E">
      <w:pPr>
        <w:pStyle w:val="a3"/>
        <w:tabs>
          <w:tab w:val="left" w:pos="2227"/>
          <w:tab w:val="left" w:pos="4565"/>
          <w:tab w:val="left" w:pos="6498"/>
          <w:tab w:val="left" w:pos="9214"/>
        </w:tabs>
        <w:spacing w:before="81"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подготовка</w:t>
      </w:r>
      <w:r w:rsidRPr="009F0B85">
        <w:rPr>
          <w:sz w:val="24"/>
          <w:szCs w:val="24"/>
        </w:rPr>
        <w:tab/>
        <w:t>проекта</w:t>
      </w:r>
      <w:r w:rsidRPr="009F0B85">
        <w:rPr>
          <w:sz w:val="24"/>
          <w:szCs w:val="24"/>
        </w:rPr>
        <w:tab/>
        <w:t>договора</w:t>
      </w:r>
      <w:r w:rsidR="0077622E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</w:t>
      </w:r>
      <w:r w:rsidR="0077622E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ажи/аренды/безвозмезд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tabs>
          <w:tab w:val="left" w:pos="1526"/>
          <w:tab w:val="left" w:pos="2917"/>
          <w:tab w:val="left" w:pos="4226"/>
          <w:tab w:val="left" w:pos="4643"/>
          <w:tab w:val="left" w:pos="6835"/>
          <w:tab w:val="left" w:pos="8459"/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инятие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  <w:t>предоставлении</w:t>
      </w:r>
      <w:r w:rsidRPr="009F0B85">
        <w:rPr>
          <w:sz w:val="24"/>
          <w:szCs w:val="24"/>
        </w:rPr>
        <w:tab/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участка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;</w:t>
      </w:r>
    </w:p>
    <w:p w:rsidR="00644266" w:rsidRPr="009F0B85" w:rsidRDefault="003F5C54" w:rsidP="0077622E">
      <w:pPr>
        <w:pStyle w:val="a3"/>
        <w:tabs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hyperlink r:id="rId16">
        <w:r w:rsidRPr="009F0B85">
          <w:rPr>
            <w:sz w:val="24"/>
            <w:szCs w:val="24"/>
          </w:rPr>
          <w:t>пункте</w:t>
        </w:r>
      </w:hyperlink>
      <w:r w:rsidR="00766F06">
        <w:t xml:space="preserve"> </w:t>
      </w:r>
      <w:r w:rsidRPr="009F0B85">
        <w:rPr>
          <w:sz w:val="24"/>
          <w:szCs w:val="24"/>
        </w:rPr>
        <w:t>33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66F06">
      <w:pPr>
        <w:pStyle w:val="1"/>
        <w:numPr>
          <w:ilvl w:val="0"/>
          <w:numId w:val="10"/>
        </w:numPr>
        <w:tabs>
          <w:tab w:val="left" w:pos="1270"/>
        </w:tabs>
        <w:spacing w:before="1"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766F06" w:rsidP="00766F06">
      <w:pPr>
        <w:ind w:left="523" w:right="728" w:firstLine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="003F5C54" w:rsidRPr="009F0B85">
        <w:rPr>
          <w:b/>
          <w:sz w:val="24"/>
          <w:szCs w:val="24"/>
        </w:rPr>
        <w:t>учетом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ост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ращ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рганизации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частвующ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 предоставлении муниципальной услуги, срок приостано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лучае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есл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озможность</w:t>
      </w:r>
    </w:p>
    <w:p w:rsidR="00644266" w:rsidRPr="009F0B85" w:rsidRDefault="003F5C54" w:rsidP="00766F06">
      <w:pPr>
        <w:pStyle w:val="1"/>
        <w:ind w:left="576" w:right="781" w:firstLine="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иостановления предусмотрена законодательством 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 сроки выдач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 документов, являющих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766F06" w:rsidP="0077622E">
      <w:pPr>
        <w:pStyle w:val="a5"/>
        <w:numPr>
          <w:ilvl w:val="0"/>
          <w:numId w:val="9"/>
        </w:numPr>
        <w:tabs>
          <w:tab w:val="left" w:pos="147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</w:t>
      </w:r>
      <w:r w:rsidR="00572B46" w:rsidRPr="009F0B85">
        <w:rPr>
          <w:sz w:val="24"/>
          <w:szCs w:val="24"/>
        </w:rPr>
        <w:t>тде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етом  необходимости  обращения  в  организации,  участвующ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в сро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    дня    регистрации    соответствующего    заявления    в    Упр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в   указанный    срок    не    входит    срок    размещения    извещ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 предоставлении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)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493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остановление срока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738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их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0"/>
        </w:numPr>
        <w:tabs>
          <w:tab w:val="left" w:pos="800"/>
        </w:tabs>
        <w:ind w:left="799"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авовы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683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о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точников   официального   опубликования),   размещается   на   Портал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на Едином портале.</w:t>
      </w:r>
    </w:p>
    <w:p w:rsidR="00644266" w:rsidRPr="009F0B85" w:rsidRDefault="00572B46" w:rsidP="0077622E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еспечивает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еречня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на Портале, а также в соответствующем раздел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630"/>
        <w:rPr>
          <w:sz w:val="24"/>
          <w:szCs w:val="24"/>
        </w:rPr>
      </w:pPr>
      <w:r w:rsidRPr="009F0B85">
        <w:rPr>
          <w:sz w:val="24"/>
          <w:szCs w:val="24"/>
        </w:rPr>
        <w:t>9.Исчерпывающи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</w:p>
    <w:p w:rsidR="00644266" w:rsidRPr="009F0B85" w:rsidRDefault="003F5C54">
      <w:pPr>
        <w:ind w:left="1085" w:right="58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соответствии с законодательными или иными нормативн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овыми актами для предоставления муниципальной услуг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,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являются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язательными</w:t>
      </w:r>
    </w:p>
    <w:p w:rsidR="00644266" w:rsidRPr="009F0B85" w:rsidRDefault="003F5C54">
      <w:pPr>
        <w:pStyle w:val="1"/>
        <w:spacing w:before="1"/>
        <w:ind w:left="1099" w:right="596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для предоставления муниципальной услуги, подлежа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заявителем, способы их получения заявител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предоставления</w:t>
      </w:r>
    </w:p>
    <w:p w:rsidR="00644266" w:rsidRDefault="00644266">
      <w:pPr>
        <w:jc w:val="center"/>
        <w:rPr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808"/>
        </w:tabs>
        <w:spacing w:before="8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перечень    документов,    необходи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подлежащих представл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: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bookmarkStart w:id="1" w:name="_bookmark1"/>
      <w:bookmarkEnd w:id="1"/>
      <w:r w:rsidRPr="009F0B85">
        <w:rPr>
          <w:sz w:val="24"/>
          <w:szCs w:val="24"/>
        </w:rPr>
        <w:t>а)</w:t>
      </w:r>
      <w:r w:rsidR="00914CFE">
        <w:rPr>
          <w:sz w:val="24"/>
          <w:szCs w:val="24"/>
        </w:rPr>
        <w:t xml:space="preserve"> </w:t>
      </w:r>
      <w:hyperlink r:id="rId17">
        <w:r w:rsidRPr="009F0B85">
          <w:rPr>
            <w:sz w:val="24"/>
            <w:szCs w:val="24"/>
          </w:rPr>
          <w:t>заявление</w:t>
        </w:r>
      </w:hyperlink>
      <w:r w:rsidRPr="009F0B85">
        <w:rPr>
          <w:sz w:val="24"/>
          <w:szCs w:val="24"/>
        </w:rPr>
        <w:t>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14CFE">
        <w:rPr>
          <w:sz w:val="24"/>
          <w:szCs w:val="24"/>
        </w:rPr>
        <w:t xml:space="preserve"> </w:t>
      </w:r>
      <w:hyperlink w:anchor="_bookmark2" w:history="1">
        <w:r w:rsidRPr="009F0B85">
          <w:rPr>
            <w:sz w:val="24"/>
            <w:szCs w:val="24"/>
          </w:rPr>
          <w:t>пунктом</w:t>
        </w:r>
        <w:r w:rsidR="00914CFE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4</w:t>
        </w:r>
      </w:hyperlink>
      <w:r w:rsidR="00914CFE">
        <w:t xml:space="preserve"> </w:t>
      </w:r>
      <w:r w:rsidRPr="009F0B85">
        <w:rPr>
          <w:sz w:val="24"/>
          <w:szCs w:val="24"/>
        </w:rPr>
        <w:t>Регламент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н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ож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оставля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).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Единого портала, сведения из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 удостоверяюще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      проверяются       при       подтверждении       учетной   запис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а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юще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 муниципальных услуг в электронной форме» (далее –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)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 документ, подтверждающий полномочия представителя 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документы, подтверждающие право Заявителя на приобрет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ых </w:t>
      </w:r>
      <w:hyperlink r:id="rId18">
        <w:r w:rsidRPr="009F0B85">
          <w:rPr>
            <w:sz w:val="24"/>
            <w:szCs w:val="24"/>
          </w:rPr>
          <w:t>пунктом 2 статьи 39.3</w:t>
        </w:r>
      </w:hyperlink>
      <w:r w:rsidRPr="009F0B85">
        <w:rPr>
          <w:sz w:val="24"/>
          <w:szCs w:val="24"/>
        </w:rPr>
        <w:t xml:space="preserve">, </w:t>
      </w:r>
      <w:hyperlink r:id="rId19">
        <w:r w:rsidRPr="009F0B85">
          <w:rPr>
            <w:sz w:val="24"/>
            <w:szCs w:val="24"/>
          </w:rPr>
          <w:t>пунктом 2 статьи 39.6</w:t>
        </w:r>
      </w:hyperlink>
      <w:r w:rsidRPr="009F0B85">
        <w:rPr>
          <w:sz w:val="24"/>
          <w:szCs w:val="24"/>
        </w:rPr>
        <w:t xml:space="preserve">, </w:t>
      </w:r>
      <w:hyperlink r:id="rId20">
        <w:r w:rsidRPr="009F0B85">
          <w:rPr>
            <w:sz w:val="24"/>
            <w:szCs w:val="24"/>
          </w:rPr>
          <w:t>пунктом 2</w:t>
        </w:r>
      </w:hyperlink>
      <w:hyperlink r:id="rId21">
        <w:r w:rsidRPr="009F0B85">
          <w:rPr>
            <w:sz w:val="24"/>
            <w:szCs w:val="24"/>
          </w:rPr>
          <w:t>статьи 39.9</w:t>
        </w:r>
      </w:hyperlink>
      <w:r w:rsidRPr="009F0B85">
        <w:rPr>
          <w:sz w:val="24"/>
          <w:szCs w:val="24"/>
        </w:rPr>
        <w:t xml:space="preserve"> или </w:t>
      </w:r>
      <w:hyperlink r:id="rId22">
        <w:r w:rsidRPr="009F0B85">
          <w:rPr>
            <w:sz w:val="24"/>
            <w:szCs w:val="24"/>
          </w:rPr>
          <w:t>пунктом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им   товариществом   реестр   членов   такого   товарище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 польз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у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    заверенный      перевод      на      русский      язык      документ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конодательством иностранного государства в случае, если 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 юридическое лицо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 xml:space="preserve">В случае, если Заявитель в соответствии с </w:t>
      </w:r>
      <w:hyperlink r:id="rId23">
        <w:r w:rsidRPr="009F0B85">
          <w:rPr>
            <w:sz w:val="24"/>
            <w:szCs w:val="24"/>
          </w:rPr>
          <w:t>подпунктом 10 пункта 2</w:t>
        </w:r>
      </w:hyperlink>
      <w:hyperlink r:id="rId24">
        <w:r w:rsidRPr="009F0B85">
          <w:rPr>
            <w:sz w:val="24"/>
            <w:szCs w:val="24"/>
          </w:rPr>
          <w:t>статьи 39.3</w:t>
        </w:r>
      </w:hyperlink>
      <w:r w:rsidRPr="009F0B85">
        <w:rPr>
          <w:sz w:val="24"/>
          <w:szCs w:val="24"/>
        </w:rPr>
        <w:t xml:space="preserve"> или </w:t>
      </w:r>
      <w:hyperlink r:id="rId25">
        <w:r w:rsidRPr="009F0B85">
          <w:rPr>
            <w:sz w:val="24"/>
            <w:szCs w:val="24"/>
          </w:rPr>
          <w:t>подпунктом 15 пункта 2 статьи 39.6</w:t>
        </w:r>
      </w:hyperlink>
      <w:r w:rsidRPr="009F0B85">
        <w:rPr>
          <w:sz w:val="24"/>
          <w:szCs w:val="24"/>
        </w:rPr>
        <w:t xml:space="preserve"> Земельного 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hyperlink w:anchor="_bookmark1" w:history="1">
        <w:r w:rsidRPr="009F0B85">
          <w:rPr>
            <w:sz w:val="24"/>
            <w:szCs w:val="24"/>
          </w:rPr>
          <w:t>подпункта</w:t>
        </w:r>
      </w:hyperlink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а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собственность/аренду, прилагается документ удостоверяющи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а также документ, подтверждающий полномочия предста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3F5C54" w:rsidP="0077622E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ункт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г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ж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пунк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лись в Управление с заявлением о предварительном 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тога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873958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приня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предоставления з</w:t>
      </w:r>
      <w:r w:rsidRPr="009F0B85">
        <w:rPr>
          <w:sz w:val="24"/>
          <w:szCs w:val="24"/>
        </w:rPr>
        <w:t>емельного участк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36"/>
        </w:tabs>
        <w:ind w:left="1435" w:right="21" w:hanging="423"/>
        <w:rPr>
          <w:sz w:val="24"/>
          <w:szCs w:val="24"/>
        </w:rPr>
      </w:pPr>
      <w:bookmarkStart w:id="2" w:name="_bookmark2"/>
      <w:bookmarkEnd w:id="2"/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е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фамили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</w:t>
      </w:r>
      <w:r w:rsidR="00873958">
        <w:rPr>
          <w:sz w:val="24"/>
          <w:szCs w:val="24"/>
        </w:rPr>
        <w:t xml:space="preserve"> , </w:t>
      </w:r>
      <w:r w:rsidRPr="009F0B85">
        <w:rPr>
          <w:sz w:val="24"/>
          <w:szCs w:val="24"/>
        </w:rPr>
        <w:t>отчеств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ахов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ев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че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 СНИЛС), контактный номер телефона и (или) адрес электрон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яз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ителе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 наименование и место нахождения Заявителя (для 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,    а    также    государственный    регистрационный    номер    запис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3958">
        <w:rPr>
          <w:sz w:val="24"/>
          <w:szCs w:val="24"/>
        </w:rPr>
        <w:t xml:space="preserve"> регистрации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о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плательщи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 лицо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)кадастров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spacing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осн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873958">
        <w:rPr>
          <w:sz w:val="24"/>
          <w:szCs w:val="24"/>
        </w:rPr>
        <w:t xml:space="preserve"> </w:t>
      </w:r>
      <w:hyperlink r:id="rId26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</w:t>
        </w:r>
      </w:hyperlink>
      <w:r w:rsidRPr="009F0B85">
        <w:rPr>
          <w:sz w:val="24"/>
          <w:szCs w:val="24"/>
        </w:rPr>
        <w:t>,</w:t>
      </w:r>
      <w:r w:rsidR="00873958">
        <w:rPr>
          <w:sz w:val="24"/>
          <w:szCs w:val="24"/>
        </w:rPr>
        <w:t xml:space="preserve"> </w:t>
      </w:r>
      <w:hyperlink r:id="rId27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</w:hyperlink>
      <w:r w:rsidR="00873958">
        <w:t xml:space="preserve"> </w:t>
      </w:r>
      <w:hyperlink r:id="rId28">
        <w:r w:rsidRPr="009F0B85">
          <w:rPr>
            <w:sz w:val="24"/>
            <w:szCs w:val="24"/>
          </w:rPr>
          <w:t>39.6</w:t>
        </w:r>
      </w:hyperlink>
      <w:r w:rsidR="00873958"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вид права, на котором Заявитель желает приобрести 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 если предоставление земельного участка указанному Заявителю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несколь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ъят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мен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ым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ли 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 реквизиты решения об утверждении документа территори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 этим документ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(или)этим проект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 участок    образовывался    или    его    границы    уточнялис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 д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;</w:t>
      </w:r>
    </w:p>
    <w:p w:rsidR="00644266" w:rsidRPr="009F0B85" w:rsidRDefault="003F5C54" w:rsidP="0077622E">
      <w:pPr>
        <w:pStyle w:val="a3"/>
        <w:spacing w:line="320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к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10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 обращается в соответствующие уполномоченные органы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организ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е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знакомить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н</w:t>
      </w:r>
      <w:r w:rsidRPr="009F0B85">
        <w:rPr>
          <w:sz w:val="24"/>
          <w:szCs w:val="24"/>
        </w:rPr>
        <w:t>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у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302AE">
      <w:pPr>
        <w:pStyle w:val="1"/>
        <w:ind w:left="1850" w:right="1043" w:hanging="29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10. Исчерпывающий перечень документов, необходим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</w:p>
    <w:p w:rsidR="00644266" w:rsidRPr="009F0B85" w:rsidRDefault="003F5C54" w:rsidP="008302AE">
      <w:pPr>
        <w:ind w:left="1202" w:right="508" w:firstLine="667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ля предоставления муниципальной услуги и услуг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ходятся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аспоряжении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осударственны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ов,</w:t>
      </w:r>
    </w:p>
    <w:p w:rsidR="00644266" w:rsidRPr="009F0B85" w:rsidRDefault="003F5C54" w:rsidP="008302AE">
      <w:pPr>
        <w:pStyle w:val="1"/>
        <w:spacing w:before="1"/>
        <w:ind w:left="631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органов местного самоуправления и иных органов, либ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</w:p>
    <w:p w:rsidR="00644266" w:rsidRPr="009F0B85" w:rsidRDefault="003F5C54" w:rsidP="008302AE">
      <w:pPr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предоставлении муниципальных услуг, и которые Заявитель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ставить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ж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пособы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8302AE">
      <w:pPr>
        <w:pStyle w:val="1"/>
        <w:ind w:left="1884" w:right="138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заявителями, в том числе в электронной форм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94"/>
          <w:tab w:val="left" w:pos="9072"/>
        </w:tabs>
        <w:ind w:right="21" w:firstLine="707"/>
        <w:rPr>
          <w:sz w:val="24"/>
          <w:szCs w:val="24"/>
        </w:rPr>
      </w:pPr>
      <w:bookmarkStart w:id="3" w:name="_bookmark3"/>
      <w:bookmarkEnd w:id="3"/>
      <w:r w:rsidRPr="009F0B85">
        <w:rPr>
          <w:sz w:val="24"/>
          <w:szCs w:val="24"/>
        </w:rPr>
        <w:t>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 актами для предоставления 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которы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8302AE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сятся: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а)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й)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    лица      (для      юридических      лиц)      или      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государственных реестров о юридическом лице или индивидуальн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, являющемся заявителем (предоставляется Федер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заявлению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)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сновных характеристиках и зарегистрированных правах на земель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3) сведения, содержащиеся в информационной системе обеспеч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достроите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ятельн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  (пр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)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: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spacing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 xml:space="preserve">сведения из Правил землепользования и застройки </w:t>
      </w:r>
      <w:r w:rsidR="00572B46" w:rsidRPr="009F0B85">
        <w:rPr>
          <w:sz w:val="24"/>
          <w:szCs w:val="24"/>
        </w:rPr>
        <w:t>Онгудайского рай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ображ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17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ind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организации </w:t>
      </w:r>
      <w:r w:rsidRPr="009F0B85">
        <w:rPr>
          <w:sz w:val="24"/>
          <w:szCs w:val="24"/>
        </w:rPr>
        <w:t>застройк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 межевания территории)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21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0945FD">
        <w:rPr>
          <w:sz w:val="24"/>
          <w:szCs w:val="24"/>
        </w:rPr>
        <w:t xml:space="preserve"> территории </w:t>
      </w:r>
      <w:r w:rsidRPr="009F0B85">
        <w:rPr>
          <w:sz w:val="24"/>
          <w:szCs w:val="24"/>
        </w:rPr>
        <w:t>прочее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78"/>
          <w:tab w:val="left" w:pos="1580"/>
          <w:tab w:val="left" w:pos="2997"/>
          <w:tab w:val="left" w:pos="4018"/>
          <w:tab w:val="left" w:pos="5708"/>
          <w:tab w:val="left" w:pos="6213"/>
          <w:tab w:val="left" w:pos="79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вправе</w:t>
      </w:r>
      <w:r w:rsidRPr="009F0B85">
        <w:rPr>
          <w:sz w:val="24"/>
          <w:szCs w:val="24"/>
        </w:rPr>
        <w:tab/>
        <w:t>представить</w:t>
      </w:r>
      <w:r w:rsidRPr="009F0B85">
        <w:rPr>
          <w:sz w:val="24"/>
          <w:szCs w:val="24"/>
        </w:rPr>
        <w:tab/>
        <w:t>по</w:t>
      </w:r>
      <w:r w:rsidRPr="009F0B85">
        <w:rPr>
          <w:sz w:val="24"/>
          <w:szCs w:val="24"/>
        </w:rPr>
        <w:tab/>
        <w:t>собственной</w:t>
      </w:r>
      <w:r w:rsidRPr="009F0B85">
        <w:rPr>
          <w:sz w:val="24"/>
          <w:szCs w:val="24"/>
        </w:rPr>
        <w:tab/>
        <w:t>инициатив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6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00"/>
        </w:tabs>
        <w:spacing w:before="1" w:line="322" w:lineRule="exact"/>
        <w:ind w:left="1499" w:right="21" w:hanging="487"/>
        <w:rPr>
          <w:sz w:val="24"/>
          <w:szCs w:val="24"/>
        </w:rPr>
      </w:pPr>
      <w:r w:rsidRPr="009F0B85">
        <w:rPr>
          <w:sz w:val="24"/>
          <w:szCs w:val="24"/>
        </w:rPr>
        <w:t>Непред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  указа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пункте</w:t>
      </w:r>
    </w:p>
    <w:p w:rsidR="00644266" w:rsidRPr="009F0B85" w:rsidRDefault="003F5C54" w:rsidP="0077622E">
      <w:pPr>
        <w:pStyle w:val="a3"/>
        <w:ind w:right="21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23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3008"/>
        <w:rPr>
          <w:sz w:val="24"/>
          <w:szCs w:val="24"/>
        </w:rPr>
      </w:pPr>
      <w:r w:rsidRPr="009F0B85">
        <w:rPr>
          <w:sz w:val="24"/>
          <w:szCs w:val="24"/>
        </w:rPr>
        <w:t>11.Запре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572B46">
      <w:pPr>
        <w:pStyle w:val="a5"/>
        <w:numPr>
          <w:ilvl w:val="1"/>
          <w:numId w:val="10"/>
        </w:numPr>
        <w:tabs>
          <w:tab w:val="left" w:pos="1436"/>
        </w:tabs>
        <w:spacing w:before="81"/>
        <w:ind w:left="1435" w:hanging="423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ав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: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 представление или осуществление которых не предусмотрен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, иных государ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0945FD">
        <w:rPr>
          <w:sz w:val="24"/>
          <w:szCs w:val="24"/>
        </w:rPr>
        <w:t xml:space="preserve"> </w:t>
      </w:r>
      <w:hyperlink r:id="rId29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0945FD">
        <w:t xml:space="preserve"> </w:t>
      </w:r>
      <w:r w:rsidRPr="009F0B85">
        <w:rPr>
          <w:sz w:val="24"/>
          <w:szCs w:val="24"/>
        </w:rPr>
        <w:t>Зак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</w:t>
      </w:r>
      <w:r w:rsidR="000945FD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ый</w:t>
      </w:r>
      <w:r w:rsidR="000945FD">
        <w:rPr>
          <w:sz w:val="24"/>
          <w:szCs w:val="24"/>
        </w:rPr>
        <w:t xml:space="preserve"> </w:t>
      </w:r>
      <w:hyperlink r:id="rId30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0945FD">
        <w:t xml:space="preserve"> </w:t>
      </w:r>
      <w:r w:rsidRPr="009F0B85">
        <w:rPr>
          <w:sz w:val="24"/>
          <w:szCs w:val="24"/>
        </w:rPr>
        <w:t>вышеуказа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остовернос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лис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либо в предоставлении муниципальной услуги, за исключени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х случаев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змен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сающих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лич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окументах, пода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 после первоначального отказав приеме документов, 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 комплект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стечение срока действия документов или изменение информац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ыявл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знако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го или противоправного действия (бездействия) должност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 органа, предоставляющего муниципальную услугу, муницип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его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и, предусмотренной </w:t>
      </w:r>
      <w:hyperlink r:id="rId31">
        <w:r w:rsidRPr="009F0B85">
          <w:rPr>
            <w:sz w:val="24"/>
            <w:szCs w:val="24"/>
          </w:rPr>
          <w:t>частью 1.1 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10-ФЗ,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 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й</w:t>
      </w:r>
      <w:r w:rsidR="00470905">
        <w:rPr>
          <w:sz w:val="24"/>
          <w:szCs w:val="24"/>
        </w:rPr>
        <w:t xml:space="preserve"> </w:t>
      </w:r>
      <w:hyperlink r:id="rId32">
        <w:r w:rsidRPr="009F0B85">
          <w:rPr>
            <w:sz w:val="24"/>
            <w:szCs w:val="24"/>
          </w:rPr>
          <w:t>частью</w:t>
        </w:r>
        <w:r w:rsidR="00470905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</w:hyperlink>
      <w:hyperlink r:id="rId33">
        <w:r w:rsidRPr="009F0B85">
          <w:rPr>
            <w:sz w:val="24"/>
            <w:szCs w:val="24"/>
          </w:rPr>
          <w:t>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 № 210-ФЗ, уведомляется Заявитель, а также приносят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ин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ленные неудобства.</w:t>
      </w: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2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ы</w:t>
      </w:r>
      <w:r w:rsidR="00470905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592B63" w:rsidRDefault="003F5C54" w:rsidP="00592B63">
      <w:pPr>
        <w:pStyle w:val="1"/>
        <w:ind w:left="1161" w:firstLine="74"/>
        <w:jc w:val="center"/>
        <w:rPr>
          <w:sz w:val="24"/>
          <w:szCs w:val="24"/>
        </w:rPr>
      </w:pPr>
      <w:r w:rsidRPr="00592B63">
        <w:rPr>
          <w:sz w:val="24"/>
          <w:szCs w:val="24"/>
        </w:rPr>
        <w:t>12. Исчерпывающий перечень оснований для отказа в приеме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окументов,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необходимых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л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предоставлени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муниципальной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09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: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 заявление подано в орган государственной власти, орган местного</w:t>
      </w:r>
      <w:r w:rsidR="00592B63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самоуправления,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олномочия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которых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ходит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предоставление</w:t>
      </w:r>
      <w:r w:rsidR="00592B63">
        <w:rPr>
          <w:spacing w:val="-4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321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л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 представленные 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рат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лу на момент обращ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кумент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)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представленныедокументысодержатподчисткииисправлениятекста,незаверенныевпорядке,установленномзаконодательствомРоссийскойФедераци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представленны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реж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иеся   в   документа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несоблюд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ть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6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пре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63-Ф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»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 действительности усиленной квалифицированной 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подач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услуги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  для   предоставления   услуги,   в   электронной  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ем 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 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чи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распреде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7"/>
        </w:numPr>
        <w:tabs>
          <w:tab w:val="left" w:pos="936"/>
        </w:tabs>
        <w:ind w:right="719" w:hanging="1227"/>
        <w:rPr>
          <w:sz w:val="24"/>
          <w:szCs w:val="24"/>
        </w:rPr>
      </w:pPr>
      <w:r w:rsidRPr="009F0B85">
        <w:rPr>
          <w:sz w:val="24"/>
          <w:szCs w:val="24"/>
        </w:rPr>
        <w:t>Исчерпывающий перечень оснований для приостановления 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 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628"/>
        </w:tabs>
        <w:spacing w:before="81"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остановление  предоставления    муниципальной    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873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  перечень      оснований       для       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установлен</w:t>
      </w:r>
      <w:r w:rsidR="00592B63">
        <w:rPr>
          <w:sz w:val="24"/>
          <w:szCs w:val="24"/>
        </w:rPr>
        <w:t xml:space="preserve"> </w:t>
      </w:r>
      <w:hyperlink r:id="rId34">
        <w:r w:rsidRPr="009F0B85">
          <w:rPr>
            <w:sz w:val="24"/>
            <w:szCs w:val="24"/>
          </w:rPr>
          <w:t>статьей</w:t>
        </w:r>
        <w:r w:rsidR="00592B63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6</w:t>
        </w:r>
      </w:hyperlink>
      <w:r w:rsidR="00592B63">
        <w:t xml:space="preserve"> </w:t>
      </w:r>
      <w:r w:rsidRPr="009F0B85">
        <w:rPr>
          <w:sz w:val="24"/>
          <w:szCs w:val="24"/>
        </w:rPr>
        <w:t>Земельного кодек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)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с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которое в соответствии с земельным законодательством не име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обрет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у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го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безвозмезд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жизне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ледуем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  аренды,   за   исключением   случаев,   если   с   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ся обладатель данных правили подано заявление о предоставлении земельного участка в соответств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 </w:t>
      </w:r>
      <w:hyperlink r:id="rId35">
        <w:r w:rsidRPr="009F0B85">
          <w:rPr>
            <w:sz w:val="24"/>
            <w:szCs w:val="24"/>
          </w:rPr>
          <w:t>подпунктом 10 пункта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у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ого садоводческому или огородническому некоммерческому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ым)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о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 границах территории ведения гражданами садовод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ения)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го освоения территории в целях индивидуального жилищ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й организации либо этой организации, если земельный участок 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 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 эт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адлежащ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а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 лицам, за исключением случаев, если на земельном 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е завершено), размещение которых допускается на основа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рвитута,    публичного      сервитута,      или      объекты,    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36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собственник этих здания, сооружения, помещений в них, 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</w:t>
      </w:r>
      <w:r w:rsidR="00DE321C">
        <w:rPr>
          <w:sz w:val="24"/>
          <w:szCs w:val="24"/>
        </w:rPr>
        <w:t>а н</w:t>
      </w:r>
      <w:r w:rsidRPr="009F0B85">
        <w:rPr>
          <w:sz w:val="24"/>
          <w:szCs w:val="24"/>
        </w:rPr>
        <w:t>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воль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ройки</w:t>
      </w:r>
      <w:r w:rsidR="00DE321C">
        <w:rPr>
          <w:sz w:val="24"/>
          <w:szCs w:val="24"/>
        </w:rPr>
        <w:t xml:space="preserve"> либо </w:t>
      </w:r>
      <w:r w:rsidRPr="009F0B85">
        <w:rPr>
          <w:sz w:val="24"/>
          <w:szCs w:val="24"/>
        </w:rPr>
        <w:t>решение о сносе самовольной постройки или ее приведении в соответств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становленными требованиями и в сроки, установленные указанным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м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е</w:t>
      </w:r>
      <w:r w:rsidR="00DE321C">
        <w:rPr>
          <w:sz w:val="24"/>
          <w:szCs w:val="24"/>
        </w:rPr>
        <w:t xml:space="preserve"> </w:t>
      </w:r>
      <w:hyperlink r:id="rId37">
        <w:r w:rsidRPr="009F0B85">
          <w:rPr>
            <w:sz w:val="24"/>
            <w:szCs w:val="24"/>
          </w:rPr>
          <w:t>частью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1</w:t>
        </w:r>
      </w:hyperlink>
      <w:r w:rsidR="00DE321C">
        <w:t xml:space="preserve"> </w:t>
      </w:r>
      <w:hyperlink r:id="rId38">
        <w:r w:rsidRPr="009F0B85">
          <w:rPr>
            <w:sz w:val="24"/>
            <w:szCs w:val="24"/>
          </w:rPr>
          <w:t>статьи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55.32</w:t>
        </w:r>
      </w:hyperlink>
      <w:r w:rsidR="00DE321C">
        <w:t xml:space="preserve"> </w:t>
      </w:r>
      <w:r w:rsidRPr="009F0B85">
        <w:rPr>
          <w:sz w:val="24"/>
          <w:szCs w:val="24"/>
        </w:rPr>
        <w:t>Градостроительного 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ие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  собственности,     за     исключением     случаев,     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земельном участке расположены сооружения (в том числе 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вершено), размещ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сновании сервитута, публичного сервитута, или объекты,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39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правообладатель этих здания, сооружения, помещений в них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 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   изъят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  оборота   или   ограничен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земельного 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зарезервированным для государственных 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 пользование или с заявлением о предоставлении 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в аренду, безвозмездное пользование на срок, превышающий ср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 решения о резервировании земельного участка, за исключ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е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ервир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)у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 за исключением случаев, если с заявлением о 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й в них, объекта незавершенного строительства, расположен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к)у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отношении которого с другим лицом заключен договор о комплексно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 предназначен для размещения объектов федерального значения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66E59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е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 указанных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л)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FF5D9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участок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  о   развитии   застроенной   территории,   и   в   соответств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твержденной документацией по планировке территории предназна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размещения объектов федерального значения, объектов региона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ли объекто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 за исключение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 о предоставлении в аренду земельного участка обратилось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с которым заключен договор о комплексном освоении 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ие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ств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ого лиц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строительству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)у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предметом аукциона, извещение о провед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которого размещено в соответствии с </w:t>
      </w:r>
      <w:hyperlink r:id="rId40">
        <w:r w:rsidRPr="009F0B85">
          <w:rPr>
            <w:sz w:val="24"/>
            <w:szCs w:val="24"/>
          </w:rPr>
          <w:t xml:space="preserve">пунктом 19 статьи 39.11 </w:t>
        </w:r>
      </w:hyperlink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) в отношении земельного участка, указанного в заявлении о егопредоставлении,поступилопредусмотренное</w:t>
      </w:r>
      <w:hyperlink r:id="rId41">
        <w:r w:rsidRPr="009F0B85">
          <w:rPr>
            <w:sz w:val="24"/>
            <w:szCs w:val="24"/>
          </w:rPr>
          <w:t>подпунктом6пункта4</w:t>
        </w:r>
      </w:hyperlink>
      <w:hyperlink r:id="rId42">
        <w:r w:rsidRPr="009F0B85">
          <w:rPr>
            <w:sz w:val="24"/>
            <w:szCs w:val="24"/>
          </w:rPr>
          <w:t>статьи39.11</w:t>
        </w:r>
      </w:hyperlink>
      <w:r w:rsidRPr="009F0B85">
        <w:rPr>
          <w:sz w:val="24"/>
          <w:szCs w:val="24"/>
        </w:rPr>
        <w:t>Земельного  кодекса  Российской  Федерации  заявл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 проведении аукциона по его продаже или аукциона на право заключениядоговораегоарендыприусловии,чтотакойземельныйучастокобразованв соответствии с </w:t>
      </w:r>
      <w:hyperlink r:id="rId43">
        <w:r w:rsidRPr="009F0B85">
          <w:rPr>
            <w:sz w:val="24"/>
            <w:szCs w:val="24"/>
          </w:rPr>
          <w:t xml:space="preserve">подпунктом 4 пункта 4 статьи 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тказе в проведении этого аукциона по основаниям, предусмотренным</w:t>
      </w:r>
      <w:hyperlink r:id="rId44">
        <w:r w:rsidRPr="009F0B85">
          <w:rPr>
            <w:sz w:val="24"/>
            <w:szCs w:val="24"/>
          </w:rPr>
          <w:t xml:space="preserve">пунктом8статьи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) в отношении земельного участка, указанного в заявлении о е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hyperlink r:id="rId45">
        <w:r w:rsidRPr="009F0B85">
          <w:rPr>
            <w:sz w:val="24"/>
            <w:szCs w:val="24"/>
          </w:rPr>
          <w:t>подпунктом</w:t>
        </w:r>
      </w:hyperlink>
      <w:r w:rsidR="00F226F6">
        <w:t xml:space="preserve"> </w:t>
      </w:r>
      <w:hyperlink r:id="rId46"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пункта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8</w:t>
        </w:r>
      </w:hyperlink>
      <w:r w:rsidR="00F226F6"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ещ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лищ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д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соб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ства ил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рестьянским (фермерским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еятельност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) разрешенное использование земельного участка не соответствует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ям 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 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зая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 линейного объекта в соответствии с утвержденным проект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  земельный  участок  полностью  расположен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ы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ы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е ограничения использования земельных участков в котор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допускают использования земельного участка в соответствии с целям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  земельного  участка,  указанными  в  заявлен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)испрашиваем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ны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 и временно не используемых для указанных нужд, в случа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если     подано     заявление     о     </w:t>
      </w:r>
      <w:r w:rsidRPr="009F0B85">
        <w:rPr>
          <w:sz w:val="24"/>
          <w:szCs w:val="24"/>
        </w:rPr>
        <w:lastRenderedPageBreak/>
        <w:t>предоставлении     земельного     участк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соответствии с </w:t>
      </w:r>
      <w:hyperlink r:id="rId47">
        <w:r w:rsidRPr="009F0B85">
          <w:rPr>
            <w:sz w:val="24"/>
            <w:szCs w:val="24"/>
          </w:rPr>
          <w:t xml:space="preserve">подпунктом 10 пункта 2 статьи 39.10 </w:t>
        </w:r>
      </w:hyperlink>
      <w:r w:rsidRPr="009F0B85">
        <w:rPr>
          <w:sz w:val="24"/>
          <w:szCs w:val="24"/>
        </w:rPr>
        <w:t>Земельного кодекс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т)   площадь     земельного     участка,     указанного     в     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ому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ому некоммерческому товариществу, превышает пред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й</w:t>
      </w:r>
      <w:r w:rsidR="009532FD">
        <w:rPr>
          <w:sz w:val="24"/>
          <w:szCs w:val="24"/>
        </w:rPr>
        <w:t xml:space="preserve"> </w:t>
      </w:r>
      <w:hyperlink r:id="rId48">
        <w:r w:rsidRPr="009F0B85">
          <w:rPr>
            <w:sz w:val="24"/>
            <w:szCs w:val="24"/>
          </w:rPr>
          <w:t>пунктом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0</w:t>
        </w:r>
      </w:hyperlink>
      <w:r w:rsidR="009532FD"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у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цие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 с заявлением о предоставлении земельного участка 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строительство 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программой   субъекта   Российской   Федерации   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х)предоставл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ц) в отношении земельного участка, указанного в заявлении о 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становлен вид разрешен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ч)указан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не отнес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ой катег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ш) в отношении земельного участка, указанного в заявлении о 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,   срок   действия   которого   не   истек,   и   с   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щ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изъят для государственных или муниципальных нужд 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соответствует целям, для которых такой земельный участок был изъят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земельных участков, изъятых для государственных 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квартир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м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арийны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щи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у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реконструк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ы)границы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очнени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</w:t>
      </w:r>
      <w:r w:rsidR="005B4A8D">
        <w:rPr>
          <w:sz w:val="24"/>
          <w:szCs w:val="24"/>
        </w:rPr>
        <w:t xml:space="preserve"> </w:t>
      </w:r>
      <w:hyperlink r:id="rId49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13 июля 2015 года № 218-ФЗ «О государственной регистрац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»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э)площад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ощадь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у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хем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оектной документации лесных участков, в соответствии с которым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нт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ю)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перечень муниципального имущества, предусмотренные </w:t>
      </w:r>
      <w:hyperlink r:id="rId50">
        <w:r w:rsidRPr="009F0B85">
          <w:rPr>
            <w:sz w:val="24"/>
            <w:szCs w:val="24"/>
          </w:rPr>
          <w:t>частью 4 статьи</w:t>
        </w:r>
      </w:hyperlink>
      <w:r w:rsidR="005B4A8D">
        <w:t xml:space="preserve"> </w:t>
      </w:r>
      <w:hyperlink r:id="rId51">
        <w:r w:rsidRPr="009F0B85">
          <w:rPr>
            <w:sz w:val="24"/>
            <w:szCs w:val="24"/>
          </w:rPr>
          <w:t>18</w:t>
        </w:r>
      </w:hyperlink>
      <w:r w:rsidR="005B4A8D">
        <w:t xml:space="preserve"> </w:t>
      </w:r>
      <w:r w:rsidRPr="009F0B85">
        <w:rPr>
          <w:sz w:val="24"/>
          <w:szCs w:val="24"/>
        </w:rPr>
        <w:t>Федера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 от 24 июля 2007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09-ФЗ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 развит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казываться поддержка в соответствии с </w:t>
      </w:r>
      <w:hyperlink r:id="rId52">
        <w:r w:rsidRPr="009F0B85">
          <w:rPr>
            <w:sz w:val="24"/>
            <w:szCs w:val="24"/>
          </w:rPr>
          <w:t>частью 3 статьи 14</w:t>
        </w:r>
      </w:hyperlink>
      <w:r w:rsidRPr="009F0B85">
        <w:rPr>
          <w:sz w:val="24"/>
          <w:szCs w:val="24"/>
        </w:rPr>
        <w:t xml:space="preserve"> указ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 закона.</w:t>
      </w:r>
    </w:p>
    <w:p w:rsidR="00644266" w:rsidRPr="009F0B85" w:rsidRDefault="003F5C54" w:rsidP="00233D54">
      <w:pPr>
        <w:pStyle w:val="1"/>
        <w:numPr>
          <w:ilvl w:val="0"/>
          <w:numId w:val="7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</w:p>
    <w:p w:rsidR="00644266" w:rsidRPr="009F0B85" w:rsidRDefault="003F5C54" w:rsidP="00233D54">
      <w:pPr>
        <w:ind w:left="869" w:right="106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обязательными для предоставления муниципальной 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вед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(документах),</w:t>
      </w:r>
      <w:r w:rsidR="00A8377F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даваемом</w:t>
      </w:r>
    </w:p>
    <w:p w:rsidR="00644266" w:rsidRPr="009F0B85" w:rsidRDefault="003F5C54" w:rsidP="00233D54">
      <w:pPr>
        <w:pStyle w:val="1"/>
        <w:ind w:right="206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(выдаваемых) организациями, участвующими в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45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В рамках предоставления муниципальной услуги необходимых 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аверенный     перевод      на      русский      язык      документо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233D54">
      <w:pPr>
        <w:pStyle w:val="1"/>
        <w:numPr>
          <w:ilvl w:val="0"/>
          <w:numId w:val="6"/>
        </w:numPr>
        <w:tabs>
          <w:tab w:val="left" w:pos="771"/>
        </w:tabs>
        <w:ind w:right="540" w:firstLine="1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 размер и основания взимания государственной пошлин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м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233D54" w:rsidP="00233D54">
      <w:pPr>
        <w:spacing w:line="321" w:lineRule="exact"/>
        <w:ind w:left="19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3F5C54" w:rsidRPr="009F0B85">
        <w:rPr>
          <w:b/>
          <w:sz w:val="24"/>
          <w:szCs w:val="24"/>
        </w:rPr>
        <w:t>соответстви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татье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Закона №210-ФЗ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52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Государствен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шли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8377F">
      <w:pPr>
        <w:pStyle w:val="1"/>
        <w:numPr>
          <w:ilvl w:val="0"/>
          <w:numId w:val="6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</w:p>
    <w:p w:rsidR="00644266" w:rsidRPr="009F0B85" w:rsidRDefault="00233D54" w:rsidP="00A8377F">
      <w:pPr>
        <w:ind w:left="1221" w:right="721" w:firstLine="1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3F5C54" w:rsidRPr="009F0B8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которы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являютс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язательн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,</w:t>
      </w:r>
    </w:p>
    <w:p w:rsidR="00644266" w:rsidRPr="009F0B85" w:rsidRDefault="00233D54" w:rsidP="00A8377F">
      <w:pPr>
        <w:pStyle w:val="1"/>
        <w:spacing w:line="321" w:lineRule="exact"/>
        <w:ind w:left="1104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3F5C54" w:rsidRPr="009F0B85">
        <w:rPr>
          <w:sz w:val="24"/>
          <w:szCs w:val="24"/>
        </w:rPr>
        <w:t>ключа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етодик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че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латы</w:t>
      </w:r>
    </w:p>
    <w:p w:rsidR="00644266" w:rsidRPr="009F0B85" w:rsidRDefault="00644266" w:rsidP="00233D54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66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       для       предоставления       муниципальной       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2018" w:right="551" w:hanging="953"/>
        <w:rPr>
          <w:sz w:val="24"/>
          <w:szCs w:val="24"/>
        </w:rPr>
      </w:pPr>
      <w:r w:rsidRPr="009F0B85">
        <w:rPr>
          <w:sz w:val="24"/>
          <w:szCs w:val="24"/>
        </w:rPr>
        <w:t>17. Максимальный срок ожидания в очереди при подаче запрос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spacing w:before="85"/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 услуги, и при получении результата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их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65"/>
          <w:tab w:val="left" w:pos="9214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 ожидания в очереди при подаче заявления и 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и при получении результата предоставления 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составляет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 15минут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939" w:right="1404" w:hanging="22"/>
        <w:rPr>
          <w:sz w:val="24"/>
          <w:szCs w:val="24"/>
        </w:rPr>
      </w:pPr>
      <w:r w:rsidRPr="009F0B85">
        <w:rPr>
          <w:sz w:val="24"/>
          <w:szCs w:val="24"/>
        </w:rPr>
        <w:t>18. Срок и порядок регистрации запроса Заявител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ind w:left="1505" w:right="568" w:hanging="420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форме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18"/>
        </w:tabs>
        <w:ind w:right="21" w:firstLine="851"/>
        <w:jc w:val="both"/>
        <w:rPr>
          <w:sz w:val="24"/>
          <w:szCs w:val="24"/>
        </w:rPr>
      </w:pPr>
      <w:bookmarkStart w:id="4" w:name="_bookmark4"/>
      <w:bookmarkEnd w:id="4"/>
      <w:r w:rsidRPr="009F0B85">
        <w:rPr>
          <w:sz w:val="24"/>
          <w:szCs w:val="24"/>
        </w:rPr>
        <w:t>Заявление   на   предоставление     муниципальной     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и    за    прием    документов,    в    день    его    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Default="003F5C54" w:rsidP="00A5459C">
      <w:pPr>
        <w:pStyle w:val="a3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 случае подачи заявления путем заполнения электронной форм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осуществляется Единым порталом не позднее рабочего дня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77622E" w:rsidRDefault="0077622E" w:rsidP="00A5459C">
      <w:pPr>
        <w:pStyle w:val="a3"/>
        <w:ind w:right="21" w:firstLine="0"/>
        <w:rPr>
          <w:sz w:val="24"/>
          <w:szCs w:val="24"/>
        </w:rPr>
      </w:pPr>
    </w:p>
    <w:p w:rsidR="0077622E" w:rsidRPr="009F0B85" w:rsidRDefault="0077622E" w:rsidP="00A5459C">
      <w:pPr>
        <w:pStyle w:val="a3"/>
        <w:ind w:right="21" w:firstLine="0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590"/>
        </w:tabs>
        <w:ind w:right="21" w:firstLine="372"/>
        <w:jc w:val="center"/>
        <w:rPr>
          <w:sz w:val="24"/>
          <w:szCs w:val="24"/>
        </w:rPr>
      </w:pPr>
      <w:r w:rsidRPr="009F0B85">
        <w:rPr>
          <w:spacing w:val="-3"/>
          <w:sz w:val="24"/>
          <w:szCs w:val="24"/>
        </w:rPr>
        <w:t xml:space="preserve">Требования к помещениям, </w:t>
      </w:r>
      <w:r w:rsidRPr="009F0B85">
        <w:rPr>
          <w:spacing w:val="-2"/>
          <w:sz w:val="24"/>
          <w:szCs w:val="24"/>
        </w:rPr>
        <w:t>в которых предоставляется</w:t>
      </w:r>
      <w:r w:rsidR="00417914">
        <w:rPr>
          <w:spacing w:val="-2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муниципальная</w:t>
      </w:r>
      <w:r w:rsidR="00417914">
        <w:rPr>
          <w:spacing w:val="-4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услуга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к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лу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ожидания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местам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для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полнения</w:t>
      </w:r>
    </w:p>
    <w:p w:rsidR="00644266" w:rsidRPr="009F0B85" w:rsidRDefault="003F5C54" w:rsidP="0077622E">
      <w:pPr>
        <w:ind w:left="357" w:right="21"/>
        <w:jc w:val="center"/>
        <w:rPr>
          <w:b/>
          <w:sz w:val="24"/>
          <w:szCs w:val="24"/>
        </w:rPr>
      </w:pPr>
      <w:r w:rsidRPr="009F0B85">
        <w:rPr>
          <w:b/>
          <w:spacing w:val="-4"/>
          <w:sz w:val="24"/>
          <w:szCs w:val="24"/>
        </w:rPr>
        <w:t xml:space="preserve">запросов о предоставлении муниципальной </w:t>
      </w:r>
      <w:r w:rsidRPr="009F0B85">
        <w:rPr>
          <w:b/>
          <w:spacing w:val="-3"/>
          <w:sz w:val="24"/>
          <w:szCs w:val="24"/>
        </w:rPr>
        <w:t>услуги, информационным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ендам с образцами их заполнения и перечнем документов,</w:t>
      </w:r>
      <w:r w:rsidR="00417914">
        <w:rPr>
          <w:b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 xml:space="preserve">необходимых для предоставления муниципальной </w:t>
      </w:r>
      <w:r w:rsidRPr="009F0B85">
        <w:rPr>
          <w:b/>
          <w:spacing w:val="-3"/>
          <w:sz w:val="24"/>
          <w:szCs w:val="24"/>
        </w:rPr>
        <w:t>услуги, размещению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и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оформлению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визуальной,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текстов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мультимедийн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нформаци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о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порядке предоставления </w:t>
      </w:r>
      <w:r w:rsidRPr="009F0B85">
        <w:rPr>
          <w:b/>
          <w:spacing w:val="-1"/>
          <w:sz w:val="24"/>
          <w:szCs w:val="24"/>
        </w:rPr>
        <w:t>такой услуги, в том числе к обеспечению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доступности для инвалидов указанных объектов в соответствии </w:t>
      </w:r>
      <w:r w:rsidRPr="009F0B85">
        <w:rPr>
          <w:b/>
          <w:spacing w:val="-1"/>
          <w:sz w:val="24"/>
          <w:szCs w:val="24"/>
        </w:rPr>
        <w:t>с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законодательством </w:t>
      </w:r>
      <w:r w:rsidRPr="009F0B85">
        <w:rPr>
          <w:b/>
          <w:spacing w:val="-1"/>
          <w:sz w:val="24"/>
          <w:szCs w:val="24"/>
        </w:rPr>
        <w:t>Российской Федерации социальной защите</w:t>
      </w:r>
      <w:r w:rsidRPr="009F0B85">
        <w:rPr>
          <w:b/>
          <w:sz w:val="24"/>
          <w:szCs w:val="24"/>
        </w:rPr>
        <w:t xml:space="preserve"> инвалидов</w:t>
      </w:r>
    </w:p>
    <w:p w:rsidR="00644266" w:rsidRPr="009F0B85" w:rsidRDefault="00644266" w:rsidP="00A5459C">
      <w:pPr>
        <w:pStyle w:val="a3"/>
        <w:spacing w:before="6"/>
        <w:ind w:left="0" w:right="21" w:firstLine="0"/>
        <w:jc w:val="left"/>
        <w:rPr>
          <w:b/>
          <w:sz w:val="24"/>
          <w:szCs w:val="24"/>
        </w:rPr>
      </w:pPr>
    </w:p>
    <w:p w:rsidR="003A305A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   расположенном   по     адресу</w:t>
      </w:r>
      <w:r w:rsidR="0041791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 xml:space="preserve">Республика Алтай, Онгудайский район, с. </w:t>
      </w:r>
      <w:r w:rsidR="00A8377F">
        <w:rPr>
          <w:sz w:val="24"/>
          <w:szCs w:val="24"/>
        </w:rPr>
        <w:t>Теньга</w:t>
      </w:r>
      <w:r w:rsidR="003A305A" w:rsidRPr="009F0B85">
        <w:rPr>
          <w:sz w:val="24"/>
          <w:szCs w:val="24"/>
        </w:rPr>
        <w:t xml:space="preserve">, ул. </w:t>
      </w:r>
      <w:r w:rsidR="00A8377F">
        <w:rPr>
          <w:sz w:val="24"/>
          <w:szCs w:val="24"/>
        </w:rPr>
        <w:t>Центральная, 4</w:t>
      </w:r>
      <w:r w:rsidR="003A305A" w:rsidRPr="009F0B85">
        <w:rPr>
          <w:sz w:val="24"/>
          <w:szCs w:val="24"/>
        </w:rPr>
        <w:t>8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егающе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м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к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транспортны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наличием выделенной стоянки автотранспортных средств для инвалидов.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граждан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оч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ым.</w:t>
      </w:r>
    </w:p>
    <w:p w:rsidR="00644266" w:rsidRPr="009F0B85" w:rsidRDefault="003F5C54" w:rsidP="00A5459C">
      <w:pPr>
        <w:pStyle w:val="a3"/>
        <w:spacing w:line="321" w:lineRule="exact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Территор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ндусами для доступа граждан с ограниченными возможностями, а такж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зда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репятствен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м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м.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ром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го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ощью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в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виже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выхода из них, возможность посадки в транспортное средство и высадк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него перед входом в объекты, в том числе с использованием кресла-коляски и при необходимости с помощью сотрудников, предоставляющи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745"/>
        </w:tabs>
        <w:spacing w:before="1"/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либ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х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A8377F">
        <w:rPr>
          <w:sz w:val="24"/>
          <w:szCs w:val="24"/>
        </w:rPr>
        <w:t xml:space="preserve"> </w:t>
      </w:r>
      <w:hyperlink w:anchor="_bookmark4" w:history="1">
        <w:r w:rsidRPr="009F0B85">
          <w:rPr>
            <w:sz w:val="24"/>
            <w:szCs w:val="24"/>
          </w:rPr>
          <w:t>пункте</w:t>
        </w:r>
      </w:hyperlink>
      <w:r w:rsidR="00A8377F">
        <w:t xml:space="preserve"> </w:t>
      </w:r>
      <w:r w:rsidRPr="009F0B85">
        <w:rPr>
          <w:sz w:val="24"/>
          <w:szCs w:val="24"/>
        </w:rPr>
        <w:t>39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к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бличка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ывескам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н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фик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абочее место специалистов оборудовано телефоном, персональ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ьютером с возможностью доступа к необходимым информацион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аза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чатающим устройством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ободного входа 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хода из помещения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41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58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еста ожидания оборудуются стульями, столами (стойками) 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написании </w:t>
      </w:r>
      <w:r w:rsidRPr="009F0B85">
        <w:rPr>
          <w:sz w:val="24"/>
          <w:szCs w:val="24"/>
        </w:rPr>
        <w:t>обращен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м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215"/>
        </w:tabs>
        <w:ind w:left="1591" w:right="992" w:hanging="80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казатели доступности и качества муниципальной 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о взаимодействи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3F5C54" w:rsidP="0077622E">
      <w:pPr>
        <w:ind w:left="823" w:right="102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 должностными лицами при предоставлении муниципальной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 продолжительность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озможность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77622E">
      <w:pPr>
        <w:pStyle w:val="1"/>
        <w:spacing w:before="1"/>
        <w:ind w:left="355" w:right="55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информации о ходе предоставления муниципальной услуги, в 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 с использованием информационно-коммуникационн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олог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не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</w:p>
    <w:p w:rsidR="00644266" w:rsidRPr="009F0B85" w:rsidRDefault="003F5C54" w:rsidP="0077622E">
      <w:pPr>
        <w:ind w:right="20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муниципальной услуги в многофункциональном центре (в том числе в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м объеме), в любом территориальном подразделении органа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ег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ую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у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бору заявителя</w:t>
      </w:r>
    </w:p>
    <w:p w:rsidR="00644266" w:rsidRPr="009F0B85" w:rsidRDefault="003F5C54" w:rsidP="0077622E">
      <w:pPr>
        <w:pStyle w:val="1"/>
        <w:spacing w:before="1"/>
        <w:ind w:left="756" w:right="962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(экстерриториальный принцип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запроса 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нескольких муниципальных услуг 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ых центрах, предусмотренного статьей 15.1Закона№210-ФЗ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4"/>
        </w:numPr>
        <w:tabs>
          <w:tab w:val="left" w:pos="1436"/>
        </w:tabs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8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а)н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точ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также   </w:t>
      </w:r>
      <w:r w:rsidRPr="009F0B85">
        <w:rPr>
          <w:sz w:val="24"/>
          <w:szCs w:val="24"/>
        </w:rPr>
        <w:lastRenderedPageBreak/>
        <w:t>помещений,   в   которых   осуществляется   прием   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 Заявителей, в целях соблюдения установленных Регламентом срок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г) предоставление возможности подачи заявления о предоставле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одержащих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коммуникационных технологий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е)сопровожд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валид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щ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ойк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трой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ункции зрения и самостоятельного передвижения, и оказание им помощ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х;</w:t>
      </w:r>
    </w:p>
    <w:p w:rsidR="00804E86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ъект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рдопереводчик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ифлосурдопереводчика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з)допуск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аки</w:t>
      </w:r>
      <w:r w:rsidR="00804E86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проводник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804E86">
        <w:rPr>
          <w:sz w:val="24"/>
          <w:szCs w:val="24"/>
        </w:rPr>
        <w:t xml:space="preserve"> </w:t>
      </w:r>
      <w:hyperlink r:id="rId53">
        <w:r w:rsidRPr="009F0B85">
          <w:rPr>
            <w:sz w:val="24"/>
            <w:szCs w:val="24"/>
          </w:rPr>
          <w:t>документа</w:t>
        </w:r>
      </w:hyperlink>
      <w:r w:rsidRPr="009F0B85">
        <w:rPr>
          <w:sz w:val="24"/>
          <w:szCs w:val="24"/>
        </w:rPr>
        <w:t>,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подтверждающег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учени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им законодательством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305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ам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ной необходимой инвалидам помощи в преодолении барьеров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шающих получению муниципальных услуг и использованию объект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авн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и лицами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1673"/>
          <w:tab w:val="left" w:pos="9214"/>
        </w:tabs>
        <w:ind w:left="305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влетворен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а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уа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овер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гляд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м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д) отсутствие очередей при приеме документов от заявителей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ей);</w:t>
      </w:r>
    </w:p>
    <w:p w:rsidR="00804E86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рректно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внимате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 за предоставление муниципальной услуги, к заявителям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)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0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заимодей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существляетс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 обращ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:</w:t>
      </w:r>
    </w:p>
    <w:p w:rsidR="00644266" w:rsidRPr="009F0B85" w:rsidRDefault="00804E86" w:rsidP="00A5459C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3F5C54" w:rsidRPr="009F0B85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 получением результата предоставления муниципальной услуги.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:</w:t>
      </w:r>
    </w:p>
    <w:p w:rsidR="00644266" w:rsidRPr="009F0B85" w:rsidRDefault="003F5C54" w:rsidP="00A5459C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15минут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 xml:space="preserve">при получении результата предоставления муниципальной услуги </w:t>
      </w:r>
      <w:r w:rsidR="009D47C2">
        <w:rPr>
          <w:sz w:val="24"/>
          <w:szCs w:val="24"/>
        </w:rPr>
        <w:t>–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15минут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993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явителям обеспечивается возможность получения информ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426"/>
          <w:tab w:val="left" w:pos="921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в соответствии с заключаемым с ним соглашением. В АУРА «МФЦ» осуществляется информирование о порядке 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 иным вопросам, связанным с предоставлен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и (или) пр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ок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кстерриториальном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цип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 вид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ФЦ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го </w:t>
      </w:r>
      <w:hyperlink r:id="rId54">
        <w:r w:rsidRPr="009F0B85">
          <w:rPr>
            <w:sz w:val="24"/>
            <w:szCs w:val="24"/>
          </w:rPr>
          <w:t>статьей 15.1</w:t>
        </w:r>
      </w:hyperlink>
      <w:r w:rsidRPr="009F0B85">
        <w:rPr>
          <w:sz w:val="24"/>
          <w:szCs w:val="24"/>
        </w:rPr>
        <w:t>Закона№210-ФЗ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9D47C2">
      <w:pPr>
        <w:pStyle w:val="1"/>
        <w:ind w:left="1265" w:right="759" w:firstLine="9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1. Иные требования, в том числе учитывающие особенност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</w:p>
    <w:p w:rsidR="00644266" w:rsidRPr="009F0B85" w:rsidRDefault="00644266" w:rsidP="009D47C2">
      <w:pPr>
        <w:pStyle w:val="a3"/>
        <w:spacing w:before="9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9D47C2">
      <w:pPr>
        <w:pStyle w:val="a5"/>
        <w:numPr>
          <w:ilvl w:val="1"/>
          <w:numId w:val="4"/>
        </w:numPr>
        <w:tabs>
          <w:tab w:val="left" w:pos="993"/>
        </w:tabs>
        <w:ind w:left="0" w:right="51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 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9D47C2">
      <w:pPr>
        <w:pStyle w:val="a3"/>
        <w:spacing w:line="321" w:lineRule="exact"/>
        <w:ind w:left="0" w:firstLine="1013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электронной форме через Единый портал после аутентифик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й учетной записи в ЕСИА, путем заполнения спе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ы (с предоставлением возможности автоматическ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 (нумерации) обращений; использования личного кабин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знач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фиден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к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межуточных сообщени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).</w:t>
      </w:r>
    </w:p>
    <w:p w:rsidR="00644266" w:rsidRPr="009D47C2" w:rsidRDefault="003F5C54" w:rsidP="0077622E">
      <w:pPr>
        <w:pStyle w:val="a5"/>
        <w:numPr>
          <w:ilvl w:val="1"/>
          <w:numId w:val="4"/>
        </w:numPr>
        <w:tabs>
          <w:tab w:val="left" w:pos="1666"/>
        </w:tabs>
        <w:spacing w:before="81"/>
        <w:ind w:left="0" w:right="21" w:firstLine="305"/>
        <w:rPr>
          <w:sz w:val="24"/>
          <w:szCs w:val="24"/>
        </w:rPr>
      </w:pPr>
      <w:r w:rsidRPr="009D47C2">
        <w:rPr>
          <w:sz w:val="24"/>
          <w:szCs w:val="24"/>
        </w:rPr>
        <w:t>Пр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орм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явлени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ажд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лагаем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нему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ываютс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т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ид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тимость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>с</w:t>
      </w:r>
      <w:r w:rsidRPr="009D47C2">
        <w:rPr>
          <w:sz w:val="24"/>
          <w:szCs w:val="24"/>
        </w:rPr>
        <w:t>пользова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тановлен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ейств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конодательств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ир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либ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ыдач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а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ключаем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аке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о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(Федеральный</w:t>
      </w:r>
      <w:r w:rsidR="009D47C2" w:rsidRPr="009D47C2">
        <w:rPr>
          <w:sz w:val="24"/>
          <w:szCs w:val="24"/>
        </w:rPr>
        <w:t xml:space="preserve"> </w:t>
      </w:r>
      <w:hyperlink r:id="rId55">
        <w:r w:rsidRPr="009D47C2">
          <w:rPr>
            <w:sz w:val="24"/>
            <w:szCs w:val="24"/>
          </w:rPr>
          <w:t>закон</w:t>
        </w:r>
      </w:hyperlink>
      <w:r w:rsidR="009D47C2">
        <w:t xml:space="preserve"> </w:t>
      </w:r>
      <w:r w:rsidRPr="009D47C2">
        <w:rPr>
          <w:sz w:val="24"/>
          <w:szCs w:val="24"/>
        </w:rPr>
        <w:t>о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6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прел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2011год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№63-ФЗ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»,</w:t>
      </w:r>
      <w:r w:rsidR="009D47C2">
        <w:rPr>
          <w:sz w:val="24"/>
          <w:szCs w:val="24"/>
        </w:rPr>
        <w:t xml:space="preserve"> </w:t>
      </w:r>
      <w:hyperlink r:id="rId56">
        <w:r w:rsidRPr="009D47C2">
          <w:rPr>
            <w:sz w:val="24"/>
            <w:szCs w:val="24"/>
          </w:rPr>
          <w:t>постановление</w:t>
        </w:r>
      </w:hyperlink>
      <w:r w:rsidR="009D47C2">
        <w:t xml:space="preserve"> </w:t>
      </w:r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 от 25 июня 2012 года № 634 «О видах электронной подписи,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е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ых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кается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 xml:space="preserve">государственных и муниципальных услуг», </w:t>
      </w:r>
      <w:hyperlink r:id="rId57">
        <w:r w:rsidRPr="009D47C2">
          <w:rPr>
            <w:sz w:val="24"/>
            <w:szCs w:val="24"/>
          </w:rPr>
          <w:t xml:space="preserve">постановление </w:t>
        </w:r>
      </w:hyperlink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 Федерации от 25 августа 2012 года № 852 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авил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иле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валифицирова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ых услуги о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нес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змен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 правил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азработки 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дминистратив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ов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 услуг»).</w:t>
      </w:r>
    </w:p>
    <w:p w:rsidR="00644266" w:rsidRPr="009F0B85" w:rsidRDefault="003F5C54" w:rsidP="0077622E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, если при обращении в электронной форме за получе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1E5332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изическог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тс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и,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- физического лица использовать простую электронную подпись</w:t>
      </w:r>
      <w:r w:rsidR="00E50EF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обращении в электронной форме за получением такой 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при условии, что при выдаче ключа простой электронной подпис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 лица установле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личн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х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й вид электронной подписи не установлен, пакет документовподписываетсяусиленнойквалифицированнойэлектроннойподписью.</w:t>
      </w:r>
    </w:p>
    <w:p w:rsidR="00644266" w:rsidRPr="009F0B85" w:rsidRDefault="003F5C54" w:rsidP="0077622E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, если для получения муниципальной услуги установленавозможностьподачидокументов,подписанныхпростойэлектроннойподписью, для подписания таких документов допускается использова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ссмотр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 т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т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рассмотрени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 от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469"/>
        </w:tabs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 направлении заявления и документов (содержащихся в н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 в форме электронных документов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 Заявителю (Представителю) сообщения в электронном вид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его 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63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  информации  о  предоставляемой    муниципальной    услуг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50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Для Заявителей (Представителей)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A5459C" w:rsidRDefault="003F5C54" w:rsidP="00A5459C">
      <w:pPr>
        <w:pStyle w:val="1"/>
        <w:numPr>
          <w:ilvl w:val="1"/>
          <w:numId w:val="12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оста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 процедур, требования к порядку и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ыполнения, в том числе особенности выполнения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процедур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электронной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форме</w:t>
      </w:r>
    </w:p>
    <w:p w:rsidR="00644266" w:rsidRPr="009F0B85" w:rsidRDefault="00644266" w:rsidP="00A5459C">
      <w:pPr>
        <w:pStyle w:val="a3"/>
        <w:tabs>
          <w:tab w:val="left" w:pos="567"/>
        </w:tabs>
        <w:spacing w:before="1"/>
        <w:ind w:left="567" w:firstLine="0"/>
        <w:jc w:val="center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423"/>
        </w:tabs>
        <w:spacing w:before="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счерпывающи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3"/>
        <w:spacing w:before="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53.Оказа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: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ием и регистрация заявления о перераспределении земель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ление)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)проверка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запрос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22E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получ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77622E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д)выдач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145"/>
        </w:tabs>
        <w:spacing w:before="1"/>
        <w:ind w:left="1144" w:hanging="423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489"/>
        </w:tabs>
        <w:ind w:left="0"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.</w:t>
      </w:r>
    </w:p>
    <w:p w:rsidR="00644266" w:rsidRPr="007763C4" w:rsidRDefault="003F5C54" w:rsidP="007763C4">
      <w:pPr>
        <w:pStyle w:val="a5"/>
        <w:numPr>
          <w:ilvl w:val="1"/>
          <w:numId w:val="3"/>
        </w:numPr>
        <w:tabs>
          <w:tab w:val="left" w:pos="1581"/>
          <w:tab w:val="left" w:pos="1582"/>
          <w:tab w:val="left" w:pos="2989"/>
          <w:tab w:val="left" w:pos="5170"/>
          <w:tab w:val="left" w:pos="6143"/>
          <w:tab w:val="left" w:pos="7823"/>
          <w:tab w:val="left" w:pos="9222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(П</w:t>
      </w:r>
      <w:r w:rsidR="007763C4">
        <w:rPr>
          <w:sz w:val="24"/>
          <w:szCs w:val="24"/>
        </w:rPr>
        <w:t>редставитель)</w:t>
      </w:r>
      <w:r w:rsidR="007763C4">
        <w:rPr>
          <w:sz w:val="24"/>
          <w:szCs w:val="24"/>
        </w:rPr>
        <w:tab/>
        <w:t>может</w:t>
      </w:r>
      <w:r w:rsidR="007763C4">
        <w:rPr>
          <w:sz w:val="24"/>
          <w:szCs w:val="24"/>
        </w:rPr>
        <w:tab/>
        <w:t xml:space="preserve">представить </w:t>
      </w:r>
      <w:r w:rsidRPr="009F0B85">
        <w:rPr>
          <w:sz w:val="24"/>
          <w:szCs w:val="24"/>
        </w:rPr>
        <w:t>заявление</w:t>
      </w:r>
      <w:r w:rsidR="007763C4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763C4">
        <w:rPr>
          <w:spacing w:val="-1"/>
          <w:sz w:val="24"/>
          <w:szCs w:val="24"/>
        </w:rPr>
        <w:t xml:space="preserve"> </w:t>
      </w:r>
      <w:r w:rsidR="007763C4" w:rsidRPr="007763C4">
        <w:rPr>
          <w:sz w:val="24"/>
          <w:szCs w:val="24"/>
        </w:rPr>
        <w:t>д</w:t>
      </w:r>
      <w:r w:rsidRPr="007763C4">
        <w:rPr>
          <w:sz w:val="24"/>
          <w:szCs w:val="24"/>
        </w:rPr>
        <w:t>окументы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ледующими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пособами:</w:t>
      </w:r>
    </w:p>
    <w:p w:rsidR="00644266" w:rsidRPr="009F0B85" w:rsidRDefault="003F5C54" w:rsidP="007763C4">
      <w:pPr>
        <w:pStyle w:val="a3"/>
        <w:spacing w:before="1" w:line="322" w:lineRule="exact"/>
        <w:ind w:left="709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)личн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7763C4">
      <w:pPr>
        <w:pStyle w:val="a3"/>
        <w:tabs>
          <w:tab w:val="left" w:pos="9214"/>
        </w:tabs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б)направить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вы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правле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ь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ож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;</w:t>
      </w:r>
    </w:p>
    <w:p w:rsidR="00644266" w:rsidRPr="009F0B85" w:rsidRDefault="007763C4" w:rsidP="007763C4">
      <w:pPr>
        <w:pStyle w:val="a3"/>
        <w:spacing w:line="321" w:lineRule="exact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C54" w:rsidRPr="009F0B85">
        <w:rPr>
          <w:sz w:val="24"/>
          <w:szCs w:val="24"/>
        </w:rPr>
        <w:t>в)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ртала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508"/>
          <w:tab w:val="left" w:pos="9214"/>
        </w:tabs>
        <w:ind w:left="0" w:right="21" w:firstLine="1012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документов:</w:t>
      </w:r>
    </w:p>
    <w:p w:rsidR="007763C4" w:rsidRDefault="007763C4" w:rsidP="007763C4">
      <w:pPr>
        <w:pStyle w:val="a3"/>
        <w:spacing w:before="1"/>
        <w:ind w:right="512" w:firstLine="404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ним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ак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я);</w:t>
      </w:r>
    </w:p>
    <w:p w:rsidR="007763C4" w:rsidRDefault="003F5C54" w:rsidP="007763C4">
      <w:pPr>
        <w:pStyle w:val="a3"/>
        <w:spacing w:before="1"/>
        <w:ind w:right="512" w:firstLine="404"/>
        <w:rPr>
          <w:sz w:val="24"/>
          <w:szCs w:val="24"/>
        </w:rPr>
      </w:pPr>
      <w:r w:rsidRPr="009F0B85">
        <w:rPr>
          <w:sz w:val="24"/>
          <w:szCs w:val="24"/>
        </w:rPr>
        <w:t>пр</w:t>
      </w:r>
      <w:r w:rsidR="007763C4">
        <w:rPr>
          <w:sz w:val="24"/>
          <w:szCs w:val="24"/>
        </w:rPr>
        <w:t xml:space="preserve">оверяет правильность оформления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7763C4">
      <w:pPr>
        <w:pStyle w:val="a3"/>
        <w:ind w:left="0" w:right="3065" w:firstLine="709"/>
        <w:rPr>
          <w:sz w:val="24"/>
          <w:szCs w:val="24"/>
        </w:rPr>
      </w:pPr>
      <w:r w:rsidRPr="009F0B85">
        <w:rPr>
          <w:sz w:val="24"/>
          <w:szCs w:val="24"/>
        </w:rPr>
        <w:t>регистриру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709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.</w:t>
      </w:r>
    </w:p>
    <w:p w:rsidR="00644266" w:rsidRPr="009F0B85" w:rsidRDefault="003F5C54" w:rsidP="007763C4">
      <w:pPr>
        <w:pStyle w:val="a3"/>
        <w:ind w:left="0" w:right="515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5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ину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явления.</w:t>
      </w:r>
    </w:p>
    <w:p w:rsidR="00644266" w:rsidRPr="00C473A7" w:rsidRDefault="003F5C54" w:rsidP="00C473A7">
      <w:pPr>
        <w:pStyle w:val="a5"/>
        <w:numPr>
          <w:ilvl w:val="1"/>
          <w:numId w:val="3"/>
        </w:numPr>
        <w:tabs>
          <w:tab w:val="left" w:pos="0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оцедуры является внесение сведений в журнал. Каждой учетной записиприсваиваетсяпорядковыйномер.Журналучетаграждандолженбытьпронумерован, прошнурован (прошит), скреплен печатью Управления 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заверен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одписью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чальника Управлени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Default="003F5C54" w:rsidP="00C473A7">
      <w:pPr>
        <w:pStyle w:val="1"/>
        <w:ind w:left="1701" w:right="835" w:hanging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4. Прове</w:t>
      </w:r>
      <w:r w:rsidR="00C473A7">
        <w:rPr>
          <w:sz w:val="24"/>
          <w:szCs w:val="24"/>
        </w:rPr>
        <w:t xml:space="preserve">рка документов, необходимых для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C473A7" w:rsidRPr="009F0B85" w:rsidRDefault="00C473A7" w:rsidP="00C473A7">
      <w:pPr>
        <w:pStyle w:val="1"/>
        <w:ind w:left="1701" w:right="835" w:hanging="567"/>
        <w:jc w:val="center"/>
        <w:rPr>
          <w:b w:val="0"/>
          <w:sz w:val="24"/>
          <w:szCs w:val="24"/>
        </w:rPr>
      </w:pPr>
    </w:p>
    <w:p w:rsidR="00644266" w:rsidRPr="00C473A7" w:rsidRDefault="003F5C54" w:rsidP="00D43DE2">
      <w:pPr>
        <w:pStyle w:val="a5"/>
        <w:numPr>
          <w:ilvl w:val="1"/>
          <w:numId w:val="3"/>
        </w:numPr>
        <w:tabs>
          <w:tab w:val="left" w:pos="1134"/>
          <w:tab w:val="left" w:pos="921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оступление </w:t>
      </w:r>
      <w:r w:rsidRPr="009F0B85">
        <w:rPr>
          <w:sz w:val="24"/>
          <w:szCs w:val="24"/>
        </w:rPr>
        <w:lastRenderedPageBreak/>
        <w:t xml:space="preserve">специалисту </w:t>
      </w:r>
      <w:r w:rsidR="00C473A7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 xml:space="preserve">, ответственному </w:t>
      </w:r>
      <w:r w:rsidRPr="00C473A7">
        <w:rPr>
          <w:sz w:val="24"/>
          <w:szCs w:val="24"/>
        </w:rPr>
        <w:t>за 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,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заявления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 с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документами.</w:t>
      </w:r>
    </w:p>
    <w:p w:rsidR="00644266" w:rsidRPr="009F0B85" w:rsidRDefault="00C473A7" w:rsidP="00D43DE2">
      <w:pPr>
        <w:pStyle w:val="a5"/>
        <w:numPr>
          <w:ilvl w:val="1"/>
          <w:numId w:val="3"/>
        </w:numPr>
        <w:tabs>
          <w:tab w:val="left" w:pos="1134"/>
        </w:tabs>
        <w:spacing w:line="242" w:lineRule="auto"/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3F5C54" w:rsidRPr="009F0B85">
        <w:rPr>
          <w:sz w:val="24"/>
          <w:szCs w:val="24"/>
        </w:rPr>
        <w:t xml:space="preserve"> в день регистрации заявления налаг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и.</w:t>
      </w:r>
    </w:p>
    <w:p w:rsidR="00644266" w:rsidRPr="009F0B85" w:rsidRDefault="00D43DE2" w:rsidP="00D43DE2">
      <w:pPr>
        <w:pStyle w:val="a3"/>
        <w:tabs>
          <w:tab w:val="left" w:pos="9356"/>
        </w:tabs>
        <w:ind w:left="0" w:right="21" w:firstLine="40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C54" w:rsidRPr="009F0B85">
        <w:rPr>
          <w:sz w:val="24"/>
          <w:szCs w:val="24"/>
        </w:rPr>
        <w:t>Заявл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ей</w:t>
      </w:r>
      <w:r w:rsidR="00C473A7">
        <w:rPr>
          <w:sz w:val="24"/>
          <w:szCs w:val="24"/>
        </w:rPr>
        <w:t xml:space="preserve"> специалиста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 xml:space="preserve">к нему документами передается </w:t>
      </w:r>
      <w:r w:rsidR="00C473A7">
        <w:rPr>
          <w:sz w:val="24"/>
          <w:szCs w:val="24"/>
        </w:rPr>
        <w:t xml:space="preserve">главе администрации </w:t>
      </w:r>
      <w:r w:rsidR="003F5C54"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</w:p>
    <w:p w:rsidR="00644266" w:rsidRPr="009F0B85" w:rsidRDefault="00C473A7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пециалист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  и   передает   ему   заявление   с   приложенными   документам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главы</w:t>
      </w:r>
      <w:r w:rsidR="003F5C54" w:rsidRPr="009F0B85">
        <w:rPr>
          <w:sz w:val="24"/>
          <w:szCs w:val="24"/>
        </w:rPr>
        <w:t>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C473A7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:</w:t>
      </w:r>
    </w:p>
    <w:p w:rsidR="00644266" w:rsidRPr="009F0B85" w:rsidRDefault="003F5C54" w:rsidP="00D43DE2">
      <w:pPr>
        <w:pStyle w:val="a3"/>
        <w:tabs>
          <w:tab w:val="left" w:pos="9356"/>
        </w:tabs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   проводит   проверку   наличия   документов,     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определя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C473A7">
        <w:rPr>
          <w:sz w:val="24"/>
          <w:szCs w:val="24"/>
        </w:rPr>
        <w:t xml:space="preserve"> 5-</w:t>
      </w:r>
      <w:r w:rsidRPr="009F0B85">
        <w:rPr>
          <w:sz w:val="24"/>
          <w:szCs w:val="24"/>
        </w:rPr>
        <w:t>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о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313" w:right="603" w:hanging="192"/>
        <w:rPr>
          <w:sz w:val="24"/>
          <w:szCs w:val="24"/>
        </w:rPr>
      </w:pPr>
      <w:r w:rsidRPr="009F0B85">
        <w:rPr>
          <w:sz w:val="24"/>
          <w:szCs w:val="24"/>
        </w:rPr>
        <w:t>25. Запрос и получение документов, необходимых для принят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</w:p>
    <w:p w:rsidR="00644266" w:rsidRPr="009F0B85" w:rsidRDefault="00D43DE2">
      <w:pPr>
        <w:spacing w:line="321" w:lineRule="exact"/>
        <w:ind w:left="2869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ежведомственног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заимодействия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489"/>
          <w:tab w:val="left" w:pos="9498"/>
        </w:tabs>
        <w:spacing w:before="89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 в пакете документов, представленных Заявителем, документов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 межведомственного взаимодействия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случае, если Заявителем (Представителем) самостоятельно непредставле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hyperlink w:anchor="_bookmark3" w:history="1">
        <w:r w:rsidRPr="009F0B85">
          <w:rPr>
            <w:sz w:val="24"/>
            <w:szCs w:val="24"/>
          </w:rPr>
          <w:t>пункте</w:t>
        </w:r>
      </w:hyperlink>
      <w:r w:rsidR="00A72A82">
        <w:t xml:space="preserve"> </w:t>
      </w:r>
      <w:r w:rsidRPr="009F0B85">
        <w:rPr>
          <w:sz w:val="24"/>
          <w:szCs w:val="24"/>
        </w:rPr>
        <w:t>26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72A82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беспечивает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аходятся указанные документы, в соответствии с 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Республик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 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.</w:t>
      </w:r>
    </w:p>
    <w:p w:rsidR="00644266" w:rsidRPr="009F0B85" w:rsidRDefault="003F5C54" w:rsidP="00A72A82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ое направление межведомственных запросов 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551FD9" w:rsidRDefault="003F5C54" w:rsidP="00551FD9">
      <w:pPr>
        <w:pStyle w:val="a3"/>
        <w:tabs>
          <w:tab w:val="left" w:pos="949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ом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лендар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A72A82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</w:p>
    <w:p w:rsidR="00644266" w:rsidRPr="00551FD9" w:rsidRDefault="003F5C54" w:rsidP="00551FD9">
      <w:pPr>
        <w:pStyle w:val="a3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551FD9">
        <w:rPr>
          <w:sz w:val="24"/>
          <w:szCs w:val="24"/>
        </w:rPr>
        <w:t>Критерие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инят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реш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являетс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аличие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ыявленного/определ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акета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окументов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оторый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еобходим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запросить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анала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ежведомств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заимодействия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л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едоставл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униципальной услуги.</w:t>
      </w:r>
    </w:p>
    <w:p w:rsidR="00644266" w:rsidRPr="009F0B85" w:rsidRDefault="003F5C54" w:rsidP="00551FD9">
      <w:pPr>
        <w:pStyle w:val="a3"/>
        <w:tabs>
          <w:tab w:val="left" w:pos="9214"/>
          <w:tab w:val="left" w:pos="9356"/>
          <w:tab w:val="left" w:pos="949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hyperlink r:id="rId58">
        <w:r w:rsidRPr="009F0B85">
          <w:rPr>
            <w:sz w:val="24"/>
            <w:szCs w:val="24"/>
          </w:rPr>
          <w:t>частью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.2</w:t>
        </w:r>
      </w:hyperlink>
      <w:r w:rsidR="00551FD9">
        <w:t xml:space="preserve"> </w:t>
      </w:r>
      <w:r w:rsidRPr="009F0B85">
        <w:rPr>
          <w:sz w:val="24"/>
          <w:szCs w:val="24"/>
        </w:rPr>
        <w:t>Зако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ксимальный срок выполнения административной процедуры по запросу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межведомственного запроса в орган или организацию, предоставляющ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>н</w:t>
      </w:r>
      <w:r w:rsidRPr="009F0B85">
        <w:rPr>
          <w:sz w:val="24"/>
          <w:szCs w:val="24"/>
        </w:rPr>
        <w:t>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51FD9">
        <w:rPr>
          <w:sz w:val="24"/>
          <w:szCs w:val="24"/>
        </w:rPr>
        <w:t xml:space="preserve"> </w:t>
      </w:r>
      <w:r w:rsidR="003245FE">
        <w:rPr>
          <w:sz w:val="24"/>
          <w:szCs w:val="24"/>
        </w:rPr>
        <w:t>Федерации</w:t>
      </w:r>
      <w:bookmarkStart w:id="5" w:name="_GoBack"/>
      <w:bookmarkEnd w:id="5"/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субъек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процедурыявляетсянаправлениезапросаврамкахмежведомственноговзаимодействия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административной процедуры являются полученн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 документы, необходим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ли отказ в 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)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198" w:right="509" w:firstLine="120"/>
        <w:rPr>
          <w:sz w:val="24"/>
          <w:szCs w:val="24"/>
        </w:rPr>
      </w:pPr>
      <w:bookmarkStart w:id="6" w:name="_bookmark5"/>
      <w:bookmarkEnd w:id="6"/>
      <w:r w:rsidRPr="009F0B85">
        <w:rPr>
          <w:sz w:val="24"/>
          <w:szCs w:val="24"/>
        </w:rPr>
        <w:t>26. Получение Заявителем (Представителем)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Default="00644266">
      <w:pPr>
        <w:rPr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spacing w:before="89"/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дляначалапредоставленияуказаннойадминистративнойпроцедурыявляетсязапросЗаявителя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ыполнениеданнойадминистративнойпроцедурыосуществляетсяспециалистом </w:t>
      </w:r>
      <w:r w:rsidR="00572B46" w:rsidRPr="009F0B85">
        <w:rPr>
          <w:sz w:val="24"/>
          <w:szCs w:val="24"/>
        </w:rPr>
        <w:t>отдела</w:t>
      </w:r>
      <w:r w:rsidRPr="009F0B85">
        <w:rPr>
          <w:sz w:val="24"/>
          <w:szCs w:val="24"/>
        </w:rPr>
        <w:t>.</w:t>
      </w:r>
    </w:p>
    <w:p w:rsidR="00644266" w:rsidRPr="009F0B85" w:rsidRDefault="00D76A4D" w:rsidP="00D76A4D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казываю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называются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а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или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онны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мер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тся сведения о том, на каком этапе (в процессе вы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кой административной процедуры) исполнения муниципальной 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ходи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ставленное им заявление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851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: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уведомл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551FD9">
        <w:rPr>
          <w:sz w:val="24"/>
          <w:szCs w:val="24"/>
        </w:rPr>
        <w:t xml:space="preserve">   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ремен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онча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либо мотивированный отка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 запроса;</w:t>
      </w:r>
    </w:p>
    <w:p w:rsidR="00644266" w:rsidRPr="009F0B85" w:rsidRDefault="003F5C54" w:rsidP="00D76A4D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 уведомление о результатах рассмотрения заявления, 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 о принятии положительного решения о предоставлении услуг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ить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тивирова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 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едоставлении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 муниципальной услуги является подтверждение личност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исполнения административной процедуры 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3711" w:right="517" w:hanging="2677"/>
        <w:rPr>
          <w:sz w:val="24"/>
          <w:szCs w:val="24"/>
        </w:rPr>
      </w:pPr>
      <w:r w:rsidRPr="009F0B85">
        <w:rPr>
          <w:sz w:val="24"/>
          <w:szCs w:val="24"/>
        </w:rPr>
        <w:t>27. Выдача (направление) Заявителю результата 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323"/>
        </w:tabs>
        <w:ind w:left="0" w:right="21" w:firstLine="53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начал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окументов,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обходимых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л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редоставлени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муниципальной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704"/>
        </w:tabs>
        <w:spacing w:line="235" w:lineRule="auto"/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рассматрив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ы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3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D76A4D">
      <w:pPr>
        <w:pStyle w:val="a3"/>
        <w:spacing w:line="235" w:lineRule="auto"/>
        <w:ind w:left="0" w:right="21" w:firstLine="56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</w:t>
      </w:r>
      <w:r w:rsidR="00D76A4D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страции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ил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н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товит:</w:t>
      </w:r>
    </w:p>
    <w:p w:rsidR="00644266" w:rsidRPr="009F0B85" w:rsidRDefault="003F5C54" w:rsidP="00AE120B">
      <w:pPr>
        <w:pStyle w:val="a3"/>
        <w:tabs>
          <w:tab w:val="left" w:pos="1677"/>
          <w:tab w:val="left" w:pos="3121"/>
          <w:tab w:val="left" w:pos="4642"/>
          <w:tab w:val="left" w:pos="9498"/>
        </w:tabs>
        <w:spacing w:before="8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проекты</w:t>
      </w:r>
      <w:r w:rsidRPr="009F0B85">
        <w:rPr>
          <w:sz w:val="24"/>
          <w:szCs w:val="24"/>
        </w:rPr>
        <w:tab/>
        <w:t>договора</w:t>
      </w:r>
      <w:r w:rsidRPr="009F0B85">
        <w:rPr>
          <w:sz w:val="24"/>
          <w:szCs w:val="24"/>
        </w:rPr>
        <w:tab/>
      </w:r>
      <w:r w:rsidR="00AE120B">
        <w:rPr>
          <w:spacing w:val="-1"/>
          <w:sz w:val="24"/>
          <w:szCs w:val="24"/>
        </w:rPr>
        <w:t xml:space="preserve">купли </w:t>
      </w:r>
      <w:r w:rsidRPr="009F0B85">
        <w:rPr>
          <w:spacing w:val="-1"/>
          <w:sz w:val="24"/>
          <w:szCs w:val="24"/>
        </w:rPr>
        <w:t>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E120B">
      <w:pPr>
        <w:pStyle w:val="a3"/>
        <w:tabs>
          <w:tab w:val="left" w:pos="1577"/>
          <w:tab w:val="left" w:pos="2716"/>
          <w:tab w:val="left" w:pos="4737"/>
          <w:tab w:val="left" w:pos="6993"/>
          <w:tab w:val="left" w:pos="7461"/>
          <w:tab w:val="left" w:pos="9498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.</w:t>
      </w:r>
    </w:p>
    <w:p w:rsidR="00644266" w:rsidRPr="009F0B85" w:rsidRDefault="003F5C54" w:rsidP="00AE120B">
      <w:pPr>
        <w:pStyle w:val="a3"/>
        <w:tabs>
          <w:tab w:val="left" w:pos="2599"/>
          <w:tab w:val="left" w:pos="3987"/>
          <w:tab w:val="left" w:pos="5283"/>
          <w:tab w:val="left" w:pos="6577"/>
          <w:tab w:val="left" w:pos="8153"/>
        </w:tabs>
        <w:spacing w:line="235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Pr="009F0B85">
        <w:rPr>
          <w:sz w:val="24"/>
          <w:szCs w:val="24"/>
        </w:rPr>
        <w:tab/>
        <w:t>принятия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является</w:t>
      </w:r>
      <w:r w:rsidRPr="009F0B85">
        <w:rPr>
          <w:sz w:val="24"/>
          <w:szCs w:val="24"/>
        </w:rPr>
        <w:tab/>
        <w:t>отсутствие</w:t>
      </w:r>
      <w:r w:rsidRPr="009F0B85">
        <w:rPr>
          <w:sz w:val="24"/>
          <w:szCs w:val="24"/>
        </w:rPr>
        <w:tab/>
        <w:t>(наличи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AE120B" w:rsidP="00AE120B">
      <w:pPr>
        <w:pStyle w:val="a5"/>
        <w:numPr>
          <w:ilvl w:val="1"/>
          <w:numId w:val="3"/>
        </w:numPr>
        <w:tabs>
          <w:tab w:val="left" w:pos="1558"/>
        </w:tabs>
        <w:spacing w:line="235" w:lineRule="auto"/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</w:t>
      </w:r>
      <w:r w:rsidR="003F5C54" w:rsidRPr="009F0B85">
        <w:rPr>
          <w:sz w:val="24"/>
          <w:szCs w:val="24"/>
        </w:rPr>
        <w:t>апр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писан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кземпляр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оектов</w:t>
      </w:r>
      <w:r>
        <w:rPr>
          <w:sz w:val="24"/>
          <w:szCs w:val="24"/>
        </w:rPr>
        <w:t xml:space="preserve"> </w:t>
      </w:r>
      <w:r w:rsidR="003F5C54" w:rsidRPr="009F0B85">
        <w:rPr>
          <w:rFonts w:ascii="Calibri" w:hAnsi="Calibri"/>
          <w:sz w:val="24"/>
          <w:szCs w:val="24"/>
        </w:rPr>
        <w:t xml:space="preserve">договора </w:t>
      </w:r>
      <w:r w:rsidR="003F5C54" w:rsidRPr="009F0B85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/аренды/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безвозмездного пользования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   подписания.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ь   обязан   подписать   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.</w:t>
      </w:r>
    </w:p>
    <w:p w:rsidR="00644266" w:rsidRPr="009F0B85" w:rsidRDefault="003F5C54" w:rsidP="00AE120B">
      <w:pPr>
        <w:pStyle w:val="a5"/>
        <w:numPr>
          <w:ilvl w:val="1"/>
          <w:numId w:val="3"/>
        </w:numPr>
        <w:spacing w:line="319" w:lineRule="exact"/>
        <w:ind w:left="709" w:firstLine="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:</w:t>
      </w:r>
    </w:p>
    <w:p w:rsidR="00644266" w:rsidRPr="009F0B85" w:rsidRDefault="003F5C54" w:rsidP="00AE120B">
      <w:pPr>
        <w:pStyle w:val="a3"/>
        <w:tabs>
          <w:tab w:val="left" w:pos="1531"/>
          <w:tab w:val="left" w:pos="3284"/>
          <w:tab w:val="left" w:pos="464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заключение</w:t>
      </w:r>
      <w:r w:rsidRPr="009F0B85">
        <w:rPr>
          <w:sz w:val="24"/>
          <w:szCs w:val="24"/>
        </w:rPr>
        <w:tab/>
        <w:t>договора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купли-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E120B">
      <w:pPr>
        <w:pStyle w:val="a3"/>
        <w:tabs>
          <w:tab w:val="left" w:pos="1548"/>
          <w:tab w:val="left" w:pos="2797"/>
          <w:tab w:val="left" w:pos="4790"/>
          <w:tab w:val="left" w:pos="7023"/>
          <w:tab w:val="left" w:pos="7462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издание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;</w:t>
      </w:r>
    </w:p>
    <w:p w:rsidR="00644266" w:rsidRPr="009F0B85" w:rsidRDefault="003F5C54" w:rsidP="00AE120B">
      <w:pPr>
        <w:pStyle w:val="a3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в)отка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hyperlink r:id="rId59">
        <w:r w:rsidRPr="009F0B85">
          <w:rPr>
            <w:sz w:val="24"/>
            <w:szCs w:val="24"/>
          </w:rPr>
          <w:t>пункте</w:t>
        </w:r>
      </w:hyperlink>
      <w:r w:rsidR="00AE120B">
        <w:t xml:space="preserve"> </w:t>
      </w:r>
      <w:r w:rsidRPr="009F0B85">
        <w:rPr>
          <w:sz w:val="24"/>
          <w:szCs w:val="24"/>
        </w:rPr>
        <w:t>33 Регламента.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E120B">
      <w:pPr>
        <w:pStyle w:val="1"/>
        <w:ind w:left="494" w:firstLine="109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8. Порядок выполнения административных процедур 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 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E120B">
      <w:pPr>
        <w:pStyle w:val="a5"/>
        <w:numPr>
          <w:ilvl w:val="1"/>
          <w:numId w:val="3"/>
        </w:numPr>
        <w:tabs>
          <w:tab w:val="left" w:pos="180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орядок    осуществления      административных      процедур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ми</w:t>
      </w:r>
      <w:r w:rsidR="00AE120B">
        <w:rPr>
          <w:sz w:val="24"/>
          <w:szCs w:val="24"/>
        </w:rPr>
        <w:t xml:space="preserve"> </w:t>
      </w:r>
      <w:hyperlink r:id="rId60"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0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:</w:t>
      </w:r>
    </w:p>
    <w:p w:rsidR="00644266" w:rsidRPr="009F0B85" w:rsidRDefault="003F5C54" w:rsidP="00AE120B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едоставление в установленном порядке информации Заявителям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х;</w:t>
      </w:r>
    </w:p>
    <w:p w:rsidR="00644266" w:rsidRPr="009F0B85" w:rsidRDefault="003F5C54" w:rsidP="00AE120B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подач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   заявления   и   документов,   необходим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 прием такого заявления 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муникаци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ы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полу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>в</w:t>
      </w:r>
      <w:r w:rsidRPr="009F0B85">
        <w:rPr>
          <w:sz w:val="24"/>
          <w:szCs w:val="24"/>
        </w:rPr>
        <w:t>еде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муниципальной услуги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взаимодейств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E120B">
        <w:rPr>
          <w:sz w:val="24"/>
          <w:szCs w:val="24"/>
        </w:rPr>
        <w:t xml:space="preserve"> </w:t>
      </w:r>
      <w:hyperlink r:id="rId61">
        <w:r w:rsidRPr="009F0B85">
          <w:rPr>
            <w:sz w:val="24"/>
            <w:szCs w:val="24"/>
          </w:rPr>
          <w:t>частью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 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76A4D">
      <w:pPr>
        <w:pStyle w:val="a3"/>
        <w:spacing w:before="1"/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д) получение Заявителем результата предоставления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AE120B">
      <w:pPr>
        <w:pStyle w:val="a5"/>
        <w:numPr>
          <w:ilvl w:val="1"/>
          <w:numId w:val="3"/>
        </w:numPr>
        <w:tabs>
          <w:tab w:val="left" w:pos="1467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информации Заявителям и обеспечение 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к сведениям о муниципальной услуге осуществляются пут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AE120B">
        <w:rPr>
          <w:sz w:val="24"/>
          <w:szCs w:val="24"/>
        </w:rPr>
        <w:t xml:space="preserve"> информации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 настоящи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644266" w:rsidRPr="00D76A4D" w:rsidRDefault="003F5C54" w:rsidP="00D76A4D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76A4D">
        <w:rPr>
          <w:sz w:val="24"/>
          <w:szCs w:val="24"/>
        </w:rPr>
        <w:t xml:space="preserve"> </w:t>
      </w:r>
      <w:r w:rsidR="00D76A4D" w:rsidRPr="00D76A4D">
        <w:rPr>
          <w:sz w:val="24"/>
          <w:szCs w:val="24"/>
        </w:rPr>
        <w:t xml:space="preserve">в </w:t>
      </w:r>
      <w:r w:rsidRPr="00D76A4D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форме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то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исле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ого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а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является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направление  заявления  в  форме  электронного  документа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администрацию.</w:t>
      </w:r>
    </w:p>
    <w:p w:rsidR="00644266" w:rsidRPr="009F0B85" w:rsidRDefault="003F5C54" w:rsidP="00D76A4D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ирова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 на Едином портале после аутентификац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на Едином портале с использованием подтвержденной учет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олнитель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кой-либ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атно-логическа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системой после заполнения Заявителем каждого из 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. При выявлении некорректно заполне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я электронной формы заявления Заявитель уведомляется о характер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к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>п</w:t>
      </w:r>
      <w:r w:rsidRPr="009F0B85">
        <w:rPr>
          <w:sz w:val="24"/>
          <w:szCs w:val="24"/>
        </w:rPr>
        <w:t>осредствен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</w:t>
      </w:r>
      <w:r w:rsidR="00D76A4D">
        <w:rPr>
          <w:sz w:val="24"/>
          <w:szCs w:val="24"/>
        </w:rPr>
        <w:t>о</w:t>
      </w:r>
      <w:r w:rsidRPr="009F0B85">
        <w:rPr>
          <w:sz w:val="24"/>
          <w:szCs w:val="24"/>
        </w:rPr>
        <w:t>р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ова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: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а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пирова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х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возможностьзаполнениянесколькимиЗаявителямиоднойэлектроннойформызаявленияприобращениизамуниципальнымиуслугами,предполагающиминаправлениесовместногозаявлениянесколькимизаявителями;</w:t>
      </w:r>
    </w:p>
    <w:p w:rsidR="00644266" w:rsidRPr="009F0B85" w:rsidRDefault="003F5C54" w:rsidP="00D76A4D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в) возможность печати на бумажном носителе копии 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 заявления;</w:t>
      </w:r>
    </w:p>
    <w:p w:rsidR="00644266" w:rsidRPr="009F0B85" w:rsidRDefault="003F5C54" w:rsidP="00D76A4D">
      <w:pPr>
        <w:pStyle w:val="a3"/>
        <w:ind w:left="0"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г)сохра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лан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теля,   в   том   чи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нове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тор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)запол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, в части, касающейся сведений, отсутствующих в еди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 и аутентификации;</w:t>
      </w:r>
    </w:p>
    <w:p w:rsidR="00644266" w:rsidRPr="009F0B85" w:rsidRDefault="003F5C54" w:rsidP="00D76A4D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е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рнуть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апо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те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ж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 ранее поданным им заявлениям в течение не менее одного года, а такж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астич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ых заявлений-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 месяцев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  <w:tab w:val="left" w:pos="9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 обращении Заявителя (Представителя) через Единый портал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к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о регистрации пакета документов и отправляется в личны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43"/>
          <w:tab w:val="left" w:pos="9356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ем заявления, его регистрация осуществляются должност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D76A4D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800357" w:rsidRDefault="003F5C54" w:rsidP="00800357">
      <w:pPr>
        <w:pStyle w:val="a5"/>
        <w:numPr>
          <w:ilvl w:val="1"/>
          <w:numId w:val="3"/>
        </w:numPr>
        <w:tabs>
          <w:tab w:val="left" w:pos="1522"/>
        </w:tabs>
        <w:ind w:left="0" w:right="21" w:firstLine="707"/>
        <w:jc w:val="both"/>
        <w:rPr>
          <w:sz w:val="24"/>
          <w:szCs w:val="24"/>
        </w:rPr>
      </w:pPr>
      <w:r w:rsidRPr="00D76A4D">
        <w:rPr>
          <w:sz w:val="24"/>
          <w:szCs w:val="24"/>
        </w:rPr>
        <w:t>Пр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обращени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ител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ерез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ый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электронно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лени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ередаетс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автоматизирова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нформацио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истему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«Доверие» (далее - АИС «Доверие») и/или в Платформу государственных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ервисов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(далее–ПГС)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п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истеме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межведомстве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взаимодействия.</w:t>
      </w:r>
    </w:p>
    <w:p w:rsidR="00644266" w:rsidRPr="009F0B85" w:rsidRDefault="003F5C54" w:rsidP="00800357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, ответственный за работу в АИС «Доверие» и/или ПГС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и 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ботке поступившего в АИС «Доверие» и/или ПГС 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:</w:t>
      </w:r>
    </w:p>
    <w:p w:rsidR="00644266" w:rsidRPr="009F0B85" w:rsidRDefault="003F5C54" w:rsidP="00800357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устанавливает предмет обращения, личность Заявителя (полномоч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);</w:t>
      </w:r>
    </w:p>
    <w:p w:rsidR="00644266" w:rsidRPr="009F0B85" w:rsidRDefault="003F5C54" w:rsidP="00800357">
      <w:pPr>
        <w:pStyle w:val="a3"/>
        <w:spacing w:line="317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овер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льность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обеспечива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  указанием   даты   приема,   номера   заявления,   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лопроизводств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800357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И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Доверие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Г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   о    регистрации    заявления    и    направляет    заявл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 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 порта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 действительной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62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выполнения административной процедуры 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регистрация заявления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Максимальный срок выполнения административной процедуры </w:t>
      </w:r>
      <w:r w:rsidR="00800357">
        <w:rPr>
          <w:sz w:val="24"/>
          <w:szCs w:val="24"/>
        </w:rPr>
        <w:t>–</w:t>
      </w:r>
      <w:r w:rsidRPr="009F0B85">
        <w:rPr>
          <w:sz w:val="24"/>
          <w:szCs w:val="24"/>
        </w:rPr>
        <w:t>н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61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вед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в электронной форме предоставляются аналогичн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сведений о ходе выполнения заявления о 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ет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енносте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592"/>
          <w:tab w:val="left" w:pos="9214"/>
        </w:tabs>
        <w:spacing w:before="1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Взаимодейств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800357">
        <w:rPr>
          <w:sz w:val="24"/>
          <w:szCs w:val="24"/>
        </w:rPr>
        <w:t xml:space="preserve"> </w:t>
      </w:r>
      <w:hyperlink r:id="rId62">
        <w:r w:rsidRPr="009F0B85">
          <w:rPr>
            <w:sz w:val="24"/>
            <w:szCs w:val="24"/>
          </w:rPr>
          <w:t>частью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800357">
        <w:t xml:space="preserve"> </w:t>
      </w:r>
      <w:r w:rsidRPr="009F0B85">
        <w:rPr>
          <w:sz w:val="24"/>
          <w:szCs w:val="24"/>
        </w:rPr>
        <w:t>Зако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800357">
        <w:rPr>
          <w:sz w:val="24"/>
          <w:szCs w:val="24"/>
        </w:rPr>
        <w:t xml:space="preserve"> </w:t>
      </w:r>
      <w:hyperlink w:anchor="_bookmark5" w:history="1">
        <w:r w:rsidRPr="009F0B85">
          <w:rPr>
            <w:sz w:val="24"/>
            <w:szCs w:val="24"/>
          </w:rPr>
          <w:t>подразделу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5</w:t>
        </w:r>
      </w:hyperlink>
      <w:r w:rsidR="00800357">
        <w:t xml:space="preserve"> </w:t>
      </w:r>
      <w:r w:rsidRPr="009F0B85">
        <w:rPr>
          <w:sz w:val="24"/>
          <w:szCs w:val="24"/>
        </w:rPr>
        <w:t>настоя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 предоставления муници</w:t>
      </w:r>
      <w:r w:rsidR="00800357">
        <w:rPr>
          <w:sz w:val="24"/>
          <w:szCs w:val="24"/>
        </w:rPr>
        <w:t>пальной услуги должностное лицо Администрации</w:t>
      </w:r>
      <w:r w:rsidRPr="009F0B85">
        <w:rPr>
          <w:sz w:val="24"/>
          <w:szCs w:val="24"/>
        </w:rPr>
        <w:t>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  муниципальной   услуги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подписью в машиночитаемом формате, через Единый порт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 технической возможности).</w:t>
      </w:r>
    </w:p>
    <w:p w:rsidR="00644266" w:rsidRPr="009F0B85" w:rsidRDefault="003F5C54" w:rsidP="00800357">
      <w:pPr>
        <w:pStyle w:val="a3"/>
        <w:tabs>
          <w:tab w:val="left" w:pos="2446"/>
          <w:tab w:val="left" w:pos="4152"/>
          <w:tab w:val="left" w:pos="5093"/>
          <w:tab w:val="left" w:pos="6697"/>
          <w:tab w:val="left" w:pos="8567"/>
        </w:tabs>
        <w:spacing w:before="8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Pr="009F0B85">
        <w:rPr>
          <w:sz w:val="24"/>
          <w:szCs w:val="24"/>
        </w:rPr>
        <w:tab/>
        <w:t>участка</w:t>
      </w:r>
      <w:r w:rsidRPr="009F0B85">
        <w:rPr>
          <w:sz w:val="24"/>
          <w:szCs w:val="24"/>
        </w:rPr>
        <w:tab/>
        <w:t>и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  <w:t>договора</w:t>
      </w:r>
      <w:r w:rsidR="00800357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-</w:t>
      </w:r>
      <w:r w:rsidRPr="009F0B85">
        <w:rPr>
          <w:sz w:val="24"/>
          <w:szCs w:val="24"/>
        </w:rPr>
        <w:t>продаж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.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месте с результатом предоставления услуги Заявителю в «Лич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 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ля получения 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ир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ходящий ем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лученному в форме электронного документа,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клю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упли-продаж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льк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ализ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цени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23876" w:rsidRPr="009F0B85" w:rsidRDefault="0022387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464"/>
        <w:rPr>
          <w:sz w:val="24"/>
          <w:szCs w:val="24"/>
        </w:rPr>
      </w:pPr>
      <w:r w:rsidRPr="009F0B85">
        <w:rPr>
          <w:sz w:val="24"/>
          <w:szCs w:val="24"/>
        </w:rPr>
        <w:t>29.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 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</w:p>
    <w:p w:rsidR="00644266" w:rsidRPr="009F0B85" w:rsidRDefault="003F5C54">
      <w:pPr>
        <w:ind w:left="4455" w:right="499" w:hanging="3443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выданных в результате предоставления муниципальной услуги</w:t>
      </w:r>
      <w:r w:rsidR="0022387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ах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690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 является поступление от Заявителя заявления в произво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 результате предоставления муниципальной услуги документах (далее -заявление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223876">
      <w:pPr>
        <w:pStyle w:val="a3"/>
        <w:ind w:left="0" w:right="514"/>
        <w:rPr>
          <w:sz w:val="24"/>
          <w:szCs w:val="24"/>
        </w:rPr>
      </w:pPr>
      <w:r w:rsidRPr="009F0B85">
        <w:rPr>
          <w:sz w:val="24"/>
          <w:szCs w:val="24"/>
        </w:rPr>
        <w:t>Зая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ивш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.</w:t>
      </w:r>
    </w:p>
    <w:p w:rsidR="00644266" w:rsidRPr="009F0B85" w:rsidRDefault="00223876" w:rsidP="00223876">
      <w:pPr>
        <w:pStyle w:val="a5"/>
        <w:numPr>
          <w:ilvl w:val="1"/>
          <w:numId w:val="3"/>
        </w:numPr>
        <w:tabs>
          <w:tab w:val="left" w:pos="1525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(лицо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яющ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мочия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знач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администрации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 заявления.</w:t>
      </w: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57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сведений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тветственный исполнитель осуществляет замен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, указанных в </w:t>
      </w:r>
      <w:hyperlink w:anchor="_bookmark0" w:history="1">
        <w:r w:rsidRPr="009F0B85">
          <w:rPr>
            <w:sz w:val="24"/>
            <w:szCs w:val="24"/>
          </w:rPr>
          <w:t xml:space="preserve">пункте </w:t>
        </w:r>
      </w:hyperlink>
      <w:r w:rsidRPr="009F0B85">
        <w:rPr>
          <w:sz w:val="24"/>
          <w:szCs w:val="24"/>
        </w:rPr>
        <w:t>18 Регламента, в срок, не 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течение одного рабочего дня с момента замены документов направля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вручает 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.</w:t>
      </w:r>
    </w:p>
    <w:p w:rsidR="00644266" w:rsidRPr="009F0B85" w:rsidRDefault="003F5C54">
      <w:pPr>
        <w:pStyle w:val="a3"/>
        <w:ind w:right="51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 отсутствия  допущенных  ошибок  (опечаток,  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я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авлив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)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 либо вручает его Заявителю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2"/>
        </w:tabs>
        <w:ind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223876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477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для принятия решения об исправлении 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 и ошибок в выданных документах в результате 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0"/>
        </w:tabs>
        <w:ind w:right="50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 случае    внесения    изменений   в    выданных    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</w:t>
      </w:r>
      <w:r w:rsidR="0022387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41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 не более 10-ти рабочих дней с даты регистрации поступивш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82"/>
        </w:tabs>
        <w:ind w:right="506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мен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ли уведомления об отсутствии таких опечаток и (или) ошибок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дит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61"/>
        </w:tabs>
        <w:ind w:left="2160" w:hanging="45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Формы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</w:t>
      </w:r>
      <w:r w:rsidR="009C2EC9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регламента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0"/>
          <w:numId w:val="2"/>
        </w:numPr>
        <w:tabs>
          <w:tab w:val="left" w:pos="1076"/>
        </w:tabs>
        <w:spacing w:line="242" w:lineRule="auto"/>
        <w:ind w:right="857" w:hanging="228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орядок осуществления текущего контроля за соблюдением 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полнением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тветствен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лжност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лица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а,</w:t>
      </w:r>
    </w:p>
    <w:p w:rsidR="00644266" w:rsidRPr="009F0B85" w:rsidRDefault="003F5C54">
      <w:pPr>
        <w:pStyle w:val="1"/>
        <w:ind w:left="391" w:right="595" w:firstLine="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едоставляющего муниципальную услугу, положений регламента 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 нормативных правовых актов, устанавливающих требования к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муниципальной услуги, а также принятием им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664"/>
        </w:tabs>
        <w:ind w:right="507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длежащ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еб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ей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верш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тивоправ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(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лее</w:t>
      </w:r>
      <w:r w:rsidR="009C2EC9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9C2EC9">
        <w:rPr>
          <w:sz w:val="24"/>
          <w:szCs w:val="24"/>
        </w:rPr>
        <w:t xml:space="preserve"> главой администрации </w:t>
      </w:r>
      <w:r w:rsidRPr="009F0B85">
        <w:rPr>
          <w:sz w:val="24"/>
          <w:szCs w:val="24"/>
        </w:rPr>
        <w:t>(лиц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).</w:t>
      </w: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594"/>
        </w:tabs>
        <w:spacing w:before="81"/>
        <w:ind w:right="512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 контроль осуществляется путем проверок соблюдения</w:t>
      </w:r>
      <w:r w:rsidR="0079694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 иных нормативных правовых актов Российской Федераци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 муниципаль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.</w:t>
      </w:r>
    </w:p>
    <w:p w:rsidR="00644266" w:rsidRPr="009F0B85" w:rsidRDefault="0079694A">
      <w:pPr>
        <w:pStyle w:val="a5"/>
        <w:numPr>
          <w:ilvl w:val="1"/>
          <w:numId w:val="2"/>
        </w:numPr>
        <w:tabs>
          <w:tab w:val="left" w:pos="1755"/>
        </w:tabs>
        <w:spacing w:before="1"/>
        <w:ind w:right="512" w:firstLine="707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853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Контрол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включает в себя проведение проверок, выявление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е нарушений прав Заявителей, рассмотрение, принятие ре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о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42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оверки могут быть плановым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плановыми. Проверк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ю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66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меняю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 в порядке, установленном законодательством Российс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79694A" w:rsidRPr="009F0B85" w:rsidRDefault="0079694A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9694A">
      <w:pPr>
        <w:pStyle w:val="1"/>
        <w:spacing w:line="322" w:lineRule="exact"/>
        <w:ind w:left="1276" w:hanging="425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1.Порядо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вых</w:t>
      </w:r>
    </w:p>
    <w:p w:rsidR="00644266" w:rsidRPr="009F0B85" w:rsidRDefault="003F5C54" w:rsidP="0079694A">
      <w:pPr>
        <w:ind w:left="1276" w:right="902" w:hanging="425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внеплановых проверок полноты и качества 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lastRenderedPageBreak/>
        <w:t>муниципальной услуги, в том числе порядок и формы контрол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т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ачеством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990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ку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35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е могу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атрива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 связан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предоставлением муниципальной услуги (комплексные проверки), ил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дельный вопрос, связанный с предоставлением муниципальной услуг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тематические     проверки).     Проверка     также     может     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ю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е) Заявителя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74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непланов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я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 ранее выявленных нарушений Регламента, а также в 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пециалиста      (должностного      лица)      </w:t>
      </w:r>
      <w:r w:rsidR="0079694A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>,      ответств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муниципальной услуги.</w:t>
      </w:r>
    </w:p>
    <w:p w:rsidR="00644266" w:rsidRPr="0079694A" w:rsidRDefault="003F5C54" w:rsidP="0079694A">
      <w:pPr>
        <w:pStyle w:val="a5"/>
        <w:numPr>
          <w:ilvl w:val="1"/>
          <w:numId w:val="2"/>
        </w:numPr>
        <w:tabs>
          <w:tab w:val="left" w:pos="1589"/>
          <w:tab w:val="left" w:pos="9639"/>
        </w:tabs>
        <w:ind w:left="0" w:right="21" w:firstLine="707"/>
        <w:rPr>
          <w:sz w:val="24"/>
          <w:szCs w:val="24"/>
        </w:rPr>
      </w:pPr>
      <w:r w:rsidRPr="0079694A">
        <w:rPr>
          <w:sz w:val="24"/>
          <w:szCs w:val="24"/>
        </w:rPr>
        <w:t>В случае получения обращений (жалоб) Заявителей на действ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бездействие)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пециалист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должност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лица)</w:t>
      </w:r>
      <w:r w:rsidR="0079694A" w:rsidRPr="0079694A">
        <w:rPr>
          <w:sz w:val="24"/>
          <w:szCs w:val="24"/>
        </w:rPr>
        <w:t xml:space="preserve"> администрации</w:t>
      </w:r>
      <w:r w:rsidRPr="0079694A">
        <w:rPr>
          <w:sz w:val="24"/>
          <w:szCs w:val="24"/>
        </w:rPr>
        <w:t>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ветственны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о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луг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жалоб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одлежит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ссмотрению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ятнадца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луча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ка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ргана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яюще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ую  услугу,    в    приеме    документов    у    заявителя    либ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 исправлении допущенных опечаток и ошибок или в случае 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наруше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тановлен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рок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ак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исправлений</w:t>
      </w:r>
      <w:r w:rsidR="0079694A" w:rsidRPr="0079694A">
        <w:rPr>
          <w:sz w:val="24"/>
          <w:szCs w:val="24"/>
        </w:rPr>
        <w:t xml:space="preserve"> –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5-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"/>
        </w:numPr>
        <w:tabs>
          <w:tab w:val="left" w:pos="1040"/>
        </w:tabs>
        <w:ind w:right="825" w:hanging="293"/>
        <w:rPr>
          <w:sz w:val="24"/>
          <w:szCs w:val="24"/>
        </w:rPr>
      </w:pPr>
      <w:r w:rsidRPr="009F0B85">
        <w:rPr>
          <w:sz w:val="24"/>
          <w:szCs w:val="24"/>
        </w:rPr>
        <w:t>Ответственность должностных лиц органа, предоставляю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 услугу, за решения и действия (бездействие)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имаем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79694A">
      <w:pPr>
        <w:spacing w:line="321" w:lineRule="exact"/>
        <w:ind w:left="3356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9694A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 xml:space="preserve">   несут   персональную   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решения и действия (бездействие), принимаемые в ходе 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сональна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крепляется в должностных обязанностях в соответствии с требования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644266" w:rsidP="0079694A">
      <w:pPr>
        <w:pStyle w:val="a3"/>
        <w:spacing w:before="4"/>
        <w:ind w:left="0" w:firstLine="0"/>
        <w:jc w:val="center"/>
        <w:rPr>
          <w:sz w:val="24"/>
          <w:szCs w:val="24"/>
        </w:rPr>
      </w:pPr>
    </w:p>
    <w:p w:rsidR="00644266" w:rsidRPr="009F0B85" w:rsidRDefault="003F5C54" w:rsidP="00BD1E84">
      <w:pPr>
        <w:pStyle w:val="1"/>
        <w:ind w:left="336" w:firstLine="37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3. Положения, характеризующие требования к порядку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3F5C54" w:rsidP="00BD1E84">
      <w:pPr>
        <w:spacing w:line="321" w:lineRule="exact"/>
        <w:ind w:left="142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о стороны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раждан,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ъединени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изаций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23"/>
        </w:tabs>
        <w:spacing w:before="1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Граждане, их объединения и организации в случае 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надлежа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ой в</w:t>
      </w:r>
      <w:r w:rsidR="00BD1E84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исциплинар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7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 Российской Федерации, Республики Алтай 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   по   результатам   внеплановой   проверки   лица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обращениям которых проводилась проверка, сообщается в письме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ах 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и дн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 мер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1249"/>
        </w:tabs>
        <w:spacing w:before="1"/>
        <w:ind w:left="1025" w:right="1112" w:hanging="118"/>
        <w:jc w:val="left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Досудебный (внесудебный) порядок обжалования ре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ействий (бездействия) органа местного 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</w:p>
    <w:p w:rsidR="00644266" w:rsidRPr="009F0B85" w:rsidRDefault="003F5C54">
      <w:pPr>
        <w:spacing w:line="321" w:lineRule="exact"/>
        <w:ind w:right="20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рганизаций,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казанных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аст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.1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ать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6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кона</w:t>
      </w:r>
    </w:p>
    <w:p w:rsidR="00644266" w:rsidRPr="009F0B85" w:rsidRDefault="003F5C54">
      <w:pPr>
        <w:pStyle w:val="1"/>
        <w:spacing w:before="2"/>
        <w:ind w:left="1085" w:right="129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№ 210-ФЗ, а также их должностных лиц, муниципаль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BD1E84" w:rsidRDefault="003F5C54" w:rsidP="00BD1E84">
      <w:pPr>
        <w:ind w:left="1589" w:right="1477" w:hanging="308"/>
        <w:jc w:val="center"/>
        <w:rPr>
          <w:b/>
          <w:sz w:val="24"/>
          <w:szCs w:val="24"/>
        </w:rPr>
      </w:pPr>
      <w:r w:rsidRPr="00BD1E84">
        <w:rPr>
          <w:b/>
          <w:sz w:val="24"/>
          <w:szCs w:val="24"/>
        </w:rPr>
        <w:t>34. Информация для заинтересованных лиц об их прав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на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осудебно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(внесудебное)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обжаловани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ействий</w:t>
      </w:r>
    </w:p>
    <w:p w:rsidR="00644266" w:rsidRPr="00BD1E84" w:rsidRDefault="003F5C54" w:rsidP="00BD1E84">
      <w:pPr>
        <w:pStyle w:val="1"/>
        <w:spacing w:line="321" w:lineRule="exact"/>
        <w:jc w:val="center"/>
        <w:rPr>
          <w:sz w:val="24"/>
          <w:szCs w:val="24"/>
        </w:rPr>
      </w:pPr>
      <w:r w:rsidRPr="00BD1E84">
        <w:rPr>
          <w:sz w:val="24"/>
          <w:szCs w:val="24"/>
        </w:rPr>
        <w:t>(бездействия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и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или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решений,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инятых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осуществленных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в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ходе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едоставления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муниципальной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837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интересованны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енн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hyperlink r:id="rId63">
        <w:r w:rsidRPr="009F0B85">
          <w:rPr>
            <w:sz w:val="24"/>
            <w:szCs w:val="24"/>
          </w:rPr>
          <w:t>част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6</w:t>
        </w:r>
      </w:hyperlink>
      <w:r w:rsidR="00BD1E84">
        <w:t xml:space="preserve"> </w:t>
      </w:r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</w:t>
      </w:r>
      <w:r w:rsidR="00BD1E84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указанных в </w:t>
      </w:r>
      <w:hyperlink r:id="rId64">
        <w:r w:rsidRPr="009F0B85">
          <w:rPr>
            <w:sz w:val="24"/>
            <w:szCs w:val="24"/>
          </w:rPr>
          <w:t xml:space="preserve">части 1.1 статьи 16 </w:t>
        </w:r>
      </w:hyperlink>
      <w:r w:rsidRPr="009F0B85">
        <w:rPr>
          <w:sz w:val="24"/>
          <w:szCs w:val="24"/>
        </w:rPr>
        <w:t>Закона № 210-ФЗ, в 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м </w:t>
      </w:r>
      <w:hyperlink r:id="rId65">
        <w:r w:rsidRPr="009F0B85">
          <w:rPr>
            <w:sz w:val="24"/>
            <w:szCs w:val="24"/>
          </w:rPr>
          <w:t>главой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 xml:space="preserve">2.1 </w:t>
        </w:r>
      </w:hyperlink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.</w:t>
      </w:r>
    </w:p>
    <w:p w:rsidR="00644266" w:rsidRPr="009F0B85" w:rsidRDefault="003F5C54" w:rsidP="00BD1E84">
      <w:pPr>
        <w:pStyle w:val="a3"/>
        <w:tabs>
          <w:tab w:val="left" w:pos="9356"/>
          <w:tab w:val="left" w:pos="9639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546"/>
        <w:rPr>
          <w:sz w:val="24"/>
          <w:szCs w:val="24"/>
        </w:rPr>
      </w:pPr>
      <w:r w:rsidRPr="009F0B85">
        <w:rPr>
          <w:sz w:val="24"/>
          <w:szCs w:val="24"/>
        </w:rPr>
        <w:t>35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</w:p>
    <w:p w:rsidR="00644266" w:rsidRPr="009F0B85" w:rsidRDefault="003F5C54">
      <w:pPr>
        <w:ind w:left="422" w:right="63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уполномоченные на рассмотрение жалобы лица, которым может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быть направлена жалоба заявителя в досудебном (внесудебном)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ядке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го</w:t>
      </w:r>
      <w:r w:rsidR="00BD1E84">
        <w:rPr>
          <w:sz w:val="24"/>
          <w:szCs w:val="24"/>
        </w:rPr>
        <w:t xml:space="preserve"> лица Администрации</w:t>
      </w:r>
      <w:r w:rsidRPr="009F0B85">
        <w:rPr>
          <w:sz w:val="24"/>
          <w:szCs w:val="24"/>
        </w:rPr>
        <w:t xml:space="preserve"> подаются </w:t>
      </w:r>
      <w:r w:rsidR="00BD1E84">
        <w:rPr>
          <w:sz w:val="24"/>
          <w:szCs w:val="24"/>
        </w:rPr>
        <w:t>главе</w:t>
      </w:r>
      <w:r w:rsidRPr="009F0B85">
        <w:rPr>
          <w:sz w:val="24"/>
          <w:szCs w:val="24"/>
        </w:rPr>
        <w:t xml:space="preserve"> (лицу, 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полномочия).</w:t>
      </w:r>
    </w:p>
    <w:p w:rsidR="00644266" w:rsidRPr="009F0B85" w:rsidRDefault="003F5C54" w:rsidP="00BD1E84">
      <w:pPr>
        <w:pStyle w:val="a3"/>
        <w:tabs>
          <w:tab w:val="left" w:pos="2525"/>
          <w:tab w:val="left" w:pos="3717"/>
          <w:tab w:val="left" w:pos="4196"/>
          <w:tab w:val="left" w:pos="5505"/>
          <w:tab w:val="left" w:pos="6786"/>
          <w:tab w:val="left" w:pos="8624"/>
        </w:tabs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Жалоб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главы </w:t>
      </w:r>
      <w:r w:rsidRPr="009F0B85">
        <w:rPr>
          <w:sz w:val="24"/>
          <w:szCs w:val="24"/>
        </w:rPr>
        <w:t>(лица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BD1E84">
        <w:rPr>
          <w:sz w:val="24"/>
          <w:szCs w:val="24"/>
        </w:rPr>
        <w:t xml:space="preserve">          </w:t>
      </w:r>
      <w:r w:rsidRPr="009F0B85">
        <w:rPr>
          <w:sz w:val="24"/>
          <w:szCs w:val="24"/>
        </w:rPr>
        <w:t>полномоч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</w:t>
      </w:r>
      <w:r w:rsidR="00BD1E8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рай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BD1E84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Глав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</w:t>
      </w:r>
      <w:r w:rsidR="00BD1E84">
        <w:rPr>
          <w:sz w:val="24"/>
          <w:szCs w:val="24"/>
        </w:rPr>
        <w:t>истрации).</w:t>
      </w:r>
      <w:r w:rsidR="00BD1E84">
        <w:rPr>
          <w:sz w:val="24"/>
          <w:szCs w:val="24"/>
        </w:rPr>
        <w:tab/>
        <w:t>Жалобы</w:t>
      </w:r>
      <w:r w:rsidR="00BD1E84">
        <w:rPr>
          <w:sz w:val="24"/>
          <w:szCs w:val="24"/>
        </w:rPr>
        <w:tab/>
        <w:t>на</w:t>
      </w:r>
      <w:r w:rsidR="00BD1E84">
        <w:rPr>
          <w:sz w:val="24"/>
          <w:szCs w:val="24"/>
        </w:rPr>
        <w:tab/>
        <w:t xml:space="preserve">решения, действия (бездействие)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рассматриваются непосредственно Главой администрации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BD1E84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.</w:t>
      </w:r>
    </w:p>
    <w:p w:rsidR="00644266" w:rsidRPr="009F0B85" w:rsidRDefault="003F5C54" w:rsidP="00BD1E84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предусмотренных </w:t>
      </w:r>
      <w:hyperlink r:id="rId66">
        <w:r w:rsidRPr="009F0B85">
          <w:rPr>
            <w:sz w:val="24"/>
            <w:szCs w:val="24"/>
          </w:rPr>
          <w:t>частью 1.1 статьи 16</w:t>
        </w:r>
      </w:hyperlink>
      <w:r w:rsidRPr="009F0B85">
        <w:rPr>
          <w:sz w:val="24"/>
          <w:szCs w:val="24"/>
        </w:rPr>
        <w:t xml:space="preserve"> Закона № 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.</w:t>
      </w:r>
    </w:p>
    <w:p w:rsidR="00644266" w:rsidRPr="009F0B85" w:rsidRDefault="00644266" w:rsidP="00BD1E84">
      <w:pPr>
        <w:pStyle w:val="a3"/>
        <w:spacing w:before="5"/>
        <w:ind w:left="0" w:firstLine="0"/>
        <w:rPr>
          <w:sz w:val="24"/>
          <w:szCs w:val="24"/>
        </w:rPr>
      </w:pPr>
    </w:p>
    <w:p w:rsidR="00644266" w:rsidRPr="009F0B85" w:rsidRDefault="003F5C54">
      <w:pPr>
        <w:pStyle w:val="1"/>
        <w:ind w:left="1678" w:right="867" w:hanging="296"/>
        <w:rPr>
          <w:sz w:val="24"/>
          <w:szCs w:val="24"/>
        </w:rPr>
      </w:pPr>
      <w:r w:rsidRPr="009F0B85">
        <w:rPr>
          <w:sz w:val="24"/>
          <w:szCs w:val="24"/>
        </w:rPr>
        <w:t>36. Способы информирования заявителей о порядке 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</w:p>
    <w:p w:rsidR="00644266" w:rsidRPr="009F0B85" w:rsidRDefault="003F5C54">
      <w:pPr>
        <w:spacing w:line="321" w:lineRule="exact"/>
        <w:ind w:left="411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Единого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743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а Заявителю при личном обращении, с использованием почтово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электр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.</w:t>
      </w:r>
    </w:p>
    <w:p w:rsidR="00644266" w:rsidRPr="009F0B85" w:rsidRDefault="003F5C54" w:rsidP="00DF1922">
      <w:pPr>
        <w:pStyle w:val="a3"/>
        <w:spacing w:line="321" w:lineRule="exact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в  настоящем  подразделе,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644266" w:rsidRPr="009F0B85" w:rsidRDefault="00DF1922" w:rsidP="00DF1922">
      <w:pPr>
        <w:pStyle w:val="a3"/>
        <w:spacing w:before="2"/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ответствующ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Pr="00DF1922" w:rsidRDefault="003F5C54" w:rsidP="00DF1922">
      <w:pPr>
        <w:pStyle w:val="1"/>
        <w:spacing w:before="1"/>
        <w:ind w:right="85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37. Перечень нормативных правовых актов, регулиру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и действий (бездействия) органа, предоставляющего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муниципальную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услугу,</w:t>
      </w:r>
      <w:r w:rsidR="00DF1922" w:rsidRPr="00DF1922">
        <w:rPr>
          <w:sz w:val="24"/>
          <w:szCs w:val="24"/>
        </w:rPr>
        <w:t xml:space="preserve"> </w:t>
      </w:r>
    </w:p>
    <w:p w:rsidR="00644266" w:rsidRPr="00DF1922" w:rsidRDefault="003F5C54" w:rsidP="00DF1922">
      <w:pPr>
        <w:spacing w:line="242" w:lineRule="auto"/>
        <w:jc w:val="center"/>
        <w:rPr>
          <w:b/>
          <w:sz w:val="24"/>
          <w:szCs w:val="24"/>
        </w:rPr>
      </w:pPr>
      <w:r w:rsidRPr="00DF1922">
        <w:rPr>
          <w:b/>
          <w:sz w:val="24"/>
          <w:szCs w:val="24"/>
        </w:rPr>
        <w:t>а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также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его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должностных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лиц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8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Норматив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 органа, предоставляющего муниципальную услугу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олжностных:</w:t>
      </w:r>
    </w:p>
    <w:p w:rsidR="00644266" w:rsidRPr="009F0B85" w:rsidRDefault="003F5C54" w:rsidP="00DF1922">
      <w:pPr>
        <w:pStyle w:val="a3"/>
        <w:spacing w:before="2" w:line="322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 xml:space="preserve">Федеральный  </w:t>
      </w:r>
      <w:hyperlink r:id="rId67">
        <w:r w:rsidRPr="009F0B85">
          <w:rPr>
            <w:sz w:val="24"/>
            <w:szCs w:val="24"/>
          </w:rPr>
          <w:t>закон</w:t>
        </w:r>
      </w:hyperlink>
      <w:r w:rsidR="00DF1922">
        <w:t xml:space="preserve"> </w:t>
      </w:r>
      <w:r w:rsidRPr="009F0B85">
        <w:rPr>
          <w:sz w:val="24"/>
          <w:szCs w:val="24"/>
        </w:rPr>
        <w:t>от   27   июля   2010   года   №   210-ФЗ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168,30.07.2010);</w:t>
      </w:r>
    </w:p>
    <w:p w:rsidR="00644266" w:rsidRPr="009F0B85" w:rsidRDefault="00C8638C" w:rsidP="00DF1922">
      <w:pPr>
        <w:pStyle w:val="a3"/>
        <w:ind w:left="0" w:right="21"/>
        <w:rPr>
          <w:sz w:val="24"/>
          <w:szCs w:val="24"/>
        </w:rPr>
      </w:pPr>
      <w:hyperlink r:id="rId68">
        <w:r w:rsidR="003F5C54" w:rsidRPr="009F0B85">
          <w:rPr>
            <w:sz w:val="24"/>
            <w:szCs w:val="24"/>
          </w:rPr>
          <w:t>постановление</w:t>
        </w:r>
      </w:hyperlink>
      <w:r w:rsidR="003F5C54" w:rsidRPr="009F0B85">
        <w:rPr>
          <w:sz w:val="24"/>
          <w:szCs w:val="24"/>
        </w:rPr>
        <w:t xml:space="preserve"> Правительства Российской Федерации от 16 августа2012 года № 840 «О порядке подачи и рассмотрения жалоб на решения 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ействия (бездействие) федеральных органов исполнительной власти и 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лжностных лиц, федеральных государственных служащих, должнос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ц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небюдже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нд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оссийской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ции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 корпораций, наделенных в соответствии с федеральным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ми</w:t>
      </w:r>
      <w:r w:rsidR="00DF1922">
        <w:rPr>
          <w:sz w:val="24"/>
          <w:szCs w:val="24"/>
        </w:rPr>
        <w:t xml:space="preserve"> и </w:t>
      </w:r>
      <w:r w:rsidR="003F5C54" w:rsidRPr="009F0B85">
        <w:rPr>
          <w:sz w:val="24"/>
          <w:szCs w:val="24"/>
        </w:rPr>
        <w:t>полномочиями  по  предоставлению  государственных  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установленной сфере деятельности, и их должностных лиц, организаций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усмотр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астью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.1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ать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6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льного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же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ногофункцион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центр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»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№ 192,22.08.2012).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 в   настоящем   подразделе, 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644266" w:rsidRDefault="00644266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Pr="009F0B85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Default="003F5C54" w:rsidP="00DF1922">
      <w:pPr>
        <w:pStyle w:val="1"/>
        <w:numPr>
          <w:ilvl w:val="1"/>
          <w:numId w:val="12"/>
        </w:numPr>
        <w:tabs>
          <w:tab w:val="left" w:pos="1873"/>
        </w:tabs>
        <w:spacing w:before="1" w:line="242" w:lineRule="auto"/>
        <w:ind w:left="4121" w:right="917" w:hanging="270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обенности выполнения административных процедур</w:t>
      </w:r>
    </w:p>
    <w:p w:rsidR="00644266" w:rsidRPr="009F0B85" w:rsidRDefault="003F5C54" w:rsidP="00DF1922">
      <w:pPr>
        <w:pStyle w:val="1"/>
        <w:tabs>
          <w:tab w:val="left" w:pos="1873"/>
        </w:tabs>
        <w:spacing w:before="1" w:line="242" w:lineRule="auto"/>
        <w:ind w:left="4121" w:right="91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1356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38.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черпывающий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еречень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дминистративных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66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м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:</w:t>
      </w:r>
    </w:p>
    <w:p w:rsidR="00644266" w:rsidRPr="009F0B85" w:rsidRDefault="003F5C54" w:rsidP="00DF1922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информ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запроса о предоставлении муниципальной услуги, по ины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DF1922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) прием запросов Заявителей (Представителей) о 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 формирование и направление АУ РА «МФЦ» межведомствен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в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DF1922">
        <w:rPr>
          <w:sz w:val="24"/>
          <w:szCs w:val="24"/>
        </w:rPr>
        <w:t xml:space="preserve">а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езультата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а также выдача документов, включая составление на 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завер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;</w:t>
      </w:r>
    </w:p>
    <w:p w:rsidR="00644266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) иные действия, необходимые для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в том числе связанные с проверкой действительности усиле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 допускаются для использования в целях обеспечения указ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яю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а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       муниципальную       услугу,       по       соглас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Федеральной службой безопасности Российской Федерации модели угро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   в   информационной   системе,   использу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целях приема обращений за получением муниципальной услуги и (или)</w:t>
      </w:r>
      <w:r w:rsidR="008019D0">
        <w:rPr>
          <w:sz w:val="24"/>
          <w:szCs w:val="24"/>
        </w:rPr>
        <w:t xml:space="preserve"> предоставления </w:t>
      </w:r>
      <w:r w:rsidRPr="009F0B85">
        <w:rPr>
          <w:sz w:val="24"/>
          <w:szCs w:val="24"/>
        </w:rPr>
        <w:t>такой услуги.</w:t>
      </w:r>
    </w:p>
    <w:p w:rsidR="00870DA0" w:rsidRPr="009F0B85" w:rsidRDefault="00870DA0" w:rsidP="00DF1922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019D0">
      <w:pPr>
        <w:pStyle w:val="1"/>
        <w:ind w:left="1101" w:right="591" w:firstLine="175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9. Информирование Заявителей (Представителей) о 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о ход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Default="003F5C54" w:rsidP="008019D0">
      <w:pPr>
        <w:ind w:left="1198" w:right="779" w:hanging="610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о иным вопросам, связанным с предоставлением 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 а также консультирование Заявителей о порядке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870DA0" w:rsidRPr="009F0B85" w:rsidRDefault="00870DA0" w:rsidP="008019D0">
      <w:pPr>
        <w:ind w:left="1198" w:right="779" w:hanging="610"/>
        <w:jc w:val="center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019D0">
      <w:pPr>
        <w:pStyle w:val="a5"/>
        <w:numPr>
          <w:ilvl w:val="1"/>
          <w:numId w:val="1"/>
        </w:numPr>
        <w:tabs>
          <w:tab w:val="left" w:pos="160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 вопросам, 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«МФЦ».</w:t>
      </w:r>
    </w:p>
    <w:p w:rsidR="00644266" w:rsidRPr="009F0B85" w:rsidRDefault="003F5C54" w:rsidP="008019D0">
      <w:pPr>
        <w:pStyle w:val="a3"/>
        <w:tabs>
          <w:tab w:val="left" w:pos="9356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</w:t>
      </w:r>
      <w:r w:rsidR="008019D0">
        <w:rPr>
          <w:sz w:val="24"/>
          <w:szCs w:val="24"/>
        </w:rPr>
        <w:t xml:space="preserve">е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:</w:t>
      </w:r>
    </w:p>
    <w:p w:rsidR="00644266" w:rsidRPr="009F0B85" w:rsidRDefault="008019D0" w:rsidP="008019D0">
      <w:pPr>
        <w:pStyle w:val="a3"/>
        <w:spacing w:before="1" w:line="322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тн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й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(по </w:t>
      </w:r>
      <w:r w:rsidR="003F5C54" w:rsidRPr="009F0B85">
        <w:rPr>
          <w:sz w:val="24"/>
          <w:szCs w:val="24"/>
        </w:rPr>
        <w:t>телефон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чно);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я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и АУ РА«МФЦ».</w:t>
      </w:r>
    </w:p>
    <w:p w:rsidR="00644266" w:rsidRPr="009F0B85" w:rsidRDefault="003F5C54" w:rsidP="008019D0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е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 информирования Заявителей (Представителей) (информационны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ы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ка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оролик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).</w:t>
      </w:r>
    </w:p>
    <w:p w:rsidR="00644266" w:rsidRPr="009F0B85" w:rsidRDefault="003F5C54" w:rsidP="008019D0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териал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ктуализацию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«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рядке и сроках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  административной   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информир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15минут.</w:t>
      </w:r>
    </w:p>
    <w:p w:rsidR="00870DA0" w:rsidRPr="009F0B85" w:rsidRDefault="00870DA0" w:rsidP="008019D0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2"/>
          <w:numId w:val="1"/>
        </w:numPr>
        <w:tabs>
          <w:tab w:val="left" w:pos="2463"/>
        </w:tabs>
        <w:spacing w:line="322" w:lineRule="exact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</w:p>
    <w:p w:rsidR="00644266" w:rsidRDefault="003F5C54">
      <w:pPr>
        <w:spacing w:line="242" w:lineRule="auto"/>
        <w:ind w:left="1514" w:right="730" w:hanging="272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 предоставлении муниципальной услуги и иных документов,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х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л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870DA0" w:rsidRPr="009F0B85" w:rsidRDefault="00870DA0">
      <w:pPr>
        <w:spacing w:line="242" w:lineRule="auto"/>
        <w:ind w:left="1514" w:right="730" w:hanging="272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751"/>
        <w:gridCol w:w="1231"/>
        <w:gridCol w:w="1749"/>
        <w:gridCol w:w="2767"/>
      </w:tblGrid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>
            <w:pPr>
              <w:pStyle w:val="TableParagraph"/>
              <w:tabs>
                <w:tab w:val="left" w:pos="1544"/>
                <w:tab w:val="left" w:pos="3312"/>
              </w:tabs>
              <w:spacing w:line="296" w:lineRule="exact"/>
              <w:ind w:left="75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120.</w:t>
            </w:r>
            <w:r w:rsidRPr="009F0B85">
              <w:rPr>
                <w:sz w:val="24"/>
                <w:szCs w:val="24"/>
              </w:rPr>
              <w:tab/>
              <w:t>Основанием</w:t>
            </w:r>
            <w:r w:rsidRPr="009F0B85">
              <w:rPr>
                <w:sz w:val="24"/>
                <w:szCs w:val="24"/>
              </w:rPr>
              <w:tab/>
              <w:t>для</w:t>
            </w:r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53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начала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55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выполнения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8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административной</w:t>
            </w:r>
          </w:p>
        </w:tc>
      </w:tr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 w:rsidP="008019D0">
            <w:pPr>
              <w:pStyle w:val="TableParagraph"/>
              <w:tabs>
                <w:tab w:val="left" w:pos="1778"/>
                <w:tab w:val="left" w:pos="2482"/>
              </w:tabs>
              <w:spacing w:line="296" w:lineRule="exact"/>
              <w:ind w:left="-262" w:firstLine="312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оцедуры</w:t>
            </w:r>
            <w:r w:rsidRPr="009F0B85">
              <w:rPr>
                <w:sz w:val="24"/>
                <w:szCs w:val="24"/>
              </w:rPr>
              <w:tab/>
              <w:t>по</w:t>
            </w:r>
            <w:r w:rsidRPr="009F0B85">
              <w:rPr>
                <w:sz w:val="24"/>
                <w:szCs w:val="24"/>
              </w:rPr>
              <w:tab/>
              <w:t>приему</w:t>
            </w:r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36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просов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34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явителей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7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(Представителей)</w:t>
            </w:r>
          </w:p>
        </w:tc>
      </w:tr>
    </w:tbl>
    <w:p w:rsidR="00644266" w:rsidRPr="009F0B85" w:rsidRDefault="008019D0" w:rsidP="008019D0">
      <w:pPr>
        <w:pStyle w:val="a3"/>
        <w:spacing w:line="32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.</w:t>
      </w:r>
    </w:p>
    <w:p w:rsidR="00644266" w:rsidRPr="009F0B85" w:rsidRDefault="003F5C54" w:rsidP="008019D0">
      <w:pPr>
        <w:pStyle w:val="a3"/>
        <w:tabs>
          <w:tab w:val="left" w:pos="9214"/>
        </w:tabs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 административной процедуры по приему от 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>еб</w:t>
      </w:r>
      <w:r w:rsidRPr="009F0B85">
        <w:rPr>
          <w:sz w:val="24"/>
          <w:szCs w:val="24"/>
        </w:rPr>
        <w:t>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  заявления,  предоставленного  Заявителем    (Представителем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я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644266" w:rsidRPr="009F0B85" w:rsidRDefault="003F5C54" w:rsidP="00B362DA">
      <w:pPr>
        <w:pStyle w:val="a3"/>
        <w:spacing w:line="321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</w:p>
    <w:p w:rsidR="00644266" w:rsidRPr="009F0B85" w:rsidRDefault="003F5C54" w:rsidP="00B362DA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принятиярешенияоприемезапросовЗаявителей(Представителей)опредоставлениимуниципальнойуслугиявляетсяподтверждениеличностииполномочийЗаявителя(Представителя)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выполненияадминистративнойпроцедурыявляетсярегистрациязаявлениявавтоматизированнойинформационнойсистемеАУРА  «МФЦ»  и  вручение  Заявителю  (Представителю)  расписк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олучении заявления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 АУ РА «МФЦ»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оцедуры </w:t>
      </w:r>
      <w:r w:rsidR="00F63E86">
        <w:rPr>
          <w:sz w:val="24"/>
          <w:szCs w:val="24"/>
        </w:rPr>
        <w:t>–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н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 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 «МФЦ» заявления.</w:t>
      </w:r>
    </w:p>
    <w:p w:rsidR="00644266" w:rsidRPr="009F0B85" w:rsidRDefault="003F5C54" w:rsidP="00F63E86">
      <w:pPr>
        <w:pStyle w:val="a3"/>
        <w:tabs>
          <w:tab w:val="left" w:pos="2580"/>
          <w:tab w:val="left" w:pos="5594"/>
          <w:tab w:val="left" w:pos="8563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121.</w:t>
      </w:r>
      <w:r w:rsidRPr="009F0B85">
        <w:rPr>
          <w:sz w:val="24"/>
          <w:szCs w:val="24"/>
        </w:rPr>
        <w:tab/>
        <w:t>Предоставление</w:t>
      </w:r>
      <w:r w:rsidRPr="009F0B85">
        <w:rPr>
          <w:sz w:val="24"/>
          <w:szCs w:val="24"/>
        </w:rPr>
        <w:tab/>
        <w:t>муниципальной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услуги</w:t>
      </w:r>
      <w:r w:rsidR="00F63E8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 экстерриториальному принципу возможно в электронном виде 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го</w:t>
      </w:r>
      <w:r w:rsidR="00F63E86">
        <w:rPr>
          <w:sz w:val="24"/>
          <w:szCs w:val="24"/>
        </w:rPr>
        <w:t xml:space="preserve"> </w:t>
      </w:r>
      <w:hyperlink r:id="rId69">
        <w:r w:rsidRPr="009F0B85">
          <w:rPr>
            <w:sz w:val="24"/>
            <w:szCs w:val="24"/>
          </w:rPr>
          <w:t>статьей 15.1</w:t>
        </w:r>
      </w:hyperlink>
      <w:r w:rsidR="00F63E86">
        <w:t xml:space="preserve"> </w:t>
      </w:r>
      <w:r w:rsidRPr="009F0B85">
        <w:rPr>
          <w:sz w:val="24"/>
          <w:szCs w:val="24"/>
        </w:rPr>
        <w:t>Закон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870DA0" w:rsidRPr="009F0B85" w:rsidRDefault="00870DA0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70DA0">
      <w:pPr>
        <w:pStyle w:val="1"/>
        <w:numPr>
          <w:ilvl w:val="2"/>
          <w:numId w:val="1"/>
        </w:numPr>
        <w:tabs>
          <w:tab w:val="left" w:pos="822"/>
        </w:tabs>
        <w:spacing w:before="1"/>
        <w:ind w:left="446" w:right="606" w:hanging="4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Формирование и направление АУ РА «МФЦ» 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 в органы, предоставляющие муниципальные услуги, в и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 государственной власти, органы местного самоуправл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F63E86">
      <w:pPr>
        <w:pStyle w:val="a5"/>
        <w:numPr>
          <w:ilvl w:val="3"/>
          <w:numId w:val="1"/>
        </w:numPr>
        <w:tabs>
          <w:tab w:val="left" w:pos="160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>
      <w:pPr>
        <w:pStyle w:val="a3"/>
        <w:spacing w:before="1" w:line="322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Недоста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</w:p>
    <w:p w:rsidR="00644266" w:rsidRPr="009F0B85" w:rsidRDefault="003F5C54" w:rsidP="00F63E86">
      <w:pPr>
        <w:pStyle w:val="a3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нала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 Заявител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самостоятельно)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окументы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    рамках       межведомственного       взаимодействия,       определя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соответствии с заключаемым соглашением между АУРА 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.</w:t>
      </w:r>
    </w:p>
    <w:p w:rsidR="00644266" w:rsidRPr="009F0B85" w:rsidRDefault="003F5C54" w:rsidP="00F63E86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осле получения необходимых документов сформированный 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 передается АУ РА «МФЦ» в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 xml:space="preserve"> для рассмотр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    решения.    В    случае    возможности    передачи    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н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.</w:t>
      </w:r>
    </w:p>
    <w:p w:rsidR="00644266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ним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АУ   РА   </w:t>
      </w:r>
      <w:r w:rsidRPr="009F0B85">
        <w:rPr>
          <w:sz w:val="24"/>
          <w:szCs w:val="24"/>
        </w:rPr>
        <w:lastRenderedPageBreak/>
        <w:t>«МФЦ»   и   осуществляет   их   регистрацию.   Далее   рабо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ход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ч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личной)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>
      <w:pPr>
        <w:pStyle w:val="1"/>
        <w:spacing w:before="85" w:line="242" w:lineRule="auto"/>
        <w:ind w:left="984" w:right="759" w:firstLine="571"/>
        <w:rPr>
          <w:sz w:val="24"/>
          <w:szCs w:val="24"/>
        </w:rPr>
      </w:pPr>
      <w:r w:rsidRPr="009F0B85">
        <w:rPr>
          <w:sz w:val="24"/>
          <w:szCs w:val="24"/>
        </w:rPr>
        <w:t>42. Выдача Заявителю (Представителю) 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right="20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 на бумажном носителе, подтверждающих содержани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ых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правленных в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644266" w:rsidRPr="009F0B85" w:rsidRDefault="003F5C54">
      <w:pPr>
        <w:pStyle w:val="1"/>
        <w:ind w:right="20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 результатам предоставления муниципальных услуг органам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left="1106" w:right="1313" w:hanging="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, включая составление на бумажном носител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 заверение выписок из информационных систем орган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их муниципальные услуги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F63E86" w:rsidRDefault="003F5C54" w:rsidP="00870DA0">
      <w:pPr>
        <w:pStyle w:val="a5"/>
        <w:numPr>
          <w:ilvl w:val="3"/>
          <w:numId w:val="1"/>
        </w:numPr>
        <w:tabs>
          <w:tab w:val="left" w:pos="180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F63E86">
        <w:rPr>
          <w:sz w:val="24"/>
          <w:szCs w:val="24"/>
        </w:rPr>
        <w:t>«МФЦ».</w:t>
      </w:r>
    </w:p>
    <w:p w:rsidR="00644266" w:rsidRPr="009F0B85" w:rsidRDefault="003F5C54" w:rsidP="00F63E86">
      <w:pPr>
        <w:pStyle w:val="a3"/>
        <w:tabs>
          <w:tab w:val="left" w:pos="9781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ос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в 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информирует </w:t>
      </w:r>
      <w:r w:rsidRPr="009F0B85">
        <w:rPr>
          <w:sz w:val="24"/>
          <w:szCs w:val="24"/>
        </w:rPr>
        <w:t>заявите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возможност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е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.</w:t>
      </w:r>
    </w:p>
    <w:p w:rsidR="00644266" w:rsidRPr="009F0B85" w:rsidRDefault="003F5C54" w:rsidP="00870DA0">
      <w:pPr>
        <w:pStyle w:val="a3"/>
        <w:tabs>
          <w:tab w:val="left" w:pos="9356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выдаче Заявителю (Представителю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является поступле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849"/>
        </w:tabs>
        <w:spacing w:line="242" w:lineRule="auto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 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иск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с отметкой о дате получения и подписью 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Default="003F5C54" w:rsidP="00870DA0">
      <w:pPr>
        <w:pStyle w:val="a5"/>
        <w:numPr>
          <w:ilvl w:val="3"/>
          <w:numId w:val="1"/>
        </w:numPr>
        <w:tabs>
          <w:tab w:val="left" w:pos="1829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обенност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 устанавливаются соглашением о взаимодействии, заключенны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 и 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870DA0" w:rsidRPr="009F0B85" w:rsidRDefault="00870DA0" w:rsidP="00870DA0">
      <w:pPr>
        <w:pStyle w:val="a5"/>
        <w:tabs>
          <w:tab w:val="left" w:pos="1829"/>
        </w:tabs>
        <w:ind w:left="707" w:right="21" w:firstLine="0"/>
        <w:rPr>
          <w:sz w:val="24"/>
          <w:szCs w:val="24"/>
        </w:rPr>
      </w:pP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870DA0" w:rsidRDefault="003F5C54" w:rsidP="00870DA0">
      <w:pPr>
        <w:pStyle w:val="1"/>
        <w:ind w:left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 xml:space="preserve">43. </w:t>
      </w:r>
      <w:r w:rsidRPr="00870DA0">
        <w:rPr>
          <w:sz w:val="24"/>
          <w:szCs w:val="24"/>
        </w:rPr>
        <w:t>Иные действия, необходимые для предоставле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муниципаль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услуги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том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числ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вязанн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роверк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ействительности усиленной квалифицированной электрон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одписи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Заявите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(Представителя)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ной</w:t>
      </w:r>
    </w:p>
    <w:p w:rsidR="00644266" w:rsidRPr="00870DA0" w:rsidRDefault="003F5C54" w:rsidP="00870DA0">
      <w:pPr>
        <w:pStyle w:val="1"/>
        <w:spacing w:before="1"/>
        <w:ind w:left="567" w:right="1030"/>
        <w:jc w:val="center"/>
        <w:rPr>
          <w:sz w:val="24"/>
          <w:szCs w:val="24"/>
        </w:rPr>
      </w:pPr>
      <w:r w:rsidRPr="00870DA0">
        <w:rPr>
          <w:sz w:val="24"/>
          <w:szCs w:val="24"/>
        </w:rPr>
        <w:t>при обращении за получением муниципальной услуги, а такж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 установлением перечня средств удостоверяющих центров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котор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опускаютс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целях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обеспечения</w:t>
      </w:r>
    </w:p>
    <w:p w:rsidR="00644266" w:rsidRPr="00870DA0" w:rsidRDefault="003F5C54" w:rsidP="00870DA0">
      <w:pPr>
        <w:ind w:left="567" w:right="558"/>
        <w:jc w:val="center"/>
        <w:rPr>
          <w:b/>
          <w:sz w:val="24"/>
          <w:szCs w:val="24"/>
        </w:rPr>
      </w:pPr>
      <w:r w:rsidRPr="00870DA0">
        <w:rPr>
          <w:b/>
          <w:sz w:val="24"/>
          <w:szCs w:val="24"/>
        </w:rPr>
        <w:t>указанной проверки и определяются на основании утверждаемой</w:t>
      </w:r>
      <w:r w:rsidR="00870DA0" w:rsidRPr="00870DA0">
        <w:rPr>
          <w:b/>
          <w:sz w:val="24"/>
          <w:szCs w:val="24"/>
        </w:rPr>
        <w:t xml:space="preserve"> органом, </w:t>
      </w:r>
      <w:r w:rsidRPr="00870DA0">
        <w:rPr>
          <w:b/>
          <w:sz w:val="24"/>
          <w:szCs w:val="24"/>
        </w:rPr>
        <w:t>предоставляющим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муниципальну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у,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о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огласовани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Федеральной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лужбой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безопасности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Российской Федерации модели угроз безопасности информации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в информационной системе, используемой в целях приема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обращений за получением муниципальной услуги и (или)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редоставления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такой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ые</w:t>
      </w:r>
      <w:r w:rsidRPr="009F0B85">
        <w:rPr>
          <w:sz w:val="24"/>
          <w:szCs w:val="24"/>
        </w:rPr>
        <w:tab/>
        <w:t>действия,</w:t>
      </w:r>
      <w:r w:rsidRPr="009F0B85">
        <w:rPr>
          <w:sz w:val="24"/>
          <w:szCs w:val="24"/>
        </w:rPr>
        <w:tab/>
        <w:t>необходимые</w:t>
      </w:r>
      <w:r w:rsidRPr="009F0B85">
        <w:rPr>
          <w:sz w:val="24"/>
          <w:szCs w:val="24"/>
        </w:rPr>
        <w:tab/>
        <w:t>для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я</w:t>
      </w:r>
      <w:r w:rsidR="00870DA0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дусмотрены.</w:t>
      </w:r>
    </w:p>
    <w:p w:rsidR="00644266" w:rsidRDefault="00644266">
      <w:pPr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644266" w:rsidRPr="009F0B85" w:rsidRDefault="003F5C54">
      <w:pPr>
        <w:spacing w:before="80"/>
        <w:ind w:left="4286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ИЛОЖЕНИЕ№1</w:t>
      </w:r>
    </w:p>
    <w:p w:rsidR="00644266" w:rsidRPr="009F0B85" w:rsidRDefault="00870DA0">
      <w:pPr>
        <w:pStyle w:val="a3"/>
        <w:spacing w:before="1"/>
        <w:ind w:left="495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F5C54" w:rsidRPr="009F0B85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ламенту</w:t>
      </w:r>
    </w:p>
    <w:p w:rsidR="00644266" w:rsidRPr="009F0B85" w:rsidRDefault="003F5C54">
      <w:pPr>
        <w:pStyle w:val="a3"/>
        <w:spacing w:before="2"/>
        <w:ind w:left="4666" w:right="294" w:hanging="19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«Предоставление в собственность, аренду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</w:p>
    <w:p w:rsidR="00644266" w:rsidRPr="009F0B85" w:rsidRDefault="003F5C54">
      <w:pPr>
        <w:pStyle w:val="a3"/>
        <w:ind w:left="4154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</w:p>
    <w:p w:rsidR="00644266" w:rsidRPr="009F0B85" w:rsidRDefault="003F5C54">
      <w:pPr>
        <w:pStyle w:val="a3"/>
        <w:spacing w:line="321" w:lineRule="exact"/>
        <w:ind w:left="4293" w:right="133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ове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245"/>
        <w:ind w:left="4700" w:right="508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 </w:t>
      </w:r>
      <w:r w:rsidR="00870DA0">
        <w:rPr>
          <w:sz w:val="24"/>
          <w:szCs w:val="24"/>
        </w:rPr>
        <w:t>сельскую администрацию</w:t>
      </w:r>
      <w:r w:rsidR="003A305A" w:rsidRPr="009F0B85">
        <w:rPr>
          <w:sz w:val="24"/>
          <w:szCs w:val="24"/>
        </w:rPr>
        <w:t xml:space="preserve"> МО «</w:t>
      </w:r>
      <w:r w:rsidR="003245FE">
        <w:rPr>
          <w:sz w:val="24"/>
          <w:szCs w:val="24"/>
        </w:rPr>
        <w:t>Нижне-Талдинское</w:t>
      </w:r>
      <w:r w:rsidR="00870DA0">
        <w:rPr>
          <w:sz w:val="24"/>
          <w:szCs w:val="24"/>
        </w:rPr>
        <w:t xml:space="preserve"> сельское поселение</w:t>
      </w:r>
      <w:r w:rsidR="003A305A" w:rsidRPr="009F0B85">
        <w:rPr>
          <w:sz w:val="24"/>
          <w:szCs w:val="24"/>
        </w:rPr>
        <w:t>»</w:t>
      </w:r>
    </w:p>
    <w:p w:rsidR="00870DA0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  <w:u w:val="single"/>
        </w:rPr>
      </w:pPr>
      <w:r w:rsidRPr="009F0B85">
        <w:rPr>
          <w:sz w:val="24"/>
          <w:szCs w:val="24"/>
        </w:rPr>
        <w:t>от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</w:rPr>
      </w:pPr>
      <w:r w:rsidRPr="009F0B85">
        <w:rPr>
          <w:sz w:val="24"/>
          <w:szCs w:val="24"/>
        </w:rPr>
        <w:t xml:space="preserve"> (фамили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-пр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</w:t>
      </w:r>
    </w:p>
    <w:p w:rsidR="00644266" w:rsidRPr="009F0B85" w:rsidRDefault="003F5C54">
      <w:pPr>
        <w:tabs>
          <w:tab w:val="left" w:pos="9470"/>
        </w:tabs>
        <w:spacing w:line="293" w:lineRule="exact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мест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Заявителя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245F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213360</wp:posOffset>
                </wp:positionV>
                <wp:extent cx="3006090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7.55pt;margin-top:16.8pt;width:236.7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Y9dwIAAPs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44266" w:rsidRPr="009F0B85" w:rsidRDefault="003F5C54">
      <w:pPr>
        <w:tabs>
          <w:tab w:val="left" w:pos="6097"/>
          <w:tab w:val="left" w:pos="7541"/>
          <w:tab w:val="left" w:pos="9405"/>
        </w:tabs>
        <w:spacing w:before="6"/>
        <w:ind w:left="4700" w:right="479"/>
        <w:rPr>
          <w:sz w:val="24"/>
          <w:szCs w:val="24"/>
        </w:rPr>
      </w:pPr>
      <w:r w:rsidRPr="009F0B85">
        <w:rPr>
          <w:sz w:val="24"/>
          <w:szCs w:val="24"/>
        </w:rPr>
        <w:t>Реквизиты</w:t>
      </w:r>
      <w:r w:rsidRPr="009F0B85">
        <w:rPr>
          <w:sz w:val="24"/>
          <w:szCs w:val="24"/>
        </w:rPr>
        <w:tab/>
        <w:t>документа,</w:t>
      </w:r>
      <w:r w:rsidRPr="009F0B85">
        <w:rPr>
          <w:sz w:val="24"/>
          <w:szCs w:val="24"/>
        </w:rPr>
        <w:tab/>
        <w:t>удостоверяющ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</w:t>
      </w:r>
      <w:r w:rsidRPr="009F0B85">
        <w:rPr>
          <w:sz w:val="24"/>
          <w:szCs w:val="24"/>
          <w:u w:val="single"/>
        </w:rPr>
        <w:t>):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245FE">
      <w:pPr>
        <w:pStyle w:val="a3"/>
        <w:spacing w:before="10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213995</wp:posOffset>
                </wp:positionV>
                <wp:extent cx="3006090" cy="635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17.55pt;margin-top:16.85pt;width:236.7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zzdgIAAPs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44266" w:rsidRPr="009F0B85" w:rsidRDefault="003F5C54">
      <w:pPr>
        <w:spacing w:before="6"/>
        <w:ind w:left="4700" w:right="5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нахож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для юридического лица), а такж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о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РЮЛ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Н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</w:t>
      </w:r>
    </w:p>
    <w:p w:rsidR="00644266" w:rsidRPr="009F0B85" w:rsidRDefault="003245FE">
      <w:pPr>
        <w:pStyle w:val="a3"/>
        <w:spacing w:before="4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180975</wp:posOffset>
                </wp:positionV>
                <wp:extent cx="3006090" cy="6350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7.55pt;margin-top:14.25pt;width:236.7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4Idw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389890</wp:posOffset>
                </wp:positionV>
                <wp:extent cx="3006090" cy="635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17.55pt;margin-top:30.7pt;width:236.7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598170</wp:posOffset>
                </wp:positionV>
                <wp:extent cx="3006090" cy="635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7.55pt;margin-top:47.1pt;width:236.7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6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Телефон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 желании):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line="274" w:lineRule="exact"/>
        <w:ind w:right="201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ЗАЯВЛЕНИЕ</w:t>
      </w:r>
    </w:p>
    <w:p w:rsidR="00644266" w:rsidRPr="009F0B85" w:rsidRDefault="00870DA0">
      <w:pPr>
        <w:spacing w:line="274" w:lineRule="exact"/>
        <w:ind w:right="2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бственность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ренд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оянно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бессрочное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ьзование,</w:t>
      </w:r>
    </w:p>
    <w:p w:rsidR="00644266" w:rsidRPr="009F0B85" w:rsidRDefault="003F5C54">
      <w:pPr>
        <w:ind w:left="422" w:right="63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безвозмездное пользование земельного 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 без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1013"/>
        <w:rPr>
          <w:sz w:val="24"/>
          <w:szCs w:val="24"/>
        </w:rPr>
      </w:pPr>
      <w:r w:rsidRPr="009F0B85">
        <w:rPr>
          <w:sz w:val="24"/>
          <w:szCs w:val="24"/>
        </w:rPr>
        <w:t>Прош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8" w:after="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3855"/>
      </w:tblGrid>
      <w:tr w:rsidR="00644266" w:rsidRPr="009F0B85">
        <w:trPr>
          <w:trHeight w:val="828"/>
        </w:trPr>
        <w:tc>
          <w:tcPr>
            <w:tcW w:w="5161" w:type="dxa"/>
          </w:tcPr>
          <w:p w:rsidR="00644266" w:rsidRPr="009F0B85" w:rsidRDefault="003F5C54" w:rsidP="003A305A">
            <w:pPr>
              <w:pStyle w:val="TableParagraph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 xml:space="preserve">расположенного на территории </w:t>
            </w:r>
            <w:r w:rsidR="003A305A" w:rsidRPr="009F0B85">
              <w:rPr>
                <w:sz w:val="24"/>
                <w:szCs w:val="24"/>
              </w:rPr>
              <w:t>Онгудайского района</w:t>
            </w:r>
            <w:r w:rsidR="00870DA0">
              <w:rPr>
                <w:sz w:val="24"/>
                <w:szCs w:val="24"/>
              </w:rPr>
              <w:t xml:space="preserve"> </w:t>
            </w:r>
            <w:r w:rsidR="003245FE">
              <w:rPr>
                <w:sz w:val="24"/>
                <w:szCs w:val="24"/>
              </w:rPr>
              <w:t>Нижне-Талдинского</w:t>
            </w:r>
            <w:r w:rsidR="00870DA0">
              <w:rPr>
                <w:sz w:val="24"/>
                <w:szCs w:val="24"/>
              </w:rPr>
              <w:t xml:space="preserve"> сельского поселения </w:t>
            </w:r>
            <w:r w:rsidRPr="009F0B85">
              <w:rPr>
                <w:sz w:val="24"/>
                <w:szCs w:val="24"/>
              </w:rPr>
              <w:t>по адресу: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8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лощадью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rPr>
          <w:sz w:val="24"/>
          <w:szCs w:val="24"/>
        </w:rPr>
        <w:sectPr w:rsidR="00644266" w:rsidRPr="009F0B85" w:rsidSect="00870DA0">
          <w:pgSz w:w="11910" w:h="16840"/>
          <w:pgMar w:top="1040" w:right="853" w:bottom="280" w:left="1680" w:header="345" w:footer="0" w:gutter="0"/>
          <w:cols w:space="720"/>
        </w:sect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3855"/>
      </w:tblGrid>
      <w:tr w:rsidR="00644266" w:rsidRPr="009F0B85">
        <w:trPr>
          <w:trHeight w:val="554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К</w:t>
            </w:r>
            <w:r w:rsidR="003F5C54" w:rsidRPr="009F0B85">
              <w:rPr>
                <w:sz w:val="24"/>
                <w:szCs w:val="24"/>
              </w:rPr>
              <w:t>адастровый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 участка(в</w:t>
            </w:r>
          </w:p>
          <w:p w:rsidR="00644266" w:rsidRPr="009F0B85" w:rsidRDefault="00870DA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5C54" w:rsidRPr="009F0B85">
              <w:rPr>
                <w:sz w:val="24"/>
                <w:szCs w:val="24"/>
              </w:rPr>
              <w:t>лучае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границы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одлежат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очнению)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</w:t>
            </w:r>
            <w:r w:rsidR="003F5C54" w:rsidRPr="009F0B85">
              <w:rPr>
                <w:sz w:val="24"/>
                <w:szCs w:val="24"/>
              </w:rPr>
              <w:t>еквизиты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верждени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территориального планирования и (или)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оекта планировки территории в случае, есл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яетс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для</w:t>
            </w:r>
          </w:p>
          <w:p w:rsidR="00644266" w:rsidRPr="009F0B85" w:rsidRDefault="003F5C54">
            <w:pPr>
              <w:pStyle w:val="TableParagraph"/>
              <w:spacing w:line="270" w:lineRule="atLeast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азмещения объектов, предусмотренных 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окументо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и (или)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проектом</w:t>
            </w:r>
          </w:p>
        </w:tc>
        <w:tc>
          <w:tcPr>
            <w:tcW w:w="3855" w:type="dxa"/>
          </w:tcPr>
          <w:p w:rsidR="00644266" w:rsidRPr="009F0B85" w:rsidRDefault="003F5C54">
            <w:pPr>
              <w:pStyle w:val="TableParagraph"/>
              <w:spacing w:line="268" w:lineRule="exact"/>
              <w:ind w:left="717"/>
              <w:jc w:val="center"/>
              <w:rPr>
                <w:sz w:val="24"/>
                <w:szCs w:val="24"/>
              </w:rPr>
            </w:pPr>
            <w:r w:rsidRPr="009F0B85">
              <w:rPr>
                <w:w w:val="99"/>
                <w:sz w:val="24"/>
                <w:szCs w:val="24"/>
              </w:rPr>
              <w:t>-</w:t>
            </w:r>
          </w:p>
        </w:tc>
      </w:tr>
      <w:tr w:rsidR="00644266" w:rsidRPr="009F0B85">
        <w:trPr>
          <w:trHeight w:val="1379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24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О</w:t>
            </w:r>
            <w:r w:rsidR="003F5C54" w:rsidRPr="009F0B85">
              <w:rPr>
                <w:sz w:val="24"/>
                <w:szCs w:val="24"/>
              </w:rPr>
              <w:t>снование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без проведения торгов из числ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усмотренных</w:t>
            </w:r>
            <w:r>
              <w:rPr>
                <w:sz w:val="24"/>
                <w:szCs w:val="24"/>
              </w:rPr>
              <w:t xml:space="preserve"> </w:t>
            </w:r>
            <w:hyperlink r:id="rId70">
              <w:r w:rsidR="003F5C54" w:rsidRPr="009F0B85">
                <w:rPr>
                  <w:sz w:val="24"/>
                  <w:szCs w:val="24"/>
                </w:rPr>
                <w:t>пунктом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2 статьи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39.3</w:t>
              </w:r>
            </w:hyperlink>
            <w:r w:rsidR="003F5C54" w:rsidRPr="009F0B85">
              <w:rPr>
                <w:sz w:val="24"/>
                <w:szCs w:val="24"/>
              </w:rPr>
              <w:t>,</w:t>
            </w:r>
          </w:p>
          <w:p w:rsidR="00644266" w:rsidRPr="009F0B85" w:rsidRDefault="00C8638C">
            <w:pPr>
              <w:pStyle w:val="TableParagraph"/>
              <w:spacing w:line="270" w:lineRule="atLeast"/>
              <w:ind w:left="107" w:right="676"/>
              <w:rPr>
                <w:sz w:val="24"/>
                <w:szCs w:val="24"/>
              </w:rPr>
            </w:pPr>
            <w:hyperlink r:id="rId71">
              <w:r w:rsidR="003F5C54" w:rsidRPr="009F0B85">
                <w:rPr>
                  <w:sz w:val="24"/>
                  <w:szCs w:val="24"/>
                </w:rPr>
                <w:t xml:space="preserve">пунктом 2 статьи 39.6 </w:t>
              </w:r>
            </w:hyperlink>
            <w:r w:rsidR="003F5C54" w:rsidRPr="009F0B85">
              <w:rPr>
                <w:sz w:val="24"/>
                <w:szCs w:val="24"/>
              </w:rPr>
              <w:t>Земельного кодекса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оссийской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Федерации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снований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551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5C54" w:rsidRPr="009F0B85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котором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желает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иобрест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ок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5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Ц</w:t>
            </w:r>
            <w:r w:rsidR="003F5C54" w:rsidRPr="009F0B85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ind w:left="107" w:right="620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квизиты решения о предварительном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согласовании предоставления земельно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ка в случае, если испрашиваем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 участок образовывался или е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границы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точнялись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на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основани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анного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шения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342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Приложение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3005"/>
        <w:rPr>
          <w:sz w:val="24"/>
          <w:szCs w:val="24"/>
        </w:rPr>
      </w:pPr>
      <w:r w:rsidRPr="009F0B85">
        <w:rPr>
          <w:sz w:val="24"/>
          <w:szCs w:val="24"/>
        </w:rPr>
        <w:t>(о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)</w:t>
      </w:r>
    </w:p>
    <w:p w:rsidR="00644266" w:rsidRPr="009F0B85" w:rsidRDefault="003245FE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72085</wp:posOffset>
                </wp:positionV>
                <wp:extent cx="571563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1"/>
                            <a:gd name="T2" fmla="+- 0 10986 1985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99.25pt;margin-top:13.55pt;width:450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347345</wp:posOffset>
                </wp:positionV>
                <wp:extent cx="57150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99.25pt;margin-top:27.35pt;width:45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/f9gIAAIw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522605</wp:posOffset>
                </wp:positionV>
                <wp:extent cx="57150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99.25pt;margin-top:41.15pt;width:45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zf9gIAAIw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697865</wp:posOffset>
                </wp:positionV>
                <wp:extent cx="571627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2"/>
                            <a:gd name="T2" fmla="+- 0 10987 1985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99.25pt;margin-top:54.95pt;width:450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73125</wp:posOffset>
                </wp:positionV>
                <wp:extent cx="5715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99.25pt;margin-top:68.75pt;width:45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9u9gIAAIw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048385</wp:posOffset>
                </wp:positionV>
                <wp:extent cx="57150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99.25pt;margin-top:82.55pt;width:4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19"/>
        </w:tabs>
        <w:spacing w:line="247" w:lineRule="exact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>Способ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результата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27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Заявитель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1085"/>
        <w:rPr>
          <w:sz w:val="24"/>
          <w:szCs w:val="24"/>
        </w:rPr>
      </w:pPr>
      <w:r w:rsidRPr="009F0B85">
        <w:rPr>
          <w:sz w:val="24"/>
          <w:szCs w:val="24"/>
        </w:rPr>
        <w:t>(Ф.И.О.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305" w:right="509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Сообщаю, что в соответствии с Федеральным </w:t>
      </w:r>
      <w:hyperlink r:id="rId72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27 июля 2006 года №152-ФЗ «О персональных данных» я даю согласие на обработку, а также, в случа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и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245F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ragraph">
                  <wp:posOffset>201295</wp:posOffset>
                </wp:positionV>
                <wp:extent cx="19050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8056 8056"/>
                            <a:gd name="T1" fmla="*/ T0 w 3000"/>
                            <a:gd name="T2" fmla="+- 0 11056 805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402.8pt;margin-top:15.85pt;width:15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644266" w:rsidRPr="009F0B85" w:rsidRDefault="003F5C54">
      <w:pPr>
        <w:spacing w:line="247" w:lineRule="exact"/>
        <w:ind w:right="1509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(подпись)</w:t>
      </w:r>
    </w:p>
    <w:p w:rsidR="00644266" w:rsidRPr="009F0B85" w:rsidRDefault="003245FE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ragraph">
                  <wp:posOffset>171450</wp:posOffset>
                </wp:positionV>
                <wp:extent cx="1905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8056 8056"/>
                            <a:gd name="T1" fmla="*/ T0 w 3000"/>
                            <a:gd name="T2" fmla="+- 0 11056 805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402.8pt;margin-top:13.5pt;width:15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644266" w:rsidRPr="009F0B85" w:rsidRDefault="003F5C54">
      <w:pPr>
        <w:spacing w:line="248" w:lineRule="exact"/>
        <w:ind w:right="1762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дата</w:t>
      </w:r>
    </w:p>
    <w:sectPr w:rsidR="00644266" w:rsidRPr="009F0B85" w:rsidSect="007A2E58">
      <w:pgSz w:w="11910" w:h="16840"/>
      <w:pgMar w:top="1040" w:right="340" w:bottom="280" w:left="168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8C" w:rsidRDefault="00C8638C">
      <w:r>
        <w:separator/>
      </w:r>
    </w:p>
  </w:endnote>
  <w:endnote w:type="continuationSeparator" w:id="0">
    <w:p w:rsidR="00C8638C" w:rsidRDefault="00C8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8C" w:rsidRDefault="00C8638C">
      <w:r>
        <w:separator/>
      </w:r>
    </w:p>
  </w:footnote>
  <w:footnote w:type="continuationSeparator" w:id="0">
    <w:p w:rsidR="00C8638C" w:rsidRDefault="00C8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86" w:rsidRDefault="00F63E86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C26"/>
    <w:multiLevelType w:val="hybridMultilevel"/>
    <w:tmpl w:val="5A083D6A"/>
    <w:lvl w:ilvl="0" w:tplc="6A2EBCC8">
      <w:start w:val="7"/>
      <w:numFmt w:val="decimal"/>
      <w:lvlText w:val="%1."/>
      <w:lvlJc w:val="left"/>
      <w:pPr>
        <w:ind w:left="126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128766">
      <w:start w:val="22"/>
      <w:numFmt w:val="decimal"/>
      <w:lvlText w:val="%2."/>
      <w:lvlJc w:val="left"/>
      <w:pPr>
        <w:ind w:left="305" w:hanging="6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FF0C906">
      <w:numFmt w:val="bullet"/>
      <w:lvlText w:val="•"/>
      <w:lvlJc w:val="left"/>
      <w:pPr>
        <w:ind w:left="1260" w:hanging="670"/>
      </w:pPr>
      <w:rPr>
        <w:rFonts w:hint="default"/>
        <w:lang w:val="ru-RU" w:eastAsia="en-US" w:bidi="ar-SA"/>
      </w:rPr>
    </w:lvl>
    <w:lvl w:ilvl="3" w:tplc="A122FEBC">
      <w:numFmt w:val="bullet"/>
      <w:lvlText w:val="•"/>
      <w:lvlJc w:val="left"/>
      <w:pPr>
        <w:ind w:left="1860" w:hanging="670"/>
      </w:pPr>
      <w:rPr>
        <w:rFonts w:hint="default"/>
        <w:lang w:val="ru-RU" w:eastAsia="en-US" w:bidi="ar-SA"/>
      </w:rPr>
    </w:lvl>
    <w:lvl w:ilvl="4" w:tplc="0BD07912">
      <w:numFmt w:val="bullet"/>
      <w:lvlText w:val="•"/>
      <w:lvlJc w:val="left"/>
      <w:pPr>
        <w:ind w:left="1920" w:hanging="670"/>
      </w:pPr>
      <w:rPr>
        <w:rFonts w:hint="default"/>
        <w:lang w:val="ru-RU" w:eastAsia="en-US" w:bidi="ar-SA"/>
      </w:rPr>
    </w:lvl>
    <w:lvl w:ilvl="5" w:tplc="3F5AB4E4">
      <w:numFmt w:val="bullet"/>
      <w:lvlText w:val="•"/>
      <w:lvlJc w:val="left"/>
      <w:pPr>
        <w:ind w:left="3440" w:hanging="670"/>
      </w:pPr>
      <w:rPr>
        <w:rFonts w:hint="default"/>
        <w:lang w:val="ru-RU" w:eastAsia="en-US" w:bidi="ar-SA"/>
      </w:rPr>
    </w:lvl>
    <w:lvl w:ilvl="6" w:tplc="3926B2EC">
      <w:numFmt w:val="bullet"/>
      <w:lvlText w:val="•"/>
      <w:lvlJc w:val="left"/>
      <w:pPr>
        <w:ind w:left="4729" w:hanging="670"/>
      </w:pPr>
      <w:rPr>
        <w:rFonts w:hint="default"/>
        <w:lang w:val="ru-RU" w:eastAsia="en-US" w:bidi="ar-SA"/>
      </w:rPr>
    </w:lvl>
    <w:lvl w:ilvl="7" w:tplc="B784EDB6">
      <w:numFmt w:val="bullet"/>
      <w:lvlText w:val="•"/>
      <w:lvlJc w:val="left"/>
      <w:pPr>
        <w:ind w:left="6018" w:hanging="670"/>
      </w:pPr>
      <w:rPr>
        <w:rFonts w:hint="default"/>
        <w:lang w:val="ru-RU" w:eastAsia="en-US" w:bidi="ar-SA"/>
      </w:rPr>
    </w:lvl>
    <w:lvl w:ilvl="8" w:tplc="1A70881A">
      <w:numFmt w:val="bullet"/>
      <w:lvlText w:val="•"/>
      <w:lvlJc w:val="left"/>
      <w:pPr>
        <w:ind w:left="7307" w:hanging="670"/>
      </w:pPr>
      <w:rPr>
        <w:rFonts w:hint="default"/>
        <w:lang w:val="ru-RU" w:eastAsia="en-US" w:bidi="ar-SA"/>
      </w:rPr>
    </w:lvl>
  </w:abstractNum>
  <w:abstractNum w:abstractNumId="1">
    <w:nsid w:val="14A11CC6"/>
    <w:multiLevelType w:val="hybridMultilevel"/>
    <w:tmpl w:val="11A0A2C6"/>
    <w:lvl w:ilvl="0" w:tplc="18E46C70">
      <w:start w:val="1"/>
      <w:numFmt w:val="decimal"/>
      <w:lvlText w:val="%1."/>
      <w:lvlJc w:val="left"/>
      <w:pPr>
        <w:ind w:left="305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4829A">
      <w:start w:val="1"/>
      <w:numFmt w:val="upperRoman"/>
      <w:lvlText w:val="%2."/>
      <w:lvlJc w:val="left"/>
      <w:pPr>
        <w:ind w:left="41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2BABBF4">
      <w:numFmt w:val="bullet"/>
      <w:lvlText w:val="•"/>
      <w:lvlJc w:val="left"/>
      <w:pPr>
        <w:ind w:left="4778" w:hanging="250"/>
      </w:pPr>
      <w:rPr>
        <w:rFonts w:hint="default"/>
        <w:lang w:val="ru-RU" w:eastAsia="en-US" w:bidi="ar-SA"/>
      </w:rPr>
    </w:lvl>
    <w:lvl w:ilvl="3" w:tplc="0BA87BB2">
      <w:numFmt w:val="bullet"/>
      <w:lvlText w:val="•"/>
      <w:lvlJc w:val="left"/>
      <w:pPr>
        <w:ind w:left="5416" w:hanging="250"/>
      </w:pPr>
      <w:rPr>
        <w:rFonts w:hint="default"/>
        <w:lang w:val="ru-RU" w:eastAsia="en-US" w:bidi="ar-SA"/>
      </w:rPr>
    </w:lvl>
    <w:lvl w:ilvl="4" w:tplc="DFCC5370">
      <w:numFmt w:val="bullet"/>
      <w:lvlText w:val="•"/>
      <w:lvlJc w:val="left"/>
      <w:pPr>
        <w:ind w:left="6055" w:hanging="250"/>
      </w:pPr>
      <w:rPr>
        <w:rFonts w:hint="default"/>
        <w:lang w:val="ru-RU" w:eastAsia="en-US" w:bidi="ar-SA"/>
      </w:rPr>
    </w:lvl>
    <w:lvl w:ilvl="5" w:tplc="63B47FD6">
      <w:numFmt w:val="bullet"/>
      <w:lvlText w:val="•"/>
      <w:lvlJc w:val="left"/>
      <w:pPr>
        <w:ind w:left="6693" w:hanging="250"/>
      </w:pPr>
      <w:rPr>
        <w:rFonts w:hint="default"/>
        <w:lang w:val="ru-RU" w:eastAsia="en-US" w:bidi="ar-SA"/>
      </w:rPr>
    </w:lvl>
    <w:lvl w:ilvl="6" w:tplc="D1A4388C">
      <w:numFmt w:val="bullet"/>
      <w:lvlText w:val="•"/>
      <w:lvlJc w:val="left"/>
      <w:pPr>
        <w:ind w:left="7332" w:hanging="250"/>
      </w:pPr>
      <w:rPr>
        <w:rFonts w:hint="default"/>
        <w:lang w:val="ru-RU" w:eastAsia="en-US" w:bidi="ar-SA"/>
      </w:rPr>
    </w:lvl>
    <w:lvl w:ilvl="7" w:tplc="D92033E2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DAD01CE2">
      <w:numFmt w:val="bullet"/>
      <w:lvlText w:val="•"/>
      <w:lvlJc w:val="left"/>
      <w:pPr>
        <w:ind w:left="8609" w:hanging="250"/>
      </w:pPr>
      <w:rPr>
        <w:rFonts w:hint="default"/>
        <w:lang w:val="ru-RU" w:eastAsia="en-US" w:bidi="ar-SA"/>
      </w:rPr>
    </w:lvl>
  </w:abstractNum>
  <w:abstractNum w:abstractNumId="2">
    <w:nsid w:val="39471E44"/>
    <w:multiLevelType w:val="hybridMultilevel"/>
    <w:tmpl w:val="97DEA286"/>
    <w:lvl w:ilvl="0" w:tplc="85D6CE6E">
      <w:start w:val="19"/>
      <w:numFmt w:val="decimal"/>
      <w:lvlText w:val="%1."/>
      <w:lvlJc w:val="left"/>
      <w:pPr>
        <w:ind w:left="305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A344C">
      <w:numFmt w:val="bullet"/>
      <w:lvlText w:val="•"/>
      <w:lvlJc w:val="left"/>
      <w:pPr>
        <w:ind w:left="1258" w:hanging="464"/>
      </w:pPr>
      <w:rPr>
        <w:rFonts w:hint="default"/>
        <w:lang w:val="ru-RU" w:eastAsia="en-US" w:bidi="ar-SA"/>
      </w:rPr>
    </w:lvl>
    <w:lvl w:ilvl="2" w:tplc="90F6A56C">
      <w:numFmt w:val="bullet"/>
      <w:lvlText w:val="•"/>
      <w:lvlJc w:val="left"/>
      <w:pPr>
        <w:ind w:left="2217" w:hanging="464"/>
      </w:pPr>
      <w:rPr>
        <w:rFonts w:hint="default"/>
        <w:lang w:val="ru-RU" w:eastAsia="en-US" w:bidi="ar-SA"/>
      </w:rPr>
    </w:lvl>
    <w:lvl w:ilvl="3" w:tplc="CB74A402">
      <w:numFmt w:val="bullet"/>
      <w:lvlText w:val="•"/>
      <w:lvlJc w:val="left"/>
      <w:pPr>
        <w:ind w:left="3175" w:hanging="464"/>
      </w:pPr>
      <w:rPr>
        <w:rFonts w:hint="default"/>
        <w:lang w:val="ru-RU" w:eastAsia="en-US" w:bidi="ar-SA"/>
      </w:rPr>
    </w:lvl>
    <w:lvl w:ilvl="4" w:tplc="8924AFAE">
      <w:numFmt w:val="bullet"/>
      <w:lvlText w:val="•"/>
      <w:lvlJc w:val="left"/>
      <w:pPr>
        <w:ind w:left="4134" w:hanging="464"/>
      </w:pPr>
      <w:rPr>
        <w:rFonts w:hint="default"/>
        <w:lang w:val="ru-RU" w:eastAsia="en-US" w:bidi="ar-SA"/>
      </w:rPr>
    </w:lvl>
    <w:lvl w:ilvl="5" w:tplc="1A86FEC0">
      <w:numFmt w:val="bullet"/>
      <w:lvlText w:val="•"/>
      <w:lvlJc w:val="left"/>
      <w:pPr>
        <w:ind w:left="5093" w:hanging="464"/>
      </w:pPr>
      <w:rPr>
        <w:rFonts w:hint="default"/>
        <w:lang w:val="ru-RU" w:eastAsia="en-US" w:bidi="ar-SA"/>
      </w:rPr>
    </w:lvl>
    <w:lvl w:ilvl="6" w:tplc="B714ED74">
      <w:numFmt w:val="bullet"/>
      <w:lvlText w:val="•"/>
      <w:lvlJc w:val="left"/>
      <w:pPr>
        <w:ind w:left="6051" w:hanging="464"/>
      </w:pPr>
      <w:rPr>
        <w:rFonts w:hint="default"/>
        <w:lang w:val="ru-RU" w:eastAsia="en-US" w:bidi="ar-SA"/>
      </w:rPr>
    </w:lvl>
    <w:lvl w:ilvl="7" w:tplc="F886BEFC">
      <w:numFmt w:val="bullet"/>
      <w:lvlText w:val="•"/>
      <w:lvlJc w:val="left"/>
      <w:pPr>
        <w:ind w:left="7010" w:hanging="464"/>
      </w:pPr>
      <w:rPr>
        <w:rFonts w:hint="default"/>
        <w:lang w:val="ru-RU" w:eastAsia="en-US" w:bidi="ar-SA"/>
      </w:rPr>
    </w:lvl>
    <w:lvl w:ilvl="8" w:tplc="472EFD60">
      <w:numFmt w:val="bullet"/>
      <w:lvlText w:val="•"/>
      <w:lvlJc w:val="left"/>
      <w:pPr>
        <w:ind w:left="7969" w:hanging="464"/>
      </w:pPr>
      <w:rPr>
        <w:rFonts w:hint="default"/>
        <w:lang w:val="ru-RU" w:eastAsia="en-US" w:bidi="ar-SA"/>
      </w:rPr>
    </w:lvl>
  </w:abstractNum>
  <w:abstractNum w:abstractNumId="3">
    <w:nsid w:val="3DE52E42"/>
    <w:multiLevelType w:val="hybridMultilevel"/>
    <w:tmpl w:val="BFFEE540"/>
    <w:lvl w:ilvl="0" w:tplc="89C6D302">
      <w:start w:val="19"/>
      <w:numFmt w:val="decimal"/>
      <w:lvlText w:val="%1."/>
      <w:lvlJc w:val="left"/>
      <w:pPr>
        <w:ind w:left="814" w:hanging="40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1" w:tplc="B0F4EC18">
      <w:start w:val="43"/>
      <w:numFmt w:val="decimal"/>
      <w:lvlText w:val="%2."/>
      <w:lvlJc w:val="left"/>
      <w:pPr>
        <w:ind w:left="143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56E8EC2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3" w:tplc="14464206">
      <w:numFmt w:val="bullet"/>
      <w:lvlText w:val="•"/>
      <w:lvlJc w:val="left"/>
      <w:pPr>
        <w:ind w:left="2495" w:hanging="423"/>
      </w:pPr>
      <w:rPr>
        <w:rFonts w:hint="default"/>
        <w:lang w:val="ru-RU" w:eastAsia="en-US" w:bidi="ar-SA"/>
      </w:rPr>
    </w:lvl>
    <w:lvl w:ilvl="4" w:tplc="668C60DC">
      <w:numFmt w:val="bullet"/>
      <w:lvlText w:val="•"/>
      <w:lvlJc w:val="left"/>
      <w:pPr>
        <w:ind w:left="3551" w:hanging="423"/>
      </w:pPr>
      <w:rPr>
        <w:rFonts w:hint="default"/>
        <w:lang w:val="ru-RU" w:eastAsia="en-US" w:bidi="ar-SA"/>
      </w:rPr>
    </w:lvl>
    <w:lvl w:ilvl="5" w:tplc="3C0260D4">
      <w:numFmt w:val="bullet"/>
      <w:lvlText w:val="•"/>
      <w:lvlJc w:val="left"/>
      <w:pPr>
        <w:ind w:left="4607" w:hanging="423"/>
      </w:pPr>
      <w:rPr>
        <w:rFonts w:hint="default"/>
        <w:lang w:val="ru-RU" w:eastAsia="en-US" w:bidi="ar-SA"/>
      </w:rPr>
    </w:lvl>
    <w:lvl w:ilvl="6" w:tplc="448E8210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7" w:tplc="1ABA9CC4">
      <w:numFmt w:val="bullet"/>
      <w:lvlText w:val="•"/>
      <w:lvlJc w:val="left"/>
      <w:pPr>
        <w:ind w:left="6719" w:hanging="423"/>
      </w:pPr>
      <w:rPr>
        <w:rFonts w:hint="default"/>
        <w:lang w:val="ru-RU" w:eastAsia="en-US" w:bidi="ar-SA"/>
      </w:rPr>
    </w:lvl>
    <w:lvl w:ilvl="8" w:tplc="B046EACE">
      <w:numFmt w:val="bullet"/>
      <w:lvlText w:val="•"/>
      <w:lvlJc w:val="left"/>
      <w:pPr>
        <w:ind w:left="7774" w:hanging="423"/>
      </w:pPr>
      <w:rPr>
        <w:rFonts w:hint="default"/>
        <w:lang w:val="ru-RU" w:eastAsia="en-US" w:bidi="ar-SA"/>
      </w:rPr>
    </w:lvl>
  </w:abstractNum>
  <w:abstractNum w:abstractNumId="4">
    <w:nsid w:val="40967D53"/>
    <w:multiLevelType w:val="hybridMultilevel"/>
    <w:tmpl w:val="58866D50"/>
    <w:lvl w:ilvl="0" w:tplc="F43AE2DC">
      <w:start w:val="30"/>
      <w:numFmt w:val="decimal"/>
      <w:lvlText w:val="%1."/>
      <w:lvlJc w:val="left"/>
      <w:pPr>
        <w:ind w:left="881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46EC64">
      <w:start w:val="99"/>
      <w:numFmt w:val="decimal"/>
      <w:lvlText w:val="%2."/>
      <w:lvlJc w:val="left"/>
      <w:pPr>
        <w:ind w:left="305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FA00914">
      <w:numFmt w:val="bullet"/>
      <w:lvlText w:val="•"/>
      <w:lvlJc w:val="left"/>
      <w:pPr>
        <w:ind w:left="1720" w:hanging="651"/>
      </w:pPr>
      <w:rPr>
        <w:rFonts w:hint="default"/>
        <w:lang w:val="ru-RU" w:eastAsia="en-US" w:bidi="ar-SA"/>
      </w:rPr>
    </w:lvl>
    <w:lvl w:ilvl="3" w:tplc="BC5E04D8">
      <w:numFmt w:val="bullet"/>
      <w:lvlText w:val="•"/>
      <w:lvlJc w:val="left"/>
      <w:pPr>
        <w:ind w:left="2740" w:hanging="651"/>
      </w:pPr>
      <w:rPr>
        <w:rFonts w:hint="default"/>
        <w:lang w:val="ru-RU" w:eastAsia="en-US" w:bidi="ar-SA"/>
      </w:rPr>
    </w:lvl>
    <w:lvl w:ilvl="4" w:tplc="48BE1722">
      <w:numFmt w:val="bullet"/>
      <w:lvlText w:val="•"/>
      <w:lvlJc w:val="left"/>
      <w:pPr>
        <w:ind w:left="3761" w:hanging="651"/>
      </w:pPr>
      <w:rPr>
        <w:rFonts w:hint="default"/>
        <w:lang w:val="ru-RU" w:eastAsia="en-US" w:bidi="ar-SA"/>
      </w:rPr>
    </w:lvl>
    <w:lvl w:ilvl="5" w:tplc="CDB0868E">
      <w:numFmt w:val="bullet"/>
      <w:lvlText w:val="•"/>
      <w:lvlJc w:val="left"/>
      <w:pPr>
        <w:ind w:left="4782" w:hanging="651"/>
      </w:pPr>
      <w:rPr>
        <w:rFonts w:hint="default"/>
        <w:lang w:val="ru-RU" w:eastAsia="en-US" w:bidi="ar-SA"/>
      </w:rPr>
    </w:lvl>
    <w:lvl w:ilvl="6" w:tplc="65D62AF8">
      <w:numFmt w:val="bullet"/>
      <w:lvlText w:val="•"/>
      <w:lvlJc w:val="left"/>
      <w:pPr>
        <w:ind w:left="5803" w:hanging="651"/>
      </w:pPr>
      <w:rPr>
        <w:rFonts w:hint="default"/>
        <w:lang w:val="ru-RU" w:eastAsia="en-US" w:bidi="ar-SA"/>
      </w:rPr>
    </w:lvl>
    <w:lvl w:ilvl="7" w:tplc="D438E1B0">
      <w:numFmt w:val="bullet"/>
      <w:lvlText w:val="•"/>
      <w:lvlJc w:val="left"/>
      <w:pPr>
        <w:ind w:left="6824" w:hanging="651"/>
      </w:pPr>
      <w:rPr>
        <w:rFonts w:hint="default"/>
        <w:lang w:val="ru-RU" w:eastAsia="en-US" w:bidi="ar-SA"/>
      </w:rPr>
    </w:lvl>
    <w:lvl w:ilvl="8" w:tplc="A3C09514">
      <w:numFmt w:val="bullet"/>
      <w:lvlText w:val="•"/>
      <w:lvlJc w:val="left"/>
      <w:pPr>
        <w:ind w:left="7844" w:hanging="651"/>
      </w:pPr>
      <w:rPr>
        <w:rFonts w:hint="default"/>
        <w:lang w:val="ru-RU" w:eastAsia="en-US" w:bidi="ar-SA"/>
      </w:rPr>
    </w:lvl>
  </w:abstractNum>
  <w:abstractNum w:abstractNumId="5">
    <w:nsid w:val="48B9301A"/>
    <w:multiLevelType w:val="hybridMultilevel"/>
    <w:tmpl w:val="4678BFEE"/>
    <w:lvl w:ilvl="0" w:tplc="94D684E2">
      <w:start w:val="37"/>
      <w:numFmt w:val="decimal"/>
      <w:lvlText w:val="%1."/>
      <w:lvlJc w:val="left"/>
      <w:pPr>
        <w:ind w:left="305" w:hanging="4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00D1CE">
      <w:numFmt w:val="bullet"/>
      <w:lvlText w:val="•"/>
      <w:lvlJc w:val="left"/>
      <w:pPr>
        <w:ind w:left="1940" w:hanging="451"/>
      </w:pPr>
      <w:rPr>
        <w:rFonts w:hint="default"/>
        <w:lang w:val="ru-RU" w:eastAsia="en-US" w:bidi="ar-SA"/>
      </w:rPr>
    </w:lvl>
    <w:lvl w:ilvl="2" w:tplc="4822BDB6">
      <w:numFmt w:val="bullet"/>
      <w:lvlText w:val="•"/>
      <w:lvlJc w:val="left"/>
      <w:pPr>
        <w:ind w:left="2822" w:hanging="451"/>
      </w:pPr>
      <w:rPr>
        <w:rFonts w:hint="default"/>
        <w:lang w:val="ru-RU" w:eastAsia="en-US" w:bidi="ar-SA"/>
      </w:rPr>
    </w:lvl>
    <w:lvl w:ilvl="3" w:tplc="8A3EF22C">
      <w:numFmt w:val="bullet"/>
      <w:lvlText w:val="•"/>
      <w:lvlJc w:val="left"/>
      <w:pPr>
        <w:ind w:left="3705" w:hanging="451"/>
      </w:pPr>
      <w:rPr>
        <w:rFonts w:hint="default"/>
        <w:lang w:val="ru-RU" w:eastAsia="en-US" w:bidi="ar-SA"/>
      </w:rPr>
    </w:lvl>
    <w:lvl w:ilvl="4" w:tplc="0CB281E6">
      <w:numFmt w:val="bullet"/>
      <w:lvlText w:val="•"/>
      <w:lvlJc w:val="left"/>
      <w:pPr>
        <w:ind w:left="4588" w:hanging="451"/>
      </w:pPr>
      <w:rPr>
        <w:rFonts w:hint="default"/>
        <w:lang w:val="ru-RU" w:eastAsia="en-US" w:bidi="ar-SA"/>
      </w:rPr>
    </w:lvl>
    <w:lvl w:ilvl="5" w:tplc="F9C23B10">
      <w:numFmt w:val="bullet"/>
      <w:lvlText w:val="•"/>
      <w:lvlJc w:val="left"/>
      <w:pPr>
        <w:ind w:left="5471" w:hanging="451"/>
      </w:pPr>
      <w:rPr>
        <w:rFonts w:hint="default"/>
        <w:lang w:val="ru-RU" w:eastAsia="en-US" w:bidi="ar-SA"/>
      </w:rPr>
    </w:lvl>
    <w:lvl w:ilvl="6" w:tplc="5A5CE28E">
      <w:numFmt w:val="bullet"/>
      <w:lvlText w:val="•"/>
      <w:lvlJc w:val="left"/>
      <w:pPr>
        <w:ind w:left="6354" w:hanging="451"/>
      </w:pPr>
      <w:rPr>
        <w:rFonts w:hint="default"/>
        <w:lang w:val="ru-RU" w:eastAsia="en-US" w:bidi="ar-SA"/>
      </w:rPr>
    </w:lvl>
    <w:lvl w:ilvl="7" w:tplc="ED1A921E">
      <w:numFmt w:val="bullet"/>
      <w:lvlText w:val="•"/>
      <w:lvlJc w:val="left"/>
      <w:pPr>
        <w:ind w:left="7237" w:hanging="451"/>
      </w:pPr>
      <w:rPr>
        <w:rFonts w:hint="default"/>
        <w:lang w:val="ru-RU" w:eastAsia="en-US" w:bidi="ar-SA"/>
      </w:rPr>
    </w:lvl>
    <w:lvl w:ilvl="8" w:tplc="1B2A8D44">
      <w:numFmt w:val="bullet"/>
      <w:lvlText w:val="•"/>
      <w:lvlJc w:val="left"/>
      <w:pPr>
        <w:ind w:left="8120" w:hanging="451"/>
      </w:pPr>
      <w:rPr>
        <w:rFonts w:hint="default"/>
        <w:lang w:val="ru-RU" w:eastAsia="en-US" w:bidi="ar-SA"/>
      </w:rPr>
    </w:lvl>
  </w:abstractNum>
  <w:abstractNum w:abstractNumId="6">
    <w:nsid w:val="5A430618"/>
    <w:multiLevelType w:val="hybridMultilevel"/>
    <w:tmpl w:val="0408F306"/>
    <w:lvl w:ilvl="0" w:tplc="C52E1992">
      <w:start w:val="32"/>
      <w:numFmt w:val="decimal"/>
      <w:lvlText w:val="%1."/>
      <w:lvlJc w:val="left"/>
      <w:pPr>
        <w:ind w:left="910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76F980">
      <w:start w:val="109"/>
      <w:numFmt w:val="decimal"/>
      <w:lvlText w:val="%2."/>
      <w:lvlJc w:val="left"/>
      <w:pPr>
        <w:ind w:left="305" w:hanging="65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41A82080">
      <w:start w:val="40"/>
      <w:numFmt w:val="decimal"/>
      <w:lvlText w:val="%3."/>
      <w:lvlJc w:val="left"/>
      <w:pPr>
        <w:ind w:left="246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4FA2732E">
      <w:start w:val="122"/>
      <w:numFmt w:val="decimal"/>
      <w:lvlText w:val="%4."/>
      <w:lvlJc w:val="left"/>
      <w:pPr>
        <w:ind w:left="305" w:hanging="59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4" w:tplc="2FCAE828">
      <w:numFmt w:val="bullet"/>
      <w:lvlText w:val="•"/>
      <w:lvlJc w:val="left"/>
      <w:pPr>
        <w:ind w:left="1020" w:hanging="591"/>
      </w:pPr>
      <w:rPr>
        <w:rFonts w:hint="default"/>
        <w:lang w:val="ru-RU" w:eastAsia="en-US" w:bidi="ar-SA"/>
      </w:rPr>
    </w:lvl>
    <w:lvl w:ilvl="5" w:tplc="F468CB7E">
      <w:numFmt w:val="bullet"/>
      <w:lvlText w:val="•"/>
      <w:lvlJc w:val="left"/>
      <w:pPr>
        <w:ind w:left="1100" w:hanging="591"/>
      </w:pPr>
      <w:rPr>
        <w:rFonts w:hint="default"/>
        <w:lang w:val="ru-RU" w:eastAsia="en-US" w:bidi="ar-SA"/>
      </w:rPr>
    </w:lvl>
    <w:lvl w:ilvl="6" w:tplc="326238A2">
      <w:numFmt w:val="bullet"/>
      <w:lvlText w:val="•"/>
      <w:lvlJc w:val="left"/>
      <w:pPr>
        <w:ind w:left="1440" w:hanging="591"/>
      </w:pPr>
      <w:rPr>
        <w:rFonts w:hint="default"/>
        <w:lang w:val="ru-RU" w:eastAsia="en-US" w:bidi="ar-SA"/>
      </w:rPr>
    </w:lvl>
    <w:lvl w:ilvl="7" w:tplc="03AC22BA">
      <w:numFmt w:val="bullet"/>
      <w:lvlText w:val="•"/>
      <w:lvlJc w:val="left"/>
      <w:pPr>
        <w:ind w:left="1580" w:hanging="591"/>
      </w:pPr>
      <w:rPr>
        <w:rFonts w:hint="default"/>
        <w:lang w:val="ru-RU" w:eastAsia="en-US" w:bidi="ar-SA"/>
      </w:rPr>
    </w:lvl>
    <w:lvl w:ilvl="8" w:tplc="C1C431D0">
      <w:numFmt w:val="bullet"/>
      <w:lvlText w:val="•"/>
      <w:lvlJc w:val="left"/>
      <w:pPr>
        <w:ind w:left="1680" w:hanging="591"/>
      </w:pPr>
      <w:rPr>
        <w:rFonts w:hint="default"/>
        <w:lang w:val="ru-RU" w:eastAsia="en-US" w:bidi="ar-SA"/>
      </w:rPr>
    </w:lvl>
  </w:abstractNum>
  <w:abstractNum w:abstractNumId="7">
    <w:nsid w:val="5F0E5FED"/>
    <w:multiLevelType w:val="hybridMultilevel"/>
    <w:tmpl w:val="A42CDDD2"/>
    <w:lvl w:ilvl="0" w:tplc="47285FE2">
      <w:numFmt w:val="bullet"/>
      <w:lvlText w:val="-"/>
      <w:lvlJc w:val="left"/>
      <w:pPr>
        <w:ind w:left="305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00BAA">
      <w:numFmt w:val="bullet"/>
      <w:lvlText w:val="•"/>
      <w:lvlJc w:val="left"/>
      <w:pPr>
        <w:ind w:left="1258" w:hanging="207"/>
      </w:pPr>
      <w:rPr>
        <w:rFonts w:hint="default"/>
        <w:lang w:val="ru-RU" w:eastAsia="en-US" w:bidi="ar-SA"/>
      </w:rPr>
    </w:lvl>
    <w:lvl w:ilvl="2" w:tplc="FBFEDE06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2C4CBDAC">
      <w:numFmt w:val="bullet"/>
      <w:lvlText w:val="•"/>
      <w:lvlJc w:val="left"/>
      <w:pPr>
        <w:ind w:left="3175" w:hanging="207"/>
      </w:pPr>
      <w:rPr>
        <w:rFonts w:hint="default"/>
        <w:lang w:val="ru-RU" w:eastAsia="en-US" w:bidi="ar-SA"/>
      </w:rPr>
    </w:lvl>
    <w:lvl w:ilvl="4" w:tplc="156AEA06">
      <w:numFmt w:val="bullet"/>
      <w:lvlText w:val="•"/>
      <w:lvlJc w:val="left"/>
      <w:pPr>
        <w:ind w:left="4134" w:hanging="207"/>
      </w:pPr>
      <w:rPr>
        <w:rFonts w:hint="default"/>
        <w:lang w:val="ru-RU" w:eastAsia="en-US" w:bidi="ar-SA"/>
      </w:rPr>
    </w:lvl>
    <w:lvl w:ilvl="5" w:tplc="7E4E093E">
      <w:numFmt w:val="bullet"/>
      <w:lvlText w:val="•"/>
      <w:lvlJc w:val="left"/>
      <w:pPr>
        <w:ind w:left="5093" w:hanging="207"/>
      </w:pPr>
      <w:rPr>
        <w:rFonts w:hint="default"/>
        <w:lang w:val="ru-RU" w:eastAsia="en-US" w:bidi="ar-SA"/>
      </w:rPr>
    </w:lvl>
    <w:lvl w:ilvl="6" w:tplc="FAAEA700">
      <w:numFmt w:val="bullet"/>
      <w:lvlText w:val="•"/>
      <w:lvlJc w:val="left"/>
      <w:pPr>
        <w:ind w:left="6051" w:hanging="207"/>
      </w:pPr>
      <w:rPr>
        <w:rFonts w:hint="default"/>
        <w:lang w:val="ru-RU" w:eastAsia="en-US" w:bidi="ar-SA"/>
      </w:rPr>
    </w:lvl>
    <w:lvl w:ilvl="7" w:tplc="49885390">
      <w:numFmt w:val="bullet"/>
      <w:lvlText w:val="•"/>
      <w:lvlJc w:val="left"/>
      <w:pPr>
        <w:ind w:left="7010" w:hanging="207"/>
      </w:pPr>
      <w:rPr>
        <w:rFonts w:hint="default"/>
        <w:lang w:val="ru-RU" w:eastAsia="en-US" w:bidi="ar-SA"/>
      </w:rPr>
    </w:lvl>
    <w:lvl w:ilvl="8" w:tplc="2A903B76">
      <w:numFmt w:val="bullet"/>
      <w:lvlText w:val="•"/>
      <w:lvlJc w:val="left"/>
      <w:pPr>
        <w:ind w:left="7969" w:hanging="207"/>
      </w:pPr>
      <w:rPr>
        <w:rFonts w:hint="default"/>
        <w:lang w:val="ru-RU" w:eastAsia="en-US" w:bidi="ar-SA"/>
      </w:rPr>
    </w:lvl>
  </w:abstractNum>
  <w:abstractNum w:abstractNumId="8">
    <w:nsid w:val="60B95B30"/>
    <w:multiLevelType w:val="hybridMultilevel"/>
    <w:tmpl w:val="F01629AC"/>
    <w:lvl w:ilvl="0" w:tplc="2FFEA73C">
      <w:start w:val="22"/>
      <w:numFmt w:val="decimal"/>
      <w:lvlText w:val="%1."/>
      <w:lvlJc w:val="left"/>
      <w:pPr>
        <w:ind w:left="142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3AEC40A">
      <w:start w:val="54"/>
      <w:numFmt w:val="decimal"/>
      <w:lvlText w:val="%2."/>
      <w:lvlJc w:val="left"/>
      <w:pPr>
        <w:ind w:left="305" w:hanging="4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A64658A">
      <w:numFmt w:val="bullet"/>
      <w:lvlText w:val="•"/>
      <w:lvlJc w:val="left"/>
      <w:pPr>
        <w:ind w:left="1200" w:hanging="475"/>
      </w:pPr>
      <w:rPr>
        <w:rFonts w:hint="default"/>
        <w:lang w:val="ru-RU" w:eastAsia="en-US" w:bidi="ar-SA"/>
      </w:rPr>
    </w:lvl>
    <w:lvl w:ilvl="3" w:tplc="DD86E7AA">
      <w:numFmt w:val="bullet"/>
      <w:lvlText w:val="•"/>
      <w:lvlJc w:val="left"/>
      <w:pPr>
        <w:ind w:left="1320" w:hanging="475"/>
      </w:pPr>
      <w:rPr>
        <w:rFonts w:hint="default"/>
        <w:lang w:val="ru-RU" w:eastAsia="en-US" w:bidi="ar-SA"/>
      </w:rPr>
    </w:lvl>
    <w:lvl w:ilvl="4" w:tplc="EE90A774">
      <w:numFmt w:val="bullet"/>
      <w:lvlText w:val="•"/>
      <w:lvlJc w:val="left"/>
      <w:pPr>
        <w:ind w:left="1420" w:hanging="475"/>
      </w:pPr>
      <w:rPr>
        <w:rFonts w:hint="default"/>
        <w:lang w:val="ru-RU" w:eastAsia="en-US" w:bidi="ar-SA"/>
      </w:rPr>
    </w:lvl>
    <w:lvl w:ilvl="5" w:tplc="7B588436">
      <w:numFmt w:val="bullet"/>
      <w:lvlText w:val="•"/>
      <w:lvlJc w:val="left"/>
      <w:pPr>
        <w:ind w:left="1880" w:hanging="475"/>
      </w:pPr>
      <w:rPr>
        <w:rFonts w:hint="default"/>
        <w:lang w:val="ru-RU" w:eastAsia="en-US" w:bidi="ar-SA"/>
      </w:rPr>
    </w:lvl>
    <w:lvl w:ilvl="6" w:tplc="B40A85A6">
      <w:numFmt w:val="bullet"/>
      <w:lvlText w:val="•"/>
      <w:lvlJc w:val="left"/>
      <w:pPr>
        <w:ind w:left="3720" w:hanging="475"/>
      </w:pPr>
      <w:rPr>
        <w:rFonts w:hint="default"/>
        <w:lang w:val="ru-RU" w:eastAsia="en-US" w:bidi="ar-SA"/>
      </w:rPr>
    </w:lvl>
    <w:lvl w:ilvl="7" w:tplc="C322989A">
      <w:numFmt w:val="bullet"/>
      <w:lvlText w:val="•"/>
      <w:lvlJc w:val="left"/>
      <w:pPr>
        <w:ind w:left="5261" w:hanging="475"/>
      </w:pPr>
      <w:rPr>
        <w:rFonts w:hint="default"/>
        <w:lang w:val="ru-RU" w:eastAsia="en-US" w:bidi="ar-SA"/>
      </w:rPr>
    </w:lvl>
    <w:lvl w:ilvl="8" w:tplc="EA7C4F10">
      <w:numFmt w:val="bullet"/>
      <w:lvlText w:val="•"/>
      <w:lvlJc w:val="left"/>
      <w:pPr>
        <w:ind w:left="6803" w:hanging="475"/>
      </w:pPr>
      <w:rPr>
        <w:rFonts w:hint="default"/>
        <w:lang w:val="ru-RU" w:eastAsia="en-US" w:bidi="ar-SA"/>
      </w:rPr>
    </w:lvl>
  </w:abstractNum>
  <w:abstractNum w:abstractNumId="9">
    <w:nsid w:val="64BA7A52"/>
    <w:multiLevelType w:val="hybridMultilevel"/>
    <w:tmpl w:val="B98A9B64"/>
    <w:lvl w:ilvl="0" w:tplc="EC785704">
      <w:start w:val="13"/>
      <w:numFmt w:val="decimal"/>
      <w:lvlText w:val="%1."/>
      <w:lvlJc w:val="left"/>
      <w:pPr>
        <w:ind w:left="174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AF6D950">
      <w:start w:val="32"/>
      <w:numFmt w:val="decimal"/>
      <w:lvlText w:val="%2."/>
      <w:lvlJc w:val="left"/>
      <w:pPr>
        <w:ind w:left="305" w:hanging="6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B5E8CCE">
      <w:numFmt w:val="bullet"/>
      <w:lvlText w:val="•"/>
      <w:lvlJc w:val="left"/>
      <w:pPr>
        <w:ind w:left="1820" w:hanging="615"/>
      </w:pPr>
      <w:rPr>
        <w:rFonts w:hint="default"/>
        <w:lang w:val="ru-RU" w:eastAsia="en-US" w:bidi="ar-SA"/>
      </w:rPr>
    </w:lvl>
    <w:lvl w:ilvl="3" w:tplc="35D814D2">
      <w:numFmt w:val="bullet"/>
      <w:lvlText w:val="•"/>
      <w:lvlJc w:val="left"/>
      <w:pPr>
        <w:ind w:left="2828" w:hanging="615"/>
      </w:pPr>
      <w:rPr>
        <w:rFonts w:hint="default"/>
        <w:lang w:val="ru-RU" w:eastAsia="en-US" w:bidi="ar-SA"/>
      </w:rPr>
    </w:lvl>
    <w:lvl w:ilvl="4" w:tplc="085AE47E">
      <w:numFmt w:val="bullet"/>
      <w:lvlText w:val="•"/>
      <w:lvlJc w:val="left"/>
      <w:pPr>
        <w:ind w:left="3836" w:hanging="615"/>
      </w:pPr>
      <w:rPr>
        <w:rFonts w:hint="default"/>
        <w:lang w:val="ru-RU" w:eastAsia="en-US" w:bidi="ar-SA"/>
      </w:rPr>
    </w:lvl>
    <w:lvl w:ilvl="5" w:tplc="50265B1E">
      <w:numFmt w:val="bullet"/>
      <w:lvlText w:val="•"/>
      <w:lvlJc w:val="left"/>
      <w:pPr>
        <w:ind w:left="4844" w:hanging="615"/>
      </w:pPr>
      <w:rPr>
        <w:rFonts w:hint="default"/>
        <w:lang w:val="ru-RU" w:eastAsia="en-US" w:bidi="ar-SA"/>
      </w:rPr>
    </w:lvl>
    <w:lvl w:ilvl="6" w:tplc="18DCFC36">
      <w:numFmt w:val="bullet"/>
      <w:lvlText w:val="•"/>
      <w:lvlJc w:val="left"/>
      <w:pPr>
        <w:ind w:left="5853" w:hanging="615"/>
      </w:pPr>
      <w:rPr>
        <w:rFonts w:hint="default"/>
        <w:lang w:val="ru-RU" w:eastAsia="en-US" w:bidi="ar-SA"/>
      </w:rPr>
    </w:lvl>
    <w:lvl w:ilvl="7" w:tplc="716CC884">
      <w:numFmt w:val="bullet"/>
      <w:lvlText w:val="•"/>
      <w:lvlJc w:val="left"/>
      <w:pPr>
        <w:ind w:left="6861" w:hanging="615"/>
      </w:pPr>
      <w:rPr>
        <w:rFonts w:hint="default"/>
        <w:lang w:val="ru-RU" w:eastAsia="en-US" w:bidi="ar-SA"/>
      </w:rPr>
    </w:lvl>
    <w:lvl w:ilvl="8" w:tplc="2654D5E8">
      <w:numFmt w:val="bullet"/>
      <w:lvlText w:val="•"/>
      <w:lvlJc w:val="left"/>
      <w:pPr>
        <w:ind w:left="7869" w:hanging="615"/>
      </w:pPr>
      <w:rPr>
        <w:rFonts w:hint="default"/>
        <w:lang w:val="ru-RU" w:eastAsia="en-US" w:bidi="ar-SA"/>
      </w:rPr>
    </w:lvl>
  </w:abstractNum>
  <w:abstractNum w:abstractNumId="10">
    <w:nsid w:val="69D4338D"/>
    <w:multiLevelType w:val="hybridMultilevel"/>
    <w:tmpl w:val="C706C2CE"/>
    <w:lvl w:ilvl="0" w:tplc="FB742806">
      <w:start w:val="15"/>
      <w:numFmt w:val="decimal"/>
      <w:lvlText w:val="%1."/>
      <w:lvlJc w:val="left"/>
      <w:pPr>
        <w:ind w:left="336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203320">
      <w:start w:val="35"/>
      <w:numFmt w:val="decimal"/>
      <w:lvlText w:val="%2."/>
      <w:lvlJc w:val="left"/>
      <w:pPr>
        <w:ind w:left="305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9D4D21E">
      <w:numFmt w:val="bullet"/>
      <w:lvlText w:val="•"/>
      <w:lvlJc w:val="left"/>
      <w:pPr>
        <w:ind w:left="2440" w:hanging="514"/>
      </w:pPr>
      <w:rPr>
        <w:rFonts w:hint="default"/>
        <w:lang w:val="ru-RU" w:eastAsia="en-US" w:bidi="ar-SA"/>
      </w:rPr>
    </w:lvl>
    <w:lvl w:ilvl="3" w:tplc="85B87894">
      <w:numFmt w:val="bullet"/>
      <w:lvlText w:val="•"/>
      <w:lvlJc w:val="left"/>
      <w:pPr>
        <w:ind w:left="3370" w:hanging="514"/>
      </w:pPr>
      <w:rPr>
        <w:rFonts w:hint="default"/>
        <w:lang w:val="ru-RU" w:eastAsia="en-US" w:bidi="ar-SA"/>
      </w:rPr>
    </w:lvl>
    <w:lvl w:ilvl="4" w:tplc="4280B82C">
      <w:numFmt w:val="bullet"/>
      <w:lvlText w:val="•"/>
      <w:lvlJc w:val="left"/>
      <w:pPr>
        <w:ind w:left="4301" w:hanging="514"/>
      </w:pPr>
      <w:rPr>
        <w:rFonts w:hint="default"/>
        <w:lang w:val="ru-RU" w:eastAsia="en-US" w:bidi="ar-SA"/>
      </w:rPr>
    </w:lvl>
    <w:lvl w:ilvl="5" w:tplc="FC54A634">
      <w:numFmt w:val="bullet"/>
      <w:lvlText w:val="•"/>
      <w:lvlJc w:val="left"/>
      <w:pPr>
        <w:ind w:left="5232" w:hanging="514"/>
      </w:pPr>
      <w:rPr>
        <w:rFonts w:hint="default"/>
        <w:lang w:val="ru-RU" w:eastAsia="en-US" w:bidi="ar-SA"/>
      </w:rPr>
    </w:lvl>
    <w:lvl w:ilvl="6" w:tplc="CA20DF1C">
      <w:numFmt w:val="bullet"/>
      <w:lvlText w:val="•"/>
      <w:lvlJc w:val="left"/>
      <w:pPr>
        <w:ind w:left="6163" w:hanging="514"/>
      </w:pPr>
      <w:rPr>
        <w:rFonts w:hint="default"/>
        <w:lang w:val="ru-RU" w:eastAsia="en-US" w:bidi="ar-SA"/>
      </w:rPr>
    </w:lvl>
    <w:lvl w:ilvl="7" w:tplc="C56A0E92">
      <w:numFmt w:val="bullet"/>
      <w:lvlText w:val="•"/>
      <w:lvlJc w:val="left"/>
      <w:pPr>
        <w:ind w:left="7094" w:hanging="514"/>
      </w:pPr>
      <w:rPr>
        <w:rFonts w:hint="default"/>
        <w:lang w:val="ru-RU" w:eastAsia="en-US" w:bidi="ar-SA"/>
      </w:rPr>
    </w:lvl>
    <w:lvl w:ilvl="8" w:tplc="44C49962">
      <w:numFmt w:val="bullet"/>
      <w:lvlText w:val="•"/>
      <w:lvlJc w:val="left"/>
      <w:pPr>
        <w:ind w:left="8024" w:hanging="514"/>
      </w:pPr>
      <w:rPr>
        <w:rFonts w:hint="default"/>
        <w:lang w:val="ru-RU" w:eastAsia="en-US" w:bidi="ar-SA"/>
      </w:rPr>
    </w:lvl>
  </w:abstractNum>
  <w:abstractNum w:abstractNumId="11">
    <w:nsid w:val="734D12F0"/>
    <w:multiLevelType w:val="hybridMultilevel"/>
    <w:tmpl w:val="65EC8FAA"/>
    <w:lvl w:ilvl="0" w:tplc="F48ADA1A">
      <w:start w:val="1"/>
      <w:numFmt w:val="decimal"/>
      <w:lvlText w:val="%1."/>
      <w:lvlJc w:val="left"/>
      <w:pPr>
        <w:ind w:left="305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CDAC6">
      <w:start w:val="2"/>
      <w:numFmt w:val="decimal"/>
      <w:lvlText w:val="%2."/>
      <w:lvlJc w:val="left"/>
      <w:pPr>
        <w:ind w:left="427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C301446">
      <w:start w:val="3"/>
      <w:numFmt w:val="decimal"/>
      <w:lvlText w:val="%3."/>
      <w:lvlJc w:val="left"/>
      <w:pPr>
        <w:ind w:left="200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3036F686">
      <w:numFmt w:val="bullet"/>
      <w:lvlText w:val="•"/>
      <w:lvlJc w:val="left"/>
      <w:pPr>
        <w:ind w:left="2880" w:hanging="281"/>
      </w:pPr>
      <w:rPr>
        <w:rFonts w:hint="default"/>
        <w:lang w:val="ru-RU" w:eastAsia="en-US" w:bidi="ar-SA"/>
      </w:rPr>
    </w:lvl>
    <w:lvl w:ilvl="4" w:tplc="37C6FE56">
      <w:numFmt w:val="bullet"/>
      <w:lvlText w:val="•"/>
      <w:lvlJc w:val="left"/>
      <w:pPr>
        <w:ind w:left="4280" w:hanging="281"/>
      </w:pPr>
      <w:rPr>
        <w:rFonts w:hint="default"/>
        <w:lang w:val="ru-RU" w:eastAsia="en-US" w:bidi="ar-SA"/>
      </w:rPr>
    </w:lvl>
    <w:lvl w:ilvl="5" w:tplc="C6A06114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6" w:tplc="9E8ABF64">
      <w:numFmt w:val="bullet"/>
      <w:lvlText w:val="•"/>
      <w:lvlJc w:val="left"/>
      <w:pPr>
        <w:ind w:left="5801" w:hanging="281"/>
      </w:pPr>
      <w:rPr>
        <w:rFonts w:hint="default"/>
        <w:lang w:val="ru-RU" w:eastAsia="en-US" w:bidi="ar-SA"/>
      </w:rPr>
    </w:lvl>
    <w:lvl w:ilvl="7" w:tplc="E7E03760">
      <w:numFmt w:val="bullet"/>
      <w:lvlText w:val="•"/>
      <w:lvlJc w:val="left"/>
      <w:pPr>
        <w:ind w:left="6822" w:hanging="281"/>
      </w:pPr>
      <w:rPr>
        <w:rFonts w:hint="default"/>
        <w:lang w:val="ru-RU" w:eastAsia="en-US" w:bidi="ar-SA"/>
      </w:rPr>
    </w:lvl>
    <w:lvl w:ilvl="8" w:tplc="D2DA7B42">
      <w:numFmt w:val="bullet"/>
      <w:lvlText w:val="•"/>
      <w:lvlJc w:val="left"/>
      <w:pPr>
        <w:ind w:left="7843" w:hanging="281"/>
      </w:pPr>
      <w:rPr>
        <w:rFonts w:hint="default"/>
        <w:lang w:val="ru-RU" w:eastAsia="en-US" w:bidi="ar-SA"/>
      </w:rPr>
    </w:lvl>
  </w:abstractNum>
  <w:abstractNum w:abstractNumId="12">
    <w:nsid w:val="7BB93CA4"/>
    <w:multiLevelType w:val="hybridMultilevel"/>
    <w:tmpl w:val="32A40A34"/>
    <w:lvl w:ilvl="0" w:tplc="B93CC4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66"/>
    <w:rsid w:val="000141A2"/>
    <w:rsid w:val="000945FD"/>
    <w:rsid w:val="00194163"/>
    <w:rsid w:val="001E5332"/>
    <w:rsid w:val="00223876"/>
    <w:rsid w:val="00233D54"/>
    <w:rsid w:val="003245FE"/>
    <w:rsid w:val="003A305A"/>
    <w:rsid w:val="003D27EE"/>
    <w:rsid w:val="003F5C54"/>
    <w:rsid w:val="0041108A"/>
    <w:rsid w:val="00417914"/>
    <w:rsid w:val="00470905"/>
    <w:rsid w:val="005159D1"/>
    <w:rsid w:val="00547374"/>
    <w:rsid w:val="00551FD9"/>
    <w:rsid w:val="00572B46"/>
    <w:rsid w:val="00572C0E"/>
    <w:rsid w:val="00592B63"/>
    <w:rsid w:val="005B4A8D"/>
    <w:rsid w:val="00644266"/>
    <w:rsid w:val="00676E38"/>
    <w:rsid w:val="00681C73"/>
    <w:rsid w:val="00726943"/>
    <w:rsid w:val="00741864"/>
    <w:rsid w:val="00766F06"/>
    <w:rsid w:val="0077622E"/>
    <w:rsid w:val="007763C4"/>
    <w:rsid w:val="0079694A"/>
    <w:rsid w:val="007A2E58"/>
    <w:rsid w:val="00800357"/>
    <w:rsid w:val="008019D0"/>
    <w:rsid w:val="00804E86"/>
    <w:rsid w:val="008302AE"/>
    <w:rsid w:val="00857210"/>
    <w:rsid w:val="00866E59"/>
    <w:rsid w:val="00870DA0"/>
    <w:rsid w:val="00873958"/>
    <w:rsid w:val="008A2B72"/>
    <w:rsid w:val="00911A76"/>
    <w:rsid w:val="00914CFE"/>
    <w:rsid w:val="009532FD"/>
    <w:rsid w:val="0099436E"/>
    <w:rsid w:val="009C2EC9"/>
    <w:rsid w:val="009D47C2"/>
    <w:rsid w:val="009F0B85"/>
    <w:rsid w:val="009F51DD"/>
    <w:rsid w:val="00A46B15"/>
    <w:rsid w:val="00A5459C"/>
    <w:rsid w:val="00A67BBC"/>
    <w:rsid w:val="00A72A82"/>
    <w:rsid w:val="00A8377F"/>
    <w:rsid w:val="00AB76AB"/>
    <w:rsid w:val="00AE120B"/>
    <w:rsid w:val="00B362DA"/>
    <w:rsid w:val="00B65A19"/>
    <w:rsid w:val="00B97BBD"/>
    <w:rsid w:val="00BD1E84"/>
    <w:rsid w:val="00BE15C2"/>
    <w:rsid w:val="00C0266C"/>
    <w:rsid w:val="00C473A7"/>
    <w:rsid w:val="00C8638C"/>
    <w:rsid w:val="00CA0986"/>
    <w:rsid w:val="00CA7A67"/>
    <w:rsid w:val="00D0281F"/>
    <w:rsid w:val="00D43DE2"/>
    <w:rsid w:val="00D65CBF"/>
    <w:rsid w:val="00D76A4D"/>
    <w:rsid w:val="00D939C2"/>
    <w:rsid w:val="00DE321C"/>
    <w:rsid w:val="00DF1922"/>
    <w:rsid w:val="00E50EFC"/>
    <w:rsid w:val="00E54A79"/>
    <w:rsid w:val="00F226F6"/>
    <w:rsid w:val="00F307CB"/>
    <w:rsid w:val="00F63E86"/>
    <w:rsid w:val="00FF5A36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2E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2E58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2E58"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A2E58"/>
    <w:pPr>
      <w:spacing w:before="246"/>
      <w:ind w:left="2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A2E58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A2E58"/>
  </w:style>
  <w:style w:type="paragraph" w:customStyle="1" w:styleId="Default">
    <w:name w:val="Default"/>
    <w:rsid w:val="003A305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9F0B8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F0B85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9F0B85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37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37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2E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2E58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2E58"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A2E58"/>
    <w:pPr>
      <w:spacing w:before="246"/>
      <w:ind w:left="2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A2E58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A2E58"/>
  </w:style>
  <w:style w:type="paragraph" w:customStyle="1" w:styleId="Default">
    <w:name w:val="Default"/>
    <w:rsid w:val="003A305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9F0B8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F0B85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9F0B85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37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3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21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42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47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63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68" Type="http://schemas.openxmlformats.org/officeDocument/2006/relationships/hyperlink" Target="consultantplus://offline/ref%3D015DAC7E3387F848D79226094B10F1F22684C2817C06C094AFC751FDB8175F4015B9D54E061085E5E84FD52688r4z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29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11" Type="http://schemas.openxmlformats.org/officeDocument/2006/relationships/hyperlink" Target="consultantplus://offline/ref%3DFC6100D5131561C019F5CD14877A9B47D33E10F00283E12F4B251FBA5AAC43D112F87623E92456968DBB7B07AF941AC01C1ACBBD38m8M7G" TargetMode="External"/><Relationship Id="rId24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32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7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40" Type="http://schemas.openxmlformats.org/officeDocument/2006/relationships/hyperlink" Target="consultantplus://offline/ref%3DE6A733DB956B78F972CFB6B5D0EBD60FC99E609EC97675131F5FF01818C5BAA2A3A8746F9BA096C0E3A5EC5495D4486DB3310342FFO6mDG" TargetMode="External"/><Relationship Id="rId45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3" Type="http://schemas.openxmlformats.org/officeDocument/2006/relationships/hyperlink" Target="consultantplus://offline/ref%3D015DAC7E3387F848D79226094B10F1F2248CC1867406C094AFC751FDB8175F4007B98D4204149BE4E35A8377CE1A4FB9A70A5DCD9A2A85E0rEz5F" TargetMode="External"/><Relationship Id="rId58" Type="http://schemas.openxmlformats.org/officeDocument/2006/relationships/hyperlink" Target="consultantplus://offline/ref%3D015DAC7E3387F848D79226094B10F1F2268CCB857901C094AFC751FDB8175F4007B98D41041790B1B015822B884B5CBBAA0A5FC486r2z9F" TargetMode="External"/><Relationship Id="rId66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19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14" Type="http://schemas.openxmlformats.org/officeDocument/2006/relationships/hyperlink" Target="consultantplus://offline/ref%3D015DAC7E3387F848D79226094B10F1F2268CCB857901C094AFC751FDB8175F4007B98D400C1FCFB4A504DA248E5142B2BD165DC6r8z5F" TargetMode="External"/><Relationship Id="rId22" Type="http://schemas.openxmlformats.org/officeDocument/2006/relationships/hyperlink" Target="consultantplus://offline/ref%3D5BB3A40BFE667AF9ED829D632375DB57B8D2F2D7D7F0EAEB61EB5C7E7B6615FDBC478D6CF8B723DEA8DAD76C555822B03B07A526B0S2c7G" TargetMode="External"/><Relationship Id="rId27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0" Type="http://schemas.openxmlformats.org/officeDocument/2006/relationships/hyperlink" Target="consultantplus://offline/ref%3D015DAC7E3387F848D79226094B10F1F2268CCB857901C094AFC751FDB8175F4007B98D47071FCFB4A504DA248E5142B2BD165DC6r8z5F" TargetMode="External"/><Relationship Id="rId35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43" Type="http://schemas.openxmlformats.org/officeDocument/2006/relationships/hyperlink" Target="consultantplus://offline/ref%3DE6A733DB956B78F972CFB6B5D0EBD60FC99E609EC97675131F5FF01818C5BAA2A3A8746F9FA396C0E3A5EC5495D4486DB3310342FFO6mDG" TargetMode="External"/><Relationship Id="rId48" Type="http://schemas.openxmlformats.org/officeDocument/2006/relationships/hyperlink" Target="consultantplus://offline/ref%3DE6A733DB956B78F972CFB6B5D0EBD60FC99E609EC97675131F5FF01818C5BAA2A3A8746899A2949FE6B0FD0C9AD05073BA261F40FD6EO1mCG" TargetMode="External"/><Relationship Id="rId56" Type="http://schemas.openxmlformats.org/officeDocument/2006/relationships/hyperlink" Target="consultantplus://offline/ref%3D015DAC7E3387F848D79226094B10F1F2268CC7827D04C094AFC751FDB8175F4015B9D54E061085E5E84FD52688r4zEF" TargetMode="External"/><Relationship Id="rId64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69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72" Type="http://schemas.openxmlformats.org/officeDocument/2006/relationships/hyperlink" Target="consultantplus://offline/ref%3D6248D6842E7230B2946C50C40810EA338DBCC40B4AA6D860E6C1CBACEF02116C89239D3F7AAE62E1D00DFE64353DuF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FC6100D5131561C019F5CD14877A9B47D33E10F00283E12F4B251FBA5AAC43D112F87622E92056968DBB7B07AF941AC01C1ACBBD38m8M7G" TargetMode="External"/><Relationship Id="rId17" Type="http://schemas.openxmlformats.org/officeDocument/2006/relationships/hyperlink" Target="consultantplus://offline/ref%3D5BB3A40BFE667AF9ED82836E3519855DBAD1ADDEDCF6E8B93AB65A29243613A8FC078B3DBCF6258BF99E8666565568E1764CAA24B438FD381A6A15FCS1c8G" TargetMode="External"/><Relationship Id="rId25" Type="http://schemas.openxmlformats.org/officeDocument/2006/relationships/hyperlink" Target="consultantplus://offline/ref%3D5BB3A40BFE667AF9ED829D632375DB57B8D2F2D7D7F0EAEB61EB5C7E7B6615FDBC478D68F9BB2181ADCFC6345A5C3AAE3210B924B224SFcCG" TargetMode="External"/><Relationship Id="rId33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8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46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9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67" Type="http://schemas.openxmlformats.org/officeDocument/2006/relationships/hyperlink" Target="consultantplus://offline/ref%3D015DAC7E3387F848D79226094B10F1F2268CCB857901C094AFC751FDB8175F4015B9D54E061085E5E84FD52688r4zEF" TargetMode="External"/><Relationship Id="rId20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41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54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62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70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%3D015DAC7E3387F848D79226094B10F1F2268CCB857901C094AFC751FDB8175F4007B98D4204149BE0E75A8377CE1A4FB9A70A5DCD9A2A85E0rEz5F" TargetMode="External"/><Relationship Id="rId23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28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6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49" Type="http://schemas.openxmlformats.org/officeDocument/2006/relationships/hyperlink" Target="consultantplus://offline/ref%3DE6A733DB956B78F972CFB6B5D0EBD60FC99E609EC87975131F5FF01818C5BAA2B1A82C649CA48394BBFFBB5995ODm3G" TargetMode="External"/><Relationship Id="rId57" Type="http://schemas.openxmlformats.org/officeDocument/2006/relationships/hyperlink" Target="consultantplus://offline/ref%3D015DAC7E3387F848D79226094B10F1F2278CC3847E03C094AFC751FDB8175F4015B9D54E061085E5E84FD52688r4zEF" TargetMode="External"/><Relationship Id="rId10" Type="http://schemas.openxmlformats.org/officeDocument/2006/relationships/hyperlink" Target="consultantplus://offline/ref%3DFC6100D5131561C019F5CD14877A9B47D33E10F00283E12F4B251FBA5AAC43D112F87623EC2656968DBB7B07AF941AC01C1ACBBD38m8M7G" TargetMode="External"/><Relationship Id="rId31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44" Type="http://schemas.openxmlformats.org/officeDocument/2006/relationships/hyperlink" Target="consultantplus://offline/ref%3DE6A733DB956B78F972CFB6B5D0EBD60FC99E609EC97675131F5FF01818C5BAA2A3A8746F9CA296C0E3A5EC5495D4486DB3310342FFO6mDG" TargetMode="External"/><Relationship Id="rId52" Type="http://schemas.openxmlformats.org/officeDocument/2006/relationships/hyperlink" Target="consultantplus://offline/ref%3DE6A733DB956B78F972CFB6B5D0EBD60FC99E6898C37675131F5FF01818C5BAA2A3A874689EA29C97BAEAED08D3875B6FBC31014BE36E1D18O6m7G" TargetMode="External"/><Relationship Id="rId60" Type="http://schemas.openxmlformats.org/officeDocument/2006/relationships/hyperlink" Target="consultantplus://offline/ref%3D015DAC7E3387F848D79226094B10F1F2268CCB857901C094AFC751FDB8175F4007B98D4204149BE3E55A8377CE1A4FB9A70A5DCD9A2A85E0rEz5F" TargetMode="External"/><Relationship Id="rId65" Type="http://schemas.openxmlformats.org/officeDocument/2006/relationships/hyperlink" Target="consultantplus://offline/ref%3D015DAC7E3387F848D79226094B10F1F2268CCB857901C094AFC751FDB8175F4007B98D41051C90B1B015822B884B5CBBAA0A5FC486r2z9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%3DFC6100D5131561C019F5CD14877A9B47D33E10F00283E12F4B251FBA5AAC43D112F87622E82656968DBB7B07AF941AC01C1ACBBD38m8M7G" TargetMode="External"/><Relationship Id="rId18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39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34" Type="http://schemas.openxmlformats.org/officeDocument/2006/relationships/hyperlink" Target="consultantplus://offline/ref%3DE6A733DB956B78F972CFB6B5D0EBD60FC99E609EC97675131F5FF01818C5BAA2A3A874619FA296C0E3A5EC5495D4486DB3310342FFO6mDG" TargetMode="External"/><Relationship Id="rId50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55" Type="http://schemas.openxmlformats.org/officeDocument/2006/relationships/hyperlink" Target="consultantplus://offline/ref%3D015DAC7E3387F848D79226094B10F1F2268CC5837F06C094AFC751FDB8175F4015B9D54E061085E5E84FD52688r4zE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%3D5BB3A40BFE667AF9ED829D632375DB57B8D2F2D7D7F0EAEB61EB5C7E7B6615FDBC478D6DF9B523DEA8DAD76C555822B03B07A526B0S2c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15E0-AC61-4056-98EE-0F8ACFE5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5524</Words>
  <Characters>8849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/>
  <LinksUpToDate>false</LinksUpToDate>
  <CharactersWithSpaces>10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1</cp:lastModifiedBy>
  <cp:revision>2</cp:revision>
  <cp:lastPrinted>2021-12-16T08:21:00Z</cp:lastPrinted>
  <dcterms:created xsi:type="dcterms:W3CDTF">2021-12-20T05:35:00Z</dcterms:created>
  <dcterms:modified xsi:type="dcterms:W3CDTF">2021-12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30T00:00:00Z</vt:filetime>
  </property>
</Properties>
</file>